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CD28BF" w:rsidRPr="00875226" w14:paraId="58B6C67A" w14:textId="77777777" w:rsidTr="00A117DC">
        <w:tc>
          <w:tcPr>
            <w:tcW w:w="9854" w:type="dxa"/>
            <w:tcBorders>
              <w:top w:val="nil"/>
              <w:left w:val="nil"/>
              <w:bottom w:val="nil"/>
              <w:right w:val="nil"/>
            </w:tcBorders>
          </w:tcPr>
          <w:p w14:paraId="5C014A58" w14:textId="77777777" w:rsidR="00CD28BF" w:rsidRPr="00875226" w:rsidRDefault="00127B92" w:rsidP="00397225">
            <w:pPr>
              <w:pStyle w:val="Antrat1"/>
            </w:pPr>
            <w:r w:rsidRPr="00875226">
              <w:t>U</w:t>
            </w:r>
            <w:r w:rsidR="00CD28BF" w:rsidRPr="00875226">
              <w:t>KMERGĖS RAJONO SAVIVALDYBĖS</w:t>
            </w:r>
          </w:p>
          <w:p w14:paraId="388E067C" w14:textId="77777777" w:rsidR="00CD28BF" w:rsidRPr="00875226" w:rsidRDefault="00CD28BF" w:rsidP="00397225">
            <w:pPr>
              <w:pStyle w:val="Antrat1"/>
            </w:pPr>
            <w:r w:rsidRPr="00875226">
              <w:t>TARYBA</w:t>
            </w:r>
          </w:p>
          <w:p w14:paraId="3B9B87D5" w14:textId="77777777" w:rsidR="00BA23E0" w:rsidRPr="00875226" w:rsidRDefault="00BA23E0" w:rsidP="00BA23E0"/>
        </w:tc>
      </w:tr>
      <w:tr w:rsidR="00CD28BF" w:rsidRPr="00875226" w14:paraId="671D9B0E" w14:textId="77777777" w:rsidTr="00A117DC">
        <w:tc>
          <w:tcPr>
            <w:tcW w:w="9854" w:type="dxa"/>
            <w:tcBorders>
              <w:top w:val="nil"/>
              <w:left w:val="nil"/>
              <w:bottom w:val="nil"/>
              <w:right w:val="nil"/>
            </w:tcBorders>
          </w:tcPr>
          <w:p w14:paraId="76E916D3" w14:textId="77777777" w:rsidR="00CD28BF" w:rsidRPr="00875226" w:rsidRDefault="00CD28BF" w:rsidP="00397225">
            <w:pPr>
              <w:pStyle w:val="Antrat1"/>
            </w:pPr>
          </w:p>
        </w:tc>
      </w:tr>
      <w:tr w:rsidR="00CD28BF" w:rsidRPr="00875226" w14:paraId="20B05652" w14:textId="77777777" w:rsidTr="00A117DC">
        <w:tc>
          <w:tcPr>
            <w:tcW w:w="9854" w:type="dxa"/>
            <w:tcBorders>
              <w:top w:val="nil"/>
              <w:left w:val="nil"/>
              <w:bottom w:val="nil"/>
              <w:right w:val="nil"/>
            </w:tcBorders>
          </w:tcPr>
          <w:p w14:paraId="75D25268" w14:textId="77777777" w:rsidR="00CD28BF" w:rsidRPr="00875226" w:rsidRDefault="00CD28BF" w:rsidP="00127B92">
            <w:pPr>
              <w:pStyle w:val="Antrat1"/>
            </w:pPr>
            <w:r w:rsidRPr="00875226">
              <w:t>SPRENDIMAS</w:t>
            </w:r>
          </w:p>
        </w:tc>
      </w:tr>
      <w:tr w:rsidR="00CD28BF" w:rsidRPr="00875226" w14:paraId="64686525" w14:textId="77777777" w:rsidTr="00A117DC">
        <w:tc>
          <w:tcPr>
            <w:tcW w:w="9854" w:type="dxa"/>
            <w:tcBorders>
              <w:top w:val="nil"/>
              <w:left w:val="nil"/>
              <w:bottom w:val="nil"/>
              <w:right w:val="nil"/>
            </w:tcBorders>
          </w:tcPr>
          <w:p w14:paraId="27EC490E" w14:textId="2820AAE4" w:rsidR="0036461E" w:rsidRPr="00875226" w:rsidRDefault="00E931BE" w:rsidP="0036461E">
            <w:pPr>
              <w:jc w:val="center"/>
              <w:rPr>
                <w:b/>
              </w:rPr>
            </w:pPr>
            <w:r w:rsidRPr="00875226">
              <w:rPr>
                <w:b/>
              </w:rPr>
              <w:t>DĖL</w:t>
            </w:r>
            <w:r w:rsidR="009E1576" w:rsidRPr="00875226">
              <w:rPr>
                <w:b/>
              </w:rPr>
              <w:t xml:space="preserve"> </w:t>
            </w:r>
            <w:r w:rsidR="00B6429E" w:rsidRPr="00875226">
              <w:rPr>
                <w:b/>
              </w:rPr>
              <w:t xml:space="preserve">UKMERGĖS RAJONO SAVIVALDYBĖS </w:t>
            </w:r>
            <w:r w:rsidR="0036461E" w:rsidRPr="00875226">
              <w:rPr>
                <w:b/>
              </w:rPr>
              <w:t xml:space="preserve">TURTO </w:t>
            </w:r>
            <w:r w:rsidR="00B6429E" w:rsidRPr="00875226">
              <w:rPr>
                <w:b/>
              </w:rPr>
              <w:t xml:space="preserve">PERDAVIMO PANAUDOS PAGRINDAIS LAIKINAI NEATLYGINTINAI VALDYTI IR NAUDOTIS TVARKOS </w:t>
            </w:r>
            <w:r w:rsidR="0036461E" w:rsidRPr="00875226">
              <w:rPr>
                <w:b/>
              </w:rPr>
              <w:t>APRAŠ</w:t>
            </w:r>
            <w:r w:rsidR="00AE28E1" w:rsidRPr="00875226">
              <w:rPr>
                <w:b/>
              </w:rPr>
              <w:t>O</w:t>
            </w:r>
            <w:r w:rsidR="0036461E" w:rsidRPr="00875226">
              <w:rPr>
                <w:b/>
              </w:rPr>
              <w:t xml:space="preserve"> PATVIRTINIMO</w:t>
            </w:r>
          </w:p>
          <w:p w14:paraId="2EBB5995" w14:textId="77777777" w:rsidR="00CD28BF" w:rsidRPr="00875226" w:rsidRDefault="00CD28BF" w:rsidP="00397225">
            <w:pPr>
              <w:pStyle w:val="Antrat1"/>
              <w:rPr>
                <w:bCs w:val="0"/>
              </w:rPr>
            </w:pPr>
          </w:p>
        </w:tc>
      </w:tr>
      <w:tr w:rsidR="00CD28BF" w:rsidRPr="00875226" w14:paraId="7223D91B" w14:textId="77777777" w:rsidTr="00A117DC">
        <w:tc>
          <w:tcPr>
            <w:tcW w:w="9854" w:type="dxa"/>
            <w:tcBorders>
              <w:top w:val="nil"/>
              <w:left w:val="nil"/>
              <w:bottom w:val="nil"/>
              <w:right w:val="nil"/>
            </w:tcBorders>
          </w:tcPr>
          <w:p w14:paraId="13FD293E" w14:textId="77777777" w:rsidR="00CD28BF" w:rsidRPr="00875226" w:rsidRDefault="00CD28BF" w:rsidP="00397225">
            <w:pPr>
              <w:pStyle w:val="Antrat1"/>
            </w:pPr>
          </w:p>
        </w:tc>
      </w:tr>
      <w:tr w:rsidR="00CD28BF" w:rsidRPr="00875226" w14:paraId="734A2E74" w14:textId="77777777" w:rsidTr="00A117DC">
        <w:trPr>
          <w:cantSplit/>
        </w:trPr>
        <w:tc>
          <w:tcPr>
            <w:tcW w:w="9854" w:type="dxa"/>
            <w:tcBorders>
              <w:top w:val="nil"/>
              <w:left w:val="nil"/>
              <w:bottom w:val="nil"/>
              <w:right w:val="nil"/>
            </w:tcBorders>
          </w:tcPr>
          <w:p w14:paraId="644CD9BE" w14:textId="59B8BAC6" w:rsidR="00CD28BF" w:rsidRPr="00875226" w:rsidRDefault="00CD28BF" w:rsidP="00CD28BF">
            <w:pPr>
              <w:jc w:val="center"/>
            </w:pPr>
            <w:r w:rsidRPr="00875226">
              <w:t>202</w:t>
            </w:r>
            <w:r w:rsidR="00B6429E" w:rsidRPr="00875226">
              <w:t>6</w:t>
            </w:r>
            <w:r w:rsidRPr="00875226">
              <w:t xml:space="preserve"> m.</w:t>
            </w:r>
            <w:r w:rsidR="002C6DFF" w:rsidRPr="00875226">
              <w:t xml:space="preserve">     </w:t>
            </w:r>
            <w:r w:rsidRPr="00875226">
              <w:t xml:space="preserve">      d.   Nr.</w:t>
            </w:r>
          </w:p>
        </w:tc>
      </w:tr>
      <w:tr w:rsidR="00CD28BF" w:rsidRPr="00875226" w14:paraId="119368ED" w14:textId="77777777" w:rsidTr="00A117DC">
        <w:trPr>
          <w:cantSplit/>
        </w:trPr>
        <w:tc>
          <w:tcPr>
            <w:tcW w:w="9854" w:type="dxa"/>
            <w:tcBorders>
              <w:top w:val="nil"/>
              <w:left w:val="nil"/>
              <w:bottom w:val="nil"/>
              <w:right w:val="nil"/>
            </w:tcBorders>
          </w:tcPr>
          <w:p w14:paraId="7FE50F93" w14:textId="77777777" w:rsidR="00CD28BF" w:rsidRPr="00875226" w:rsidRDefault="00CD28BF" w:rsidP="00397225">
            <w:pPr>
              <w:jc w:val="center"/>
            </w:pPr>
            <w:r w:rsidRPr="00875226">
              <w:t>Ukmergė</w:t>
            </w:r>
          </w:p>
        </w:tc>
      </w:tr>
      <w:tr w:rsidR="00CD28BF" w:rsidRPr="00875226" w14:paraId="5BE2813F" w14:textId="77777777" w:rsidTr="00A117DC">
        <w:trPr>
          <w:cantSplit/>
          <w:trHeight w:val="294"/>
        </w:trPr>
        <w:tc>
          <w:tcPr>
            <w:tcW w:w="9854" w:type="dxa"/>
            <w:tcBorders>
              <w:top w:val="nil"/>
              <w:left w:val="nil"/>
              <w:bottom w:val="nil"/>
              <w:right w:val="nil"/>
            </w:tcBorders>
          </w:tcPr>
          <w:p w14:paraId="5F2CFC93" w14:textId="77777777" w:rsidR="00CD28BF" w:rsidRPr="00875226" w:rsidRDefault="00CD28BF" w:rsidP="00397225"/>
        </w:tc>
      </w:tr>
      <w:tr w:rsidR="00CD28BF" w:rsidRPr="00875226" w14:paraId="5FF5895C" w14:textId="77777777" w:rsidTr="00A117DC">
        <w:trPr>
          <w:cantSplit/>
          <w:trHeight w:val="294"/>
        </w:trPr>
        <w:tc>
          <w:tcPr>
            <w:tcW w:w="9854" w:type="dxa"/>
            <w:tcBorders>
              <w:top w:val="nil"/>
              <w:left w:val="nil"/>
              <w:bottom w:val="nil"/>
              <w:right w:val="nil"/>
            </w:tcBorders>
          </w:tcPr>
          <w:p w14:paraId="1B8532AB" w14:textId="77777777" w:rsidR="00CD28BF" w:rsidRPr="00875226" w:rsidRDefault="00CD28BF" w:rsidP="00397225"/>
        </w:tc>
      </w:tr>
    </w:tbl>
    <w:p w14:paraId="69A373F3" w14:textId="28B5AE5E" w:rsidR="000023D1" w:rsidRPr="00875226" w:rsidRDefault="00185D1E" w:rsidP="00E931BE">
      <w:pPr>
        <w:ind w:firstLine="1296"/>
        <w:jc w:val="both"/>
        <w:rPr>
          <w:bCs/>
          <w:strike/>
          <w:color w:val="000000"/>
          <w:spacing w:val="100"/>
          <w:lang w:eastAsia="lt-LT"/>
        </w:rPr>
      </w:pPr>
      <w:bookmarkStart w:id="0" w:name="_Hlk137191757"/>
      <w:r w:rsidRPr="00875226">
        <w:t xml:space="preserve">Vadovaudamasi Lietuvos Respublikos vietos savivaldos įstatymo </w:t>
      </w:r>
      <w:r w:rsidR="00674C0C" w:rsidRPr="00875226">
        <w:t>6 straipsnio 3 p</w:t>
      </w:r>
      <w:r w:rsidR="000E4236">
        <w:t>u</w:t>
      </w:r>
      <w:r w:rsidR="00674C0C" w:rsidRPr="00875226">
        <w:t xml:space="preserve">nktu, </w:t>
      </w:r>
      <w:r w:rsidRPr="00875226">
        <w:t>15 straipsnio 2 dalies 19 punktu</w:t>
      </w:r>
      <w:r w:rsidRPr="00875226">
        <w:rPr>
          <w:bCs/>
          <w:color w:val="000000"/>
          <w:lang w:eastAsia="lt-LT"/>
        </w:rPr>
        <w:t xml:space="preserve">, </w:t>
      </w:r>
      <w:r w:rsidRPr="00875226">
        <w:t xml:space="preserve">Lietuvos Respublikos </w:t>
      </w:r>
      <w:r w:rsidR="00B75E45">
        <w:t>valstybės ir savivaldybių turto valdymo, naudojimo ir disponavimo juo įstatymo Nr. VIII-729 pakeitimo įstatymo 2 straipsnio 2 dalimi</w:t>
      </w:r>
      <w:bookmarkEnd w:id="0"/>
      <w:r w:rsidR="00D919FD" w:rsidRPr="00875226">
        <w:t xml:space="preserve">, </w:t>
      </w:r>
      <w:r w:rsidR="00E931BE" w:rsidRPr="00875226">
        <w:rPr>
          <w:bCs/>
          <w:color w:val="000000"/>
          <w:lang w:eastAsia="lt-LT"/>
        </w:rPr>
        <w:t xml:space="preserve">Ukmergės rajono savivaldybės taryba  </w:t>
      </w:r>
      <w:r w:rsidR="00E931BE" w:rsidRPr="00875226">
        <w:rPr>
          <w:bCs/>
          <w:color w:val="000000"/>
          <w:spacing w:val="100"/>
          <w:lang w:eastAsia="lt-LT"/>
        </w:rPr>
        <w:t>nusprendžia:</w:t>
      </w:r>
    </w:p>
    <w:p w14:paraId="76BA333C" w14:textId="77777777" w:rsidR="00D82D29" w:rsidRPr="00875226" w:rsidRDefault="005A0C95" w:rsidP="00D82D29">
      <w:pPr>
        <w:ind w:firstLine="1276"/>
        <w:jc w:val="both"/>
        <w:rPr>
          <w:noProof w:val="0"/>
          <w:szCs w:val="20"/>
        </w:rPr>
      </w:pPr>
      <w:r w:rsidRPr="00875226">
        <w:rPr>
          <w:rFonts w:eastAsia="Lucida Sans Unicode"/>
          <w:lang w:eastAsia="ar-SA"/>
        </w:rPr>
        <w:t xml:space="preserve">1. </w:t>
      </w:r>
      <w:r w:rsidR="00D82D29" w:rsidRPr="00875226">
        <w:rPr>
          <w:noProof w:val="0"/>
          <w:lang w:eastAsia="lt-LT"/>
        </w:rPr>
        <w:t>Patvirtinti Ukmergės rajono savivaldybės turto perdavimo panaudos pagrindais laikinai neatlygintinai valdyti ir naudotis tvarkos aprašą (pridedama).</w:t>
      </w:r>
    </w:p>
    <w:p w14:paraId="3700676C" w14:textId="14A34998" w:rsidR="007F71AA" w:rsidRPr="00875226" w:rsidRDefault="005A0C95" w:rsidP="00DB11EE">
      <w:pPr>
        <w:ind w:firstLine="1298"/>
        <w:jc w:val="both"/>
      </w:pPr>
      <w:r w:rsidRPr="00875226">
        <w:t>2. Pripažinti  netekusiu galios Ukmergės rajono savivaldybės tarybos 202</w:t>
      </w:r>
      <w:r w:rsidR="00B6429E" w:rsidRPr="00875226">
        <w:t>0</w:t>
      </w:r>
      <w:r w:rsidRPr="00875226">
        <w:t xml:space="preserve"> m. </w:t>
      </w:r>
      <w:r w:rsidR="00B6429E" w:rsidRPr="00875226">
        <w:t>sausio</w:t>
      </w:r>
      <w:r w:rsidRPr="00875226">
        <w:t xml:space="preserve"> </w:t>
      </w:r>
      <w:r w:rsidR="00B6429E" w:rsidRPr="00875226">
        <w:t>30</w:t>
      </w:r>
      <w:r w:rsidRPr="00875226">
        <w:t xml:space="preserve"> d. sprendimą Nr. 7-</w:t>
      </w:r>
      <w:r w:rsidR="00B6429E" w:rsidRPr="00875226">
        <w:t>18</w:t>
      </w:r>
      <w:r w:rsidRPr="00875226">
        <w:t xml:space="preserve"> „Dėl </w:t>
      </w:r>
      <w:r w:rsidR="00B6429E" w:rsidRPr="00875226">
        <w:t xml:space="preserve">Ukmergės rajono savivaldybės </w:t>
      </w:r>
      <w:r w:rsidRPr="00875226">
        <w:t xml:space="preserve">turto </w:t>
      </w:r>
      <w:r w:rsidR="00B6429E" w:rsidRPr="00875226">
        <w:t>perdav</w:t>
      </w:r>
      <w:r w:rsidR="007E1BB1">
        <w:t>i</w:t>
      </w:r>
      <w:r w:rsidR="00B6429E" w:rsidRPr="00875226">
        <w:t>mo panaudos pagrindais laikinai neatlygintinai valdyti ir naudotis tvarkos aprašo patvirtinimo</w:t>
      </w:r>
      <w:r w:rsidRPr="00875226">
        <w:t>“</w:t>
      </w:r>
      <w:r w:rsidR="000E11A1" w:rsidRPr="00875226">
        <w:t xml:space="preserve"> su visais pakeitimais ir papildymais.</w:t>
      </w:r>
    </w:p>
    <w:p w14:paraId="74930A0E" w14:textId="77777777" w:rsidR="00242CA4" w:rsidRPr="00875226" w:rsidRDefault="00242CA4" w:rsidP="00242CA4">
      <w:pPr>
        <w:ind w:firstLine="1298"/>
        <w:jc w:val="both"/>
      </w:pPr>
      <w:r w:rsidRPr="00875226">
        <w:t>Šis sprendimas įsigalioja 2026 m. birželio 1 d.</w:t>
      </w:r>
    </w:p>
    <w:p w14:paraId="17DFBF94" w14:textId="77777777" w:rsidR="00B75E45" w:rsidRDefault="00B75E45" w:rsidP="00B75E45">
      <w:pPr>
        <w:rPr>
          <w:color w:val="000000"/>
        </w:rPr>
      </w:pPr>
    </w:p>
    <w:p w14:paraId="19929FF7" w14:textId="77777777" w:rsidR="007F71AA" w:rsidRPr="00875226" w:rsidRDefault="007F71AA" w:rsidP="000023D1">
      <w:pPr>
        <w:jc w:val="both"/>
      </w:pPr>
    </w:p>
    <w:p w14:paraId="290F7470" w14:textId="77777777" w:rsidR="004800FD" w:rsidRPr="00875226" w:rsidRDefault="004800FD" w:rsidP="000023D1">
      <w:pPr>
        <w:jc w:val="both"/>
      </w:pPr>
    </w:p>
    <w:p w14:paraId="50F2BEE2" w14:textId="77777777" w:rsidR="00BA23E0" w:rsidRPr="00875226" w:rsidRDefault="00BA23E0" w:rsidP="00BA23E0">
      <w:pPr>
        <w:jc w:val="both"/>
      </w:pPr>
      <w:r w:rsidRPr="00875226">
        <w:t>Savivaldybės meras</w:t>
      </w:r>
    </w:p>
    <w:p w14:paraId="0B91C7E9" w14:textId="77777777" w:rsidR="00BA23E0" w:rsidRPr="00875226" w:rsidRDefault="00BA23E0" w:rsidP="00BA23E0">
      <w:pPr>
        <w:jc w:val="both"/>
      </w:pPr>
    </w:p>
    <w:p w14:paraId="72AEE705" w14:textId="77777777" w:rsidR="00BA23E0" w:rsidRPr="00875226" w:rsidRDefault="00BA23E0" w:rsidP="00BA23E0">
      <w:pPr>
        <w:jc w:val="both"/>
      </w:pPr>
    </w:p>
    <w:p w14:paraId="3AE19F8E" w14:textId="77777777" w:rsidR="005542FC" w:rsidRPr="00875226" w:rsidRDefault="005542FC" w:rsidP="00BA23E0">
      <w:pPr>
        <w:jc w:val="both"/>
      </w:pPr>
    </w:p>
    <w:p w14:paraId="7CB2E46C" w14:textId="77777777" w:rsidR="002C6DFF" w:rsidRPr="00875226" w:rsidRDefault="002C6DFF" w:rsidP="00BA23E0">
      <w:pPr>
        <w:jc w:val="both"/>
      </w:pPr>
    </w:p>
    <w:p w14:paraId="75F1FB44" w14:textId="77777777" w:rsidR="00BA23E0" w:rsidRPr="00875226" w:rsidRDefault="00BA23E0" w:rsidP="00BA23E0">
      <w:pPr>
        <w:jc w:val="both"/>
      </w:pPr>
      <w:r w:rsidRPr="00875226">
        <w:t>Projektą parengė:</w:t>
      </w:r>
    </w:p>
    <w:p w14:paraId="5F415F9B" w14:textId="77777777" w:rsidR="00BA23E0" w:rsidRPr="00875226" w:rsidRDefault="00BA23E0" w:rsidP="00BA23E0">
      <w:pPr>
        <w:jc w:val="both"/>
      </w:pPr>
      <w:r w:rsidRPr="00875226">
        <w:t xml:space="preserve">Turto ir įmonių valdymo skyriaus </w:t>
      </w:r>
      <w:r w:rsidRPr="00875226">
        <w:tab/>
      </w:r>
      <w:r w:rsidRPr="00875226">
        <w:tab/>
      </w:r>
      <w:r w:rsidRPr="00875226">
        <w:tab/>
        <w:t>Vaida Marcišauskienė</w:t>
      </w:r>
    </w:p>
    <w:p w14:paraId="69FD998B" w14:textId="77777777" w:rsidR="00BA23E0" w:rsidRPr="00875226" w:rsidRDefault="00BA23E0" w:rsidP="00BA23E0">
      <w:pPr>
        <w:jc w:val="both"/>
      </w:pPr>
      <w:r w:rsidRPr="00875226">
        <w:t>vyriausioji specialistė</w:t>
      </w:r>
      <w:r w:rsidRPr="00875226">
        <w:tab/>
      </w:r>
      <w:r w:rsidRPr="00875226">
        <w:tab/>
      </w:r>
    </w:p>
    <w:p w14:paraId="40F85A57" w14:textId="77777777" w:rsidR="00BA23E0" w:rsidRPr="00875226" w:rsidRDefault="00BA23E0" w:rsidP="00BA23E0">
      <w:pPr>
        <w:jc w:val="both"/>
      </w:pPr>
    </w:p>
    <w:p w14:paraId="12AE8437" w14:textId="77777777" w:rsidR="00BA23E0" w:rsidRPr="00875226" w:rsidRDefault="00BA23E0" w:rsidP="00BA23E0">
      <w:pPr>
        <w:jc w:val="both"/>
      </w:pPr>
    </w:p>
    <w:p w14:paraId="4C12E5D5" w14:textId="77777777" w:rsidR="00BA23E0" w:rsidRPr="00875226" w:rsidRDefault="00BA23E0" w:rsidP="00BA23E0">
      <w:r w:rsidRPr="00875226">
        <w:t>Turto ir įmonių valdymo skyriaus</w:t>
      </w:r>
    </w:p>
    <w:p w14:paraId="0C07EA88" w14:textId="77777777" w:rsidR="00BA23E0" w:rsidRPr="00875226" w:rsidRDefault="002C6DFF" w:rsidP="00BA23E0">
      <w:r w:rsidRPr="00875226">
        <w:t>v</w:t>
      </w:r>
      <w:r w:rsidR="00BA23E0" w:rsidRPr="00875226">
        <w:t>edėja</w:t>
      </w:r>
      <w:r w:rsidRPr="00875226">
        <w:t xml:space="preserve">s </w:t>
      </w:r>
      <w:r w:rsidRPr="00875226">
        <w:tab/>
      </w:r>
      <w:r w:rsidRPr="00875226">
        <w:tab/>
      </w:r>
      <w:r w:rsidRPr="00875226">
        <w:tab/>
      </w:r>
      <w:r w:rsidRPr="00875226">
        <w:tab/>
      </w:r>
      <w:r w:rsidRPr="00875226">
        <w:tab/>
        <w:t>Andrejus Karpovas</w:t>
      </w:r>
    </w:p>
    <w:p w14:paraId="26BD2831" w14:textId="77777777" w:rsidR="00BA23E0" w:rsidRPr="00875226" w:rsidRDefault="00BA23E0" w:rsidP="00BA23E0">
      <w:pPr>
        <w:jc w:val="both"/>
      </w:pPr>
    </w:p>
    <w:p w14:paraId="41BBAFE6" w14:textId="77777777" w:rsidR="00B07DB9" w:rsidRPr="00875226" w:rsidRDefault="00B07DB9" w:rsidP="00CD28BF">
      <w:pPr>
        <w:tabs>
          <w:tab w:val="left" w:pos="7371"/>
        </w:tabs>
      </w:pPr>
    </w:p>
    <w:p w14:paraId="3FE19CDB" w14:textId="77777777" w:rsidR="00B07DB9" w:rsidRPr="00875226" w:rsidRDefault="00B07DB9" w:rsidP="00CD28BF">
      <w:pPr>
        <w:tabs>
          <w:tab w:val="left" w:pos="7371"/>
        </w:tabs>
      </w:pPr>
    </w:p>
    <w:p w14:paraId="4D4B4171" w14:textId="77777777" w:rsidR="00B07DB9" w:rsidRPr="00875226" w:rsidRDefault="00B07DB9" w:rsidP="00CD28BF">
      <w:pPr>
        <w:tabs>
          <w:tab w:val="left" w:pos="7371"/>
        </w:tabs>
      </w:pPr>
    </w:p>
    <w:p w14:paraId="5B1A7B9E" w14:textId="77777777" w:rsidR="00B07DB9" w:rsidRPr="00875226" w:rsidRDefault="00B07DB9" w:rsidP="00CD28BF">
      <w:pPr>
        <w:tabs>
          <w:tab w:val="left" w:pos="7371"/>
        </w:tabs>
      </w:pPr>
    </w:p>
    <w:p w14:paraId="220547FF" w14:textId="77777777" w:rsidR="00B07DB9" w:rsidRPr="00875226" w:rsidRDefault="00B07DB9" w:rsidP="00CD28BF">
      <w:pPr>
        <w:tabs>
          <w:tab w:val="left" w:pos="7371"/>
        </w:tabs>
      </w:pPr>
    </w:p>
    <w:p w14:paraId="3FA7D52F" w14:textId="77777777" w:rsidR="00B07DB9" w:rsidRPr="00875226" w:rsidRDefault="00B07DB9" w:rsidP="0008071E"/>
    <w:p w14:paraId="24AA33DC" w14:textId="77777777" w:rsidR="00B07DB9" w:rsidRPr="00875226" w:rsidRDefault="00B07DB9" w:rsidP="0008071E"/>
    <w:p w14:paraId="309432D9" w14:textId="77777777" w:rsidR="0036461E" w:rsidRPr="00875226" w:rsidRDefault="00B07DB9" w:rsidP="0008071E">
      <w:pPr>
        <w:rPr>
          <w:color w:val="FF0000"/>
        </w:rPr>
        <w:sectPr w:rsidR="0036461E" w:rsidRPr="00875226" w:rsidSect="006D0278">
          <w:headerReference w:type="default" r:id="rId8"/>
          <w:pgSz w:w="11906" w:h="16838" w:code="9"/>
          <w:pgMar w:top="1134" w:right="567" w:bottom="1134" w:left="1701" w:header="567" w:footer="567" w:gutter="0"/>
          <w:pgNumType w:start="0"/>
          <w:cols w:space="1296"/>
          <w:titlePg/>
          <w:docGrid w:linePitch="360"/>
        </w:sectPr>
      </w:pPr>
      <w:r w:rsidRPr="00875226">
        <w:rPr>
          <w:color w:val="FF0000"/>
        </w:rPr>
        <w:br w:type="page"/>
      </w:r>
    </w:p>
    <w:p w14:paraId="406F83F3" w14:textId="77777777" w:rsidR="0072619C" w:rsidRPr="00875226" w:rsidRDefault="0072619C" w:rsidP="0072619C">
      <w:pPr>
        <w:ind w:left="5184" w:firstLine="1296"/>
      </w:pPr>
      <w:r w:rsidRPr="00875226">
        <w:lastRenderedPageBreak/>
        <w:t>PATVIRTINTA</w:t>
      </w:r>
    </w:p>
    <w:p w14:paraId="1125E84F" w14:textId="77777777" w:rsidR="0072619C" w:rsidRPr="00875226" w:rsidRDefault="0072619C" w:rsidP="0072619C">
      <w:pPr>
        <w:ind w:left="5184" w:firstLine="1296"/>
      </w:pPr>
      <w:r w:rsidRPr="00875226">
        <w:t xml:space="preserve">Ukmergės rajono savivaldybės </w:t>
      </w:r>
    </w:p>
    <w:p w14:paraId="764DC8CE" w14:textId="6DE853B7" w:rsidR="0072619C" w:rsidRPr="00875226" w:rsidRDefault="0072619C" w:rsidP="0072619C">
      <w:pPr>
        <w:ind w:left="5184" w:firstLine="1296"/>
      </w:pPr>
      <w:r w:rsidRPr="00875226">
        <w:t>tarybos 202</w:t>
      </w:r>
      <w:r w:rsidR="00B6429E" w:rsidRPr="00875226">
        <w:t>6</w:t>
      </w:r>
      <w:r w:rsidRPr="00875226">
        <w:t xml:space="preserve"> m. </w:t>
      </w:r>
      <w:r w:rsidR="005542FC" w:rsidRPr="00875226">
        <w:t xml:space="preserve">  </w:t>
      </w:r>
      <w:r w:rsidRPr="00875226">
        <w:t xml:space="preserve">    </w:t>
      </w:r>
      <w:r w:rsidR="005542FC" w:rsidRPr="00875226">
        <w:t xml:space="preserve">     </w:t>
      </w:r>
      <w:r w:rsidRPr="00875226">
        <w:t xml:space="preserve">d. </w:t>
      </w:r>
    </w:p>
    <w:p w14:paraId="24ED361F" w14:textId="77777777" w:rsidR="00B6429E" w:rsidRPr="00875226" w:rsidRDefault="00B6429E" w:rsidP="0072619C">
      <w:pPr>
        <w:ind w:left="5184" w:firstLine="1296"/>
      </w:pPr>
    </w:p>
    <w:p w14:paraId="59124606" w14:textId="77777777" w:rsidR="00B6429E" w:rsidRPr="00875226" w:rsidRDefault="00B6429E" w:rsidP="00B6429E">
      <w:pPr>
        <w:jc w:val="center"/>
        <w:rPr>
          <w:b/>
          <w:noProof w:val="0"/>
          <w:szCs w:val="20"/>
        </w:rPr>
      </w:pPr>
      <w:r w:rsidRPr="00875226">
        <w:rPr>
          <w:b/>
          <w:noProof w:val="0"/>
          <w:szCs w:val="20"/>
        </w:rPr>
        <w:t>UKMERGĖS RAJONO SAVIVALDYBĖS TURTO PERDAVIMO PANAUDOS PAGRINDAIS LAIKINAI NEATLYGINTINAI VALDYTI IR NAUDOTIS TVARKOS APRAŠAS</w:t>
      </w:r>
    </w:p>
    <w:p w14:paraId="2D152BD9" w14:textId="77777777" w:rsidR="00B6429E" w:rsidRPr="00875226" w:rsidRDefault="00B6429E" w:rsidP="00B6429E">
      <w:pPr>
        <w:rPr>
          <w:b/>
          <w:noProof w:val="0"/>
          <w:szCs w:val="20"/>
        </w:rPr>
      </w:pPr>
    </w:p>
    <w:p w14:paraId="0B3553B8" w14:textId="76E9709F" w:rsidR="00C95F49" w:rsidRPr="00875226" w:rsidRDefault="00C95F49" w:rsidP="00C95F49">
      <w:pPr>
        <w:jc w:val="center"/>
        <w:rPr>
          <w:b/>
          <w:noProof w:val="0"/>
          <w:szCs w:val="20"/>
        </w:rPr>
      </w:pPr>
      <w:r w:rsidRPr="00875226">
        <w:rPr>
          <w:b/>
          <w:noProof w:val="0"/>
          <w:szCs w:val="20"/>
        </w:rPr>
        <w:t>I SKYRIUS</w:t>
      </w:r>
    </w:p>
    <w:p w14:paraId="344D8782" w14:textId="1A50D822" w:rsidR="00C95F49" w:rsidRPr="00875226" w:rsidRDefault="00C95F49" w:rsidP="00C95F49">
      <w:pPr>
        <w:jc w:val="center"/>
        <w:rPr>
          <w:b/>
          <w:noProof w:val="0"/>
          <w:szCs w:val="20"/>
        </w:rPr>
      </w:pPr>
      <w:r w:rsidRPr="00875226">
        <w:rPr>
          <w:b/>
          <w:noProof w:val="0"/>
          <w:szCs w:val="20"/>
        </w:rPr>
        <w:t>BENDROSIOS NUOSTATOS</w:t>
      </w:r>
    </w:p>
    <w:p w14:paraId="423538CC" w14:textId="77777777" w:rsidR="00C95F49" w:rsidRPr="00875226" w:rsidRDefault="00C95F49" w:rsidP="00C95F49">
      <w:pPr>
        <w:jc w:val="center"/>
        <w:rPr>
          <w:b/>
          <w:noProof w:val="0"/>
          <w:szCs w:val="20"/>
        </w:rPr>
      </w:pPr>
    </w:p>
    <w:p w14:paraId="3521E456" w14:textId="76534B7B" w:rsidR="00C95F49" w:rsidRPr="00875226" w:rsidRDefault="00C95F49" w:rsidP="00C95F49">
      <w:pPr>
        <w:ind w:firstLine="851"/>
        <w:jc w:val="both"/>
        <w:rPr>
          <w:noProof w:val="0"/>
        </w:rPr>
      </w:pPr>
      <w:r w:rsidRPr="00875226">
        <w:rPr>
          <w:noProof w:val="0"/>
        </w:rPr>
        <w:t xml:space="preserve">1. </w:t>
      </w:r>
      <w:r w:rsidRPr="00875226">
        <w:rPr>
          <w:rFonts w:eastAsia="Arial Unicode MS" w:cs="Tahoma"/>
          <w:noProof w:val="0"/>
        </w:rPr>
        <w:t>Ukmergės rajono savivaldybės</w:t>
      </w:r>
      <w:r w:rsidR="00513FA9" w:rsidRPr="00875226">
        <w:rPr>
          <w:rFonts w:eastAsia="Arial Unicode MS" w:cs="Tahoma"/>
          <w:noProof w:val="0"/>
        </w:rPr>
        <w:t xml:space="preserve"> (toliau – Savivaldybė)</w:t>
      </w:r>
      <w:r w:rsidRPr="00875226">
        <w:rPr>
          <w:rFonts w:eastAsia="Arial Unicode MS" w:cs="Tahoma"/>
          <w:noProof w:val="0"/>
        </w:rPr>
        <w:t xml:space="preserve"> turto </w:t>
      </w:r>
      <w:r w:rsidRPr="00875226">
        <w:rPr>
          <w:noProof w:val="0"/>
        </w:rPr>
        <w:t>perdavimo panaudos pagrindais laikinai neatlygintinai valdyti ir naudotis tvarkos aprašas</w:t>
      </w:r>
      <w:r w:rsidRPr="00875226">
        <w:rPr>
          <w:rFonts w:eastAsia="Arial Unicode MS" w:cs="Tahoma"/>
          <w:noProof w:val="0"/>
        </w:rPr>
        <w:t xml:space="preserve"> (toliau – Aprašas) </w:t>
      </w:r>
      <w:r w:rsidR="00513FA9" w:rsidRPr="00875226">
        <w:rPr>
          <w:rFonts w:eastAsia="Arial Unicode MS" w:cs="Tahoma"/>
          <w:noProof w:val="0"/>
        </w:rPr>
        <w:t xml:space="preserve">reglamentuoja Ukmergės rajono savivaldybei nuosavybės teise priklausančio turto perdavimą panaudos pagrindais laikinai </w:t>
      </w:r>
      <w:r w:rsidRPr="00875226">
        <w:rPr>
          <w:rFonts w:eastAsia="Arial Unicode MS" w:cs="Tahoma"/>
          <w:noProof w:val="0"/>
        </w:rPr>
        <w:t>neatlygintinai valdyti ir naudotis</w:t>
      </w:r>
      <w:r w:rsidR="00513FA9" w:rsidRPr="00875226">
        <w:rPr>
          <w:rFonts w:eastAsia="Arial Unicode MS" w:cs="Tahoma"/>
          <w:noProof w:val="0"/>
        </w:rPr>
        <w:t>.</w:t>
      </w:r>
      <w:r w:rsidRPr="00875226">
        <w:rPr>
          <w:rFonts w:eastAsia="Arial Unicode MS" w:cs="Tahoma"/>
          <w:noProof w:val="0"/>
        </w:rPr>
        <w:t xml:space="preserve"> </w:t>
      </w:r>
    </w:p>
    <w:p w14:paraId="70418F5B" w14:textId="1D9045B1" w:rsidR="00C95F49" w:rsidRPr="00875226" w:rsidRDefault="00C95F49" w:rsidP="00C95F49">
      <w:pPr>
        <w:ind w:firstLine="851"/>
        <w:jc w:val="both"/>
        <w:rPr>
          <w:noProof w:val="0"/>
        </w:rPr>
      </w:pPr>
      <w:r w:rsidRPr="00875226">
        <w:rPr>
          <w:noProof w:val="0"/>
        </w:rPr>
        <w:t>2. Apraše vartojamos sąvokos suprantamos taip, kaip jos apibrėžtos arba vartojamos Lietuvos Respublikos valstybės ir savivaldybių turto valdymo, naudojimo ir disponavimo juo įstatyme (toliau – Įstatymas)</w:t>
      </w:r>
      <w:r w:rsidR="00513FA9" w:rsidRPr="00875226">
        <w:rPr>
          <w:noProof w:val="0"/>
        </w:rPr>
        <w:t xml:space="preserve"> ir kituose šią sritį reglamentuojančiuose teisės aktuose.</w:t>
      </w:r>
      <w:r w:rsidRPr="00875226">
        <w:rPr>
          <w:noProof w:val="0"/>
        </w:rPr>
        <w:t xml:space="preserve"> </w:t>
      </w:r>
    </w:p>
    <w:p w14:paraId="65D6AEEF" w14:textId="77777777" w:rsidR="00C95F49" w:rsidRPr="00875226" w:rsidRDefault="00C95F49" w:rsidP="00C95F49">
      <w:pPr>
        <w:ind w:firstLine="851"/>
        <w:jc w:val="both"/>
        <w:rPr>
          <w:rFonts w:eastAsia="Calibri"/>
          <w:noProof w:val="0"/>
          <w:szCs w:val="20"/>
          <w:lang w:eastAsia="lt-LT"/>
        </w:rPr>
      </w:pPr>
    </w:p>
    <w:p w14:paraId="54276406" w14:textId="0CFD9770" w:rsidR="000D466B" w:rsidRPr="00875226" w:rsidRDefault="00C95F49" w:rsidP="000D466B">
      <w:pPr>
        <w:widowControl w:val="0"/>
        <w:shd w:val="clear" w:color="auto" w:fill="FFFFFF"/>
        <w:tabs>
          <w:tab w:val="left" w:pos="1368"/>
        </w:tabs>
        <w:spacing w:line="200" w:lineRule="atLeast"/>
        <w:ind w:left="29"/>
        <w:jc w:val="center"/>
        <w:rPr>
          <w:b/>
          <w:noProof w:val="0"/>
          <w:lang w:eastAsia="ar-SA"/>
        </w:rPr>
      </w:pPr>
      <w:r w:rsidRPr="00875226">
        <w:rPr>
          <w:b/>
          <w:noProof w:val="0"/>
          <w:szCs w:val="20"/>
        </w:rPr>
        <w:t xml:space="preserve">II SKYRIUS </w:t>
      </w:r>
    </w:p>
    <w:p w14:paraId="06352A93" w14:textId="77777777" w:rsidR="000D466B" w:rsidRPr="00875226" w:rsidRDefault="000D466B" w:rsidP="000D466B">
      <w:pPr>
        <w:widowControl w:val="0"/>
        <w:shd w:val="clear" w:color="auto" w:fill="FFFFFF"/>
        <w:tabs>
          <w:tab w:val="left" w:pos="1368"/>
        </w:tabs>
        <w:spacing w:line="200" w:lineRule="atLeast"/>
        <w:ind w:left="29" w:firstLine="62"/>
        <w:jc w:val="center"/>
        <w:rPr>
          <w:b/>
          <w:noProof w:val="0"/>
          <w:lang w:eastAsia="ar-SA"/>
        </w:rPr>
      </w:pPr>
      <w:r w:rsidRPr="00875226">
        <w:rPr>
          <w:b/>
          <w:noProof w:val="0"/>
          <w:lang w:eastAsia="ar-SA"/>
        </w:rPr>
        <w:t>PANAUDOS SUBJEKTAI IR KRITERIJAI</w:t>
      </w:r>
    </w:p>
    <w:p w14:paraId="40AF0E90" w14:textId="77777777" w:rsidR="000D466B" w:rsidRPr="00875226" w:rsidRDefault="000D466B" w:rsidP="000D466B">
      <w:pPr>
        <w:widowControl w:val="0"/>
        <w:shd w:val="clear" w:color="auto" w:fill="FFFFFF"/>
        <w:tabs>
          <w:tab w:val="left" w:pos="1368"/>
        </w:tabs>
        <w:spacing w:line="200" w:lineRule="atLeast"/>
        <w:ind w:left="29"/>
        <w:jc w:val="center"/>
        <w:rPr>
          <w:b/>
          <w:noProof w:val="0"/>
          <w:lang w:eastAsia="ar-SA"/>
        </w:rPr>
      </w:pPr>
    </w:p>
    <w:p w14:paraId="16CE76E4" w14:textId="77777777" w:rsidR="000D466B" w:rsidRPr="00875226" w:rsidRDefault="000D466B" w:rsidP="000D466B">
      <w:pPr>
        <w:ind w:firstLine="851"/>
        <w:jc w:val="both"/>
        <w:rPr>
          <w:noProof w:val="0"/>
          <w:lang w:eastAsia="lt-LT"/>
        </w:rPr>
      </w:pPr>
      <w:r w:rsidRPr="00875226">
        <w:rPr>
          <w:noProof w:val="0"/>
          <w:lang w:eastAsia="lt-LT"/>
        </w:rPr>
        <w:t xml:space="preserve">3. </w:t>
      </w:r>
      <w:r w:rsidRPr="00875226">
        <w:rPr>
          <w:noProof w:val="0"/>
        </w:rPr>
        <w:t>Savivaldybės turtas gali būti perduodamas panaudos pagrindais laikinai neatlygintinai valdyti ir naudotis šiems subjektams:</w:t>
      </w:r>
    </w:p>
    <w:p w14:paraId="09B3D4BC" w14:textId="77777777" w:rsidR="000D466B" w:rsidRPr="00875226" w:rsidRDefault="000D466B" w:rsidP="000D466B">
      <w:pPr>
        <w:ind w:firstLine="851"/>
        <w:jc w:val="both"/>
        <w:rPr>
          <w:noProof w:val="0"/>
        </w:rPr>
      </w:pPr>
      <w:r w:rsidRPr="00875226">
        <w:rPr>
          <w:noProof w:val="0"/>
        </w:rPr>
        <w:t xml:space="preserve">3.1. biudžetinėms įstaigoms; </w:t>
      </w:r>
    </w:p>
    <w:p w14:paraId="52F4E3D9" w14:textId="77777777" w:rsidR="000D466B" w:rsidRPr="00875226" w:rsidRDefault="000D466B" w:rsidP="000D466B">
      <w:pPr>
        <w:ind w:firstLine="851"/>
        <w:jc w:val="both"/>
        <w:rPr>
          <w:noProof w:val="0"/>
        </w:rPr>
      </w:pPr>
      <w:r w:rsidRPr="00875226">
        <w:rPr>
          <w:noProof w:val="0"/>
        </w:rPr>
        <w:t xml:space="preserve">3.2. viešosioms įstaigoms, kurios pagal Lietuvos Respublikos viešojo sektoriaus atskaitomybės įstatymą laikomos viešojo sektoriaus subjektais, viešosioms įstaigoms – mokykloms, o viešosioms įstaigoms – profesionaliojo scenos meno įstaigoms, kurios neturi nuosavybės teise nekilnojamojo turto, naudojamo viešai atliekamiems profesionaliojo scenos meno kūriniams, gali būti perduodamas tik Savivaldybės nekilnojamasis turtas; </w:t>
      </w:r>
    </w:p>
    <w:p w14:paraId="17D5D47A" w14:textId="77777777" w:rsidR="000D466B" w:rsidRPr="00875226" w:rsidRDefault="000D466B" w:rsidP="000D466B">
      <w:pPr>
        <w:ind w:firstLine="851"/>
        <w:jc w:val="both"/>
        <w:rPr>
          <w:noProof w:val="0"/>
          <w:lang w:eastAsia="lt-LT"/>
        </w:rPr>
      </w:pPr>
      <w:r w:rsidRPr="00875226">
        <w:rPr>
          <w:noProof w:val="0"/>
          <w:lang w:eastAsia="lt-LT"/>
        </w:rPr>
        <w:t xml:space="preserve">3.3. </w:t>
      </w:r>
      <w:r w:rsidRPr="00875226">
        <w:rPr>
          <w:noProof w:val="0"/>
          <w:lang w:eastAsia="en-GB"/>
        </w:rPr>
        <w:t xml:space="preserve">asociacijoms (tik šio Tvarkos aprašo 4 punkte nustatytiems veiklos tikslams); </w:t>
      </w:r>
    </w:p>
    <w:p w14:paraId="0144FB3B" w14:textId="77777777" w:rsidR="000D466B" w:rsidRPr="00875226" w:rsidRDefault="000D466B" w:rsidP="000D466B">
      <w:pPr>
        <w:ind w:firstLine="851"/>
        <w:jc w:val="both"/>
        <w:rPr>
          <w:noProof w:val="0"/>
          <w:lang w:eastAsia="lt-LT"/>
        </w:rPr>
      </w:pPr>
      <w:r w:rsidRPr="00875226">
        <w:rPr>
          <w:noProof w:val="0"/>
          <w:lang w:eastAsia="lt-LT"/>
        </w:rPr>
        <w:t xml:space="preserve">3.4. </w:t>
      </w:r>
      <w:r w:rsidRPr="00875226">
        <w:rPr>
          <w:noProof w:val="0"/>
          <w:lang w:eastAsia="en-GB"/>
        </w:rPr>
        <w:t xml:space="preserve">labdaros ir paramos fondams (tik šio Tvarkos aprašo 4 punkte nustatytiems veiklos tikslams); </w:t>
      </w:r>
    </w:p>
    <w:p w14:paraId="4E66AEAB" w14:textId="77777777" w:rsidR="000D466B" w:rsidRPr="00875226" w:rsidRDefault="000D466B" w:rsidP="000D466B">
      <w:pPr>
        <w:ind w:firstLine="851"/>
        <w:jc w:val="both"/>
        <w:rPr>
          <w:noProof w:val="0"/>
          <w:lang w:eastAsia="lt-LT"/>
        </w:rPr>
      </w:pPr>
      <w:r w:rsidRPr="00875226">
        <w:rPr>
          <w:noProof w:val="0"/>
          <w:lang w:eastAsia="lt-LT"/>
        </w:rPr>
        <w:t>3.5. viešosios naudos nevyriausybinėms organizacijoms, teikiančioms nemokamą kompleksinę pagalbą krizinį nėštumą išgyvenančioms moterims ir jų artimiesiems, arba viešosios naudos nevyriausybinėms organizacijoms, teikiančioms nemokamą paliatyviąją pagalbą;</w:t>
      </w:r>
    </w:p>
    <w:p w14:paraId="5447C4B7" w14:textId="77777777" w:rsidR="000D466B" w:rsidRPr="00875226" w:rsidRDefault="000D466B" w:rsidP="000D466B">
      <w:pPr>
        <w:ind w:firstLine="851"/>
        <w:jc w:val="both"/>
        <w:rPr>
          <w:noProof w:val="0"/>
          <w:lang w:eastAsia="lt-LT"/>
        </w:rPr>
      </w:pPr>
      <w:r w:rsidRPr="00875226">
        <w:rPr>
          <w:noProof w:val="0"/>
          <w:lang w:eastAsia="lt-LT"/>
        </w:rPr>
        <w:t xml:space="preserve">3.6. </w:t>
      </w:r>
      <w:r w:rsidRPr="00875226">
        <w:rPr>
          <w:noProof w:val="0"/>
          <w:lang w:eastAsia="en-GB"/>
        </w:rPr>
        <w:t>egzilio sąlygomis veikiančioms aukštosioms mokykloms;</w:t>
      </w:r>
    </w:p>
    <w:p w14:paraId="605289AE" w14:textId="77777777" w:rsidR="000D466B" w:rsidRPr="00875226" w:rsidRDefault="000D466B" w:rsidP="000D466B">
      <w:pPr>
        <w:ind w:firstLine="851"/>
        <w:jc w:val="both"/>
        <w:rPr>
          <w:noProof w:val="0"/>
          <w:lang w:eastAsia="lt-LT"/>
        </w:rPr>
      </w:pPr>
      <w:r w:rsidRPr="00875226">
        <w:rPr>
          <w:noProof w:val="0"/>
          <w:lang w:eastAsia="lt-LT"/>
        </w:rPr>
        <w:t>3.7. regionų plėtros taryboms;</w:t>
      </w:r>
    </w:p>
    <w:p w14:paraId="5978B2F3" w14:textId="77777777" w:rsidR="000D466B" w:rsidRPr="00875226" w:rsidRDefault="000D466B" w:rsidP="000D466B">
      <w:pPr>
        <w:ind w:firstLine="851"/>
        <w:jc w:val="both"/>
        <w:rPr>
          <w:noProof w:val="0"/>
        </w:rPr>
      </w:pPr>
      <w:r w:rsidRPr="00875226">
        <w:rPr>
          <w:noProof w:val="0"/>
        </w:rPr>
        <w:t xml:space="preserve">3.8. </w:t>
      </w:r>
      <w:r w:rsidRPr="00875226">
        <w:rPr>
          <w:noProof w:val="0"/>
          <w:lang w:eastAsia="lt-LT"/>
        </w:rPr>
        <w:t>kitiems subjektams, jeigu tokio perdavimo tvarka ir sąlygos nustatytos Lietuvos Respublikos Prezidento įstatyme, Lietuvos Respublikos asmens su negalia teisių apsaugos pagrindų įstatyme, Lietuvos Respublikos švietimo įstatyme, Lietuvos Respublikos šeimynų įstatyme, Lietuvos Respublikos Lietuvos šaulių sąjungos įstatyme, Lietuvos Respublikos investicijų įstatyme, Lietuvos Respublikos valstybės įmonės Lietuvos oro uostų valdomų oro uostų koncesijos įstatyme, Lietuvos Respublikos įstatyme „Dėl užsieniečių teisinės padėties“,  Lietuvos Respublikos tarptautinėse sutartyse ar tarptautiniuose susitarimuose.</w:t>
      </w:r>
      <w:r w:rsidRPr="00875226">
        <w:rPr>
          <w:noProof w:val="0"/>
        </w:rPr>
        <w:t xml:space="preserve"> </w:t>
      </w:r>
    </w:p>
    <w:p w14:paraId="0675ECD9" w14:textId="77777777" w:rsidR="000D466B" w:rsidRPr="00875226" w:rsidRDefault="000D466B" w:rsidP="000D466B">
      <w:pPr>
        <w:ind w:firstLine="851"/>
        <w:jc w:val="both"/>
        <w:rPr>
          <w:noProof w:val="0"/>
        </w:rPr>
      </w:pPr>
      <w:r w:rsidRPr="00875226">
        <w:rPr>
          <w:noProof w:val="0"/>
        </w:rPr>
        <w:t>4. Savivaldybės</w:t>
      </w:r>
      <w:r w:rsidRPr="00875226">
        <w:rPr>
          <w:bCs/>
          <w:noProof w:val="0"/>
        </w:rPr>
        <w:t xml:space="preserve"> </w:t>
      </w:r>
      <w:r w:rsidRPr="00875226">
        <w:rPr>
          <w:noProof w:val="0"/>
        </w:rPr>
        <w:t>turtas panaudos pagrindais laikinai neatlygintinai valdyti ir naudotis gali būti perduodamas asociacijoms bei labdaros ir paramos fondams, kurių pagrindinis veiklos tikslas yra bent vienas iš šių tikslų:</w:t>
      </w:r>
    </w:p>
    <w:p w14:paraId="750BE8C4" w14:textId="77777777" w:rsidR="000D466B" w:rsidRPr="00875226" w:rsidRDefault="000D466B" w:rsidP="000D466B">
      <w:pPr>
        <w:tabs>
          <w:tab w:val="left" w:pos="6237"/>
        </w:tabs>
        <w:ind w:firstLine="851"/>
        <w:jc w:val="both"/>
        <w:rPr>
          <w:noProof w:val="0"/>
        </w:rPr>
      </w:pPr>
      <w:r w:rsidRPr="00875226">
        <w:rPr>
          <w:noProof w:val="0"/>
        </w:rPr>
        <w:t>4.1. užtikrinti vaiko ir (ar) šeimos gerovės ir (arba) vaiko teisių apsaugą;</w:t>
      </w:r>
    </w:p>
    <w:p w14:paraId="64EDA049" w14:textId="77777777" w:rsidR="000D466B" w:rsidRPr="00875226" w:rsidRDefault="000D466B" w:rsidP="000D466B">
      <w:pPr>
        <w:tabs>
          <w:tab w:val="left" w:pos="6237"/>
        </w:tabs>
        <w:ind w:firstLine="851"/>
        <w:jc w:val="both"/>
        <w:rPr>
          <w:noProof w:val="0"/>
        </w:rPr>
      </w:pPr>
      <w:r w:rsidRPr="00875226">
        <w:rPr>
          <w:noProof w:val="0"/>
        </w:rPr>
        <w:t>4.2. teikti pagalbą nuo nusikalstamos veikos nukentėjusiems asmenims ir (arba) smurtą artimoje aplinkoje patyrusiems asmenims;</w:t>
      </w:r>
    </w:p>
    <w:p w14:paraId="0B2AFEBE" w14:textId="77777777" w:rsidR="000D466B" w:rsidRPr="00875226" w:rsidRDefault="000D466B" w:rsidP="000D466B">
      <w:pPr>
        <w:tabs>
          <w:tab w:val="left" w:pos="6237"/>
        </w:tabs>
        <w:ind w:firstLine="851"/>
        <w:jc w:val="both"/>
        <w:rPr>
          <w:noProof w:val="0"/>
        </w:rPr>
      </w:pPr>
      <w:r w:rsidRPr="00875226">
        <w:rPr>
          <w:noProof w:val="0"/>
        </w:rPr>
        <w:lastRenderedPageBreak/>
        <w:t xml:space="preserve">4.3. </w:t>
      </w:r>
      <w:r w:rsidRPr="00875226">
        <w:rPr>
          <w:noProof w:val="0"/>
          <w:lang w:eastAsia="en-GB"/>
        </w:rPr>
        <w:t>užtikrinti asmenų su negalia ar kitų socialinę atskirtį patiriančių asmenų grupių (prekybos žmonėmis aukų, asmenų, turinčių psichikos ir elgesio sutrikimų dėl psichoaktyviųjų medžiagų vartojimo, nuteistųjų ir asmenų, paleistų iš laisvės atėmimo vietų įstaigos, bei kitoms socialinę atskirtį patiriančių asmenų grupėms priklausančių asmenų) ir užsieniečių socialinę integraciją;</w:t>
      </w:r>
      <w:r w:rsidRPr="00875226">
        <w:rPr>
          <w:noProof w:val="0"/>
        </w:rPr>
        <w:t xml:space="preserve"> </w:t>
      </w:r>
    </w:p>
    <w:p w14:paraId="0B7B79EC" w14:textId="77777777" w:rsidR="000D466B" w:rsidRPr="00875226" w:rsidRDefault="000D466B" w:rsidP="000D466B">
      <w:pPr>
        <w:tabs>
          <w:tab w:val="left" w:pos="6237"/>
        </w:tabs>
        <w:ind w:firstLine="851"/>
        <w:jc w:val="both"/>
        <w:rPr>
          <w:noProof w:val="0"/>
        </w:rPr>
      </w:pPr>
      <w:r w:rsidRPr="00875226">
        <w:rPr>
          <w:noProof w:val="0"/>
        </w:rPr>
        <w:t>4.4. teikti pagalbą ir (arba) socialines paslaugas asmenims, dėl amžiaus, negalios ar kitų socialinių problemų negalintiems pasirūpinti savo asmeniniu gyvenimu ir dalyvauti visuomenės gyvenime ar patiriantiems skurdą ir socialinę atskirtį;</w:t>
      </w:r>
    </w:p>
    <w:p w14:paraId="1B00FD5F" w14:textId="77777777" w:rsidR="000D466B" w:rsidRPr="00875226" w:rsidRDefault="000D466B" w:rsidP="000D466B">
      <w:pPr>
        <w:tabs>
          <w:tab w:val="left" w:pos="6237"/>
        </w:tabs>
        <w:ind w:firstLine="851"/>
        <w:jc w:val="both"/>
        <w:rPr>
          <w:noProof w:val="0"/>
        </w:rPr>
      </w:pPr>
      <w:r w:rsidRPr="00875226">
        <w:rPr>
          <w:noProof w:val="0"/>
        </w:rPr>
        <w:t>4.5. teikti pagalbą, sietiną su pacientų teisių gynimu, organizuoti ir teikti ligų prevencijos paslaugas;</w:t>
      </w:r>
    </w:p>
    <w:p w14:paraId="1004E68D" w14:textId="77777777" w:rsidR="000D466B" w:rsidRPr="00875226" w:rsidRDefault="000D466B" w:rsidP="000D466B">
      <w:pPr>
        <w:tabs>
          <w:tab w:val="left" w:pos="6237"/>
        </w:tabs>
        <w:ind w:firstLine="851"/>
        <w:jc w:val="both"/>
        <w:rPr>
          <w:noProof w:val="0"/>
        </w:rPr>
      </w:pPr>
      <w:r w:rsidRPr="00875226">
        <w:rPr>
          <w:noProof w:val="0"/>
        </w:rPr>
        <w:t>4.6. teikti pagalbą, sietiną su užimtumo arba socialinės integracijos per vaikų ir suaugusiųjų neformalųjį švietimą ir kultūrinę veiklą skatinimu;</w:t>
      </w:r>
    </w:p>
    <w:p w14:paraId="270D7C2D" w14:textId="77777777" w:rsidR="000D466B" w:rsidRPr="00875226" w:rsidRDefault="000D466B" w:rsidP="000D466B">
      <w:pPr>
        <w:tabs>
          <w:tab w:val="left" w:pos="6237"/>
        </w:tabs>
        <w:ind w:firstLine="851"/>
        <w:jc w:val="both"/>
        <w:rPr>
          <w:noProof w:val="0"/>
        </w:rPr>
      </w:pPr>
      <w:r w:rsidRPr="00875226">
        <w:rPr>
          <w:noProof w:val="0"/>
        </w:rPr>
        <w:t>4.7. tenkinti gyvenamosios vietovės bendruomenės viešuosius poreikius. Šį veiklos tikslą įgyvendinančiai asociacijai panaudos pagrindais gali būti perduotas tik Savivaldybės turtas;</w:t>
      </w:r>
    </w:p>
    <w:p w14:paraId="4B6192BA" w14:textId="77777777" w:rsidR="000D466B" w:rsidRPr="00875226" w:rsidRDefault="000D466B" w:rsidP="000D466B">
      <w:pPr>
        <w:tabs>
          <w:tab w:val="left" w:pos="6237"/>
        </w:tabs>
        <w:ind w:firstLine="851"/>
        <w:jc w:val="both"/>
        <w:rPr>
          <w:noProof w:val="0"/>
        </w:rPr>
      </w:pPr>
      <w:r w:rsidRPr="00875226">
        <w:rPr>
          <w:noProof w:val="0"/>
        </w:rPr>
        <w:t>4.8. tenkinti žmonių fizinio aktyvumo poreikius per kūno kultūros ir sporto veiklos skatinimą;</w:t>
      </w:r>
    </w:p>
    <w:p w14:paraId="7946D53D" w14:textId="77777777" w:rsidR="000D466B" w:rsidRPr="00875226" w:rsidRDefault="000D466B" w:rsidP="000D466B">
      <w:pPr>
        <w:tabs>
          <w:tab w:val="left" w:pos="6237"/>
        </w:tabs>
        <w:ind w:firstLine="851"/>
        <w:jc w:val="both"/>
        <w:rPr>
          <w:noProof w:val="0"/>
        </w:rPr>
      </w:pPr>
      <w:r w:rsidRPr="00875226">
        <w:rPr>
          <w:noProof w:val="0"/>
        </w:rPr>
        <w:t xml:space="preserve">4.9. </w:t>
      </w:r>
      <w:r w:rsidRPr="00875226">
        <w:rPr>
          <w:bCs/>
          <w:noProof w:val="0"/>
        </w:rPr>
        <w:t>tenkinti etninės kultūros, meno kūrėjų ir kultūros darbuotojų poreikius per kultūros ir meno plėtros, kultūrinės edukacijos ar kultūros paveldo apsaugos veiklą.</w:t>
      </w:r>
    </w:p>
    <w:p w14:paraId="2D6F860A" w14:textId="77777777" w:rsidR="000D466B" w:rsidRPr="00875226" w:rsidRDefault="000D466B" w:rsidP="000D466B">
      <w:pPr>
        <w:ind w:firstLine="851"/>
        <w:jc w:val="both"/>
        <w:rPr>
          <w:noProof w:val="0"/>
          <w:lang w:eastAsia="en-GB"/>
        </w:rPr>
      </w:pPr>
      <w:r w:rsidRPr="00875226">
        <w:rPr>
          <w:noProof w:val="0"/>
          <w:lang w:eastAsia="en-GB"/>
        </w:rPr>
        <w:t>5. Savivaldybės turtas šio Tvarkos aprašo 3.2–3.7 papunkčiuose nurodytiems subjektams gali būti perduodamas panaudos pagrindais laikinai neatlygintinai valdyti ir naudotis, jeigu:</w:t>
      </w:r>
    </w:p>
    <w:p w14:paraId="2A75F14B" w14:textId="77777777" w:rsidR="000D466B" w:rsidRPr="00875226" w:rsidRDefault="000D466B" w:rsidP="000D466B">
      <w:pPr>
        <w:ind w:firstLine="851"/>
        <w:jc w:val="both"/>
        <w:rPr>
          <w:noProof w:val="0"/>
          <w:lang w:eastAsia="en-GB"/>
        </w:rPr>
      </w:pPr>
      <w:r w:rsidRPr="00875226">
        <w:rPr>
          <w:noProof w:val="0"/>
          <w:lang w:eastAsia="en-GB"/>
        </w:rPr>
        <w:t xml:space="preserve">5.1. panaudos subjektas pagrindžia, kad prašomas panaudos pagrindais suteikti turtas reikalingas jo vykdomai veiklai (jeigu subjektas yra asociacija ar labdaros ir paramos fondas, – šio Tvarkos aprašo 4 punkte nustatytiems veiklos tikslams), dėl kurios turtas galėtų būti perduotas, ir jo naudojimo paskirtis atitinka šio subjekto steigimo dokumentuose nustatytus veiklos sritis ir tikslus; </w:t>
      </w:r>
    </w:p>
    <w:p w14:paraId="09B6A4EA" w14:textId="77777777" w:rsidR="000D466B" w:rsidRPr="00875226" w:rsidRDefault="000D466B" w:rsidP="000D466B">
      <w:pPr>
        <w:ind w:firstLine="851"/>
        <w:jc w:val="both"/>
        <w:rPr>
          <w:noProof w:val="0"/>
        </w:rPr>
      </w:pPr>
      <w:r w:rsidRPr="00875226">
        <w:rPr>
          <w:noProof w:val="0"/>
          <w:lang w:eastAsia="ar-SA"/>
        </w:rPr>
        <w:t xml:space="preserve">5.2. </w:t>
      </w:r>
      <w:r w:rsidRPr="00875226">
        <w:rPr>
          <w:noProof w:val="0"/>
          <w:lang w:eastAsia="lt-LT"/>
        </w:rPr>
        <w:t>Vyriausybės nustatyta tvarka yra įvertintas poveikis konkurencijai ir atitiktis valstybės pagalbos reikalavimams.</w:t>
      </w:r>
      <w:r w:rsidRPr="00875226">
        <w:rPr>
          <w:noProof w:val="0"/>
        </w:rPr>
        <w:t xml:space="preserve"> </w:t>
      </w:r>
    </w:p>
    <w:p w14:paraId="7A51CE13" w14:textId="77777777" w:rsidR="000D466B" w:rsidRPr="00875226" w:rsidRDefault="000D466B" w:rsidP="000D466B">
      <w:pPr>
        <w:ind w:firstLine="851"/>
        <w:jc w:val="both"/>
        <w:rPr>
          <w:noProof w:val="0"/>
          <w:lang w:eastAsia="ar-SA"/>
        </w:rPr>
      </w:pPr>
    </w:p>
    <w:p w14:paraId="21F148DA" w14:textId="77777777" w:rsidR="000D466B" w:rsidRPr="00875226" w:rsidRDefault="000D466B" w:rsidP="000D466B">
      <w:pPr>
        <w:ind w:firstLine="29"/>
        <w:jc w:val="center"/>
        <w:rPr>
          <w:b/>
          <w:bCs/>
          <w:noProof w:val="0"/>
          <w:lang w:eastAsia="ar-SA"/>
        </w:rPr>
      </w:pPr>
      <w:r w:rsidRPr="00875226">
        <w:rPr>
          <w:b/>
          <w:bCs/>
          <w:noProof w:val="0"/>
          <w:lang w:eastAsia="ar-SA"/>
        </w:rPr>
        <w:t>III SKYRIUS</w:t>
      </w:r>
    </w:p>
    <w:p w14:paraId="40848612" w14:textId="77777777" w:rsidR="000D466B" w:rsidRPr="00875226" w:rsidRDefault="000D466B" w:rsidP="000D466B">
      <w:pPr>
        <w:ind w:firstLine="29"/>
        <w:jc w:val="center"/>
        <w:rPr>
          <w:b/>
          <w:bCs/>
          <w:noProof w:val="0"/>
          <w:lang w:eastAsia="ar-SA"/>
        </w:rPr>
      </w:pPr>
      <w:r w:rsidRPr="00875226">
        <w:rPr>
          <w:b/>
          <w:bCs/>
          <w:noProof w:val="0"/>
          <w:lang w:eastAsia="ar-SA"/>
        </w:rPr>
        <w:t>TURTO PERDAVIMO PANAUDOS PAGRINDAIS TERMINAI</w:t>
      </w:r>
    </w:p>
    <w:p w14:paraId="37184731" w14:textId="77777777" w:rsidR="000D466B" w:rsidRPr="00875226" w:rsidRDefault="000D466B" w:rsidP="000D466B">
      <w:pPr>
        <w:widowControl w:val="0"/>
        <w:shd w:val="clear" w:color="auto" w:fill="FFFFFF"/>
        <w:tabs>
          <w:tab w:val="left" w:pos="1368"/>
        </w:tabs>
        <w:spacing w:line="200" w:lineRule="atLeast"/>
        <w:ind w:left="29"/>
        <w:jc w:val="center"/>
        <w:rPr>
          <w:b/>
          <w:noProof w:val="0"/>
          <w:lang w:eastAsia="ar-SA"/>
        </w:rPr>
      </w:pPr>
    </w:p>
    <w:p w14:paraId="396FF6CC" w14:textId="77777777" w:rsidR="000D466B" w:rsidRPr="00875226" w:rsidRDefault="000D466B" w:rsidP="000D466B">
      <w:pPr>
        <w:suppressAutoHyphens/>
        <w:ind w:firstLine="851"/>
        <w:jc w:val="both"/>
        <w:rPr>
          <w:rFonts w:eastAsia="SimSun"/>
          <w:noProof w:val="0"/>
          <w:lang w:eastAsia="lt-LT"/>
        </w:rPr>
      </w:pPr>
      <w:r w:rsidRPr="00875226">
        <w:rPr>
          <w:rFonts w:eastAsia="SimSun"/>
          <w:noProof w:val="0"/>
          <w:lang w:eastAsia="lt-LT"/>
        </w:rPr>
        <w:t>6. Savivaldybės turtas gali būti perduodamas panaudos pagrindais:</w:t>
      </w:r>
    </w:p>
    <w:p w14:paraId="175BBB57" w14:textId="1ED38FB2" w:rsidR="000D466B" w:rsidRPr="00875226" w:rsidRDefault="000D466B" w:rsidP="000D466B">
      <w:pPr>
        <w:suppressAutoHyphens/>
        <w:ind w:firstLine="851"/>
        <w:jc w:val="both"/>
        <w:rPr>
          <w:rFonts w:eastAsia="SimSun"/>
          <w:noProof w:val="0"/>
          <w:lang w:eastAsia="lt-LT"/>
        </w:rPr>
      </w:pPr>
      <w:r w:rsidRPr="00875226">
        <w:rPr>
          <w:rFonts w:eastAsia="SimSun"/>
          <w:noProof w:val="0"/>
          <w:lang w:eastAsia="lt-LT"/>
        </w:rPr>
        <w:t xml:space="preserve">6.1. šio Tvarkos aprašo 3.1 </w:t>
      </w:r>
      <w:r w:rsidR="00E27034">
        <w:rPr>
          <w:rFonts w:eastAsia="SimSun"/>
          <w:noProof w:val="0"/>
          <w:lang w:eastAsia="lt-LT"/>
        </w:rPr>
        <w:t>pa</w:t>
      </w:r>
      <w:r w:rsidRPr="00875226">
        <w:rPr>
          <w:rFonts w:eastAsia="SimSun"/>
          <w:noProof w:val="0"/>
          <w:lang w:eastAsia="lt-LT"/>
        </w:rPr>
        <w:t>punkt</w:t>
      </w:r>
      <w:r w:rsidR="00E27034">
        <w:rPr>
          <w:rFonts w:eastAsia="SimSun"/>
          <w:noProof w:val="0"/>
          <w:lang w:eastAsia="lt-LT"/>
        </w:rPr>
        <w:t>yje</w:t>
      </w:r>
      <w:r w:rsidRPr="00875226">
        <w:rPr>
          <w:rFonts w:eastAsia="SimSun"/>
          <w:noProof w:val="0"/>
          <w:lang w:eastAsia="lt-LT"/>
        </w:rPr>
        <w:t xml:space="preserve"> nurodytiems subjektams – ne ilgesniam kaip 20 metų laikotarpiui;</w:t>
      </w:r>
    </w:p>
    <w:p w14:paraId="352EBA2B" w14:textId="7296C531" w:rsidR="000D466B" w:rsidRPr="00875226" w:rsidRDefault="000D466B" w:rsidP="000D466B">
      <w:pPr>
        <w:ind w:firstLine="851"/>
        <w:jc w:val="both"/>
        <w:rPr>
          <w:noProof w:val="0"/>
        </w:rPr>
      </w:pPr>
      <w:r w:rsidRPr="00875226">
        <w:rPr>
          <w:noProof w:val="0"/>
        </w:rPr>
        <w:t xml:space="preserve">6.2. šio Tvarkos aprašo 3.2–3.8 </w:t>
      </w:r>
      <w:r w:rsidR="00E27034">
        <w:rPr>
          <w:noProof w:val="0"/>
        </w:rPr>
        <w:t>pa</w:t>
      </w:r>
      <w:r w:rsidRPr="00875226">
        <w:rPr>
          <w:noProof w:val="0"/>
        </w:rPr>
        <w:t>punk</w:t>
      </w:r>
      <w:r w:rsidR="00E27034">
        <w:rPr>
          <w:noProof w:val="0"/>
        </w:rPr>
        <w:t>čiuose</w:t>
      </w:r>
      <w:r w:rsidRPr="00875226">
        <w:rPr>
          <w:noProof w:val="0"/>
        </w:rPr>
        <w:t xml:space="preserve"> nurodytiems subjektams – ne ilgesniam kaip 10 metų laikotarpiui, jeigu įstatymuose nenustatyta kitaip.</w:t>
      </w:r>
    </w:p>
    <w:p w14:paraId="1933B8F1" w14:textId="77777777" w:rsidR="000D466B" w:rsidRPr="00875226" w:rsidRDefault="000D466B" w:rsidP="000D466B">
      <w:pPr>
        <w:ind w:firstLine="851"/>
        <w:jc w:val="both"/>
        <w:rPr>
          <w:noProof w:val="0"/>
        </w:rPr>
      </w:pPr>
    </w:p>
    <w:p w14:paraId="7FAA4A68" w14:textId="77777777" w:rsidR="000D466B" w:rsidRPr="00875226" w:rsidRDefault="000D466B" w:rsidP="000D466B">
      <w:pPr>
        <w:spacing w:line="200" w:lineRule="atLeast"/>
        <w:jc w:val="center"/>
        <w:rPr>
          <w:b/>
          <w:iCs/>
          <w:noProof w:val="0"/>
          <w:lang w:eastAsia="ar-SA"/>
        </w:rPr>
      </w:pPr>
      <w:r w:rsidRPr="00875226">
        <w:rPr>
          <w:b/>
          <w:iCs/>
          <w:noProof w:val="0"/>
          <w:lang w:eastAsia="ar-SA"/>
        </w:rPr>
        <w:t>IV SKYRIUS</w:t>
      </w:r>
    </w:p>
    <w:p w14:paraId="42F579DB" w14:textId="77777777" w:rsidR="000D466B" w:rsidRPr="00875226" w:rsidRDefault="000D466B" w:rsidP="000D466B">
      <w:pPr>
        <w:spacing w:line="200" w:lineRule="atLeast"/>
        <w:ind w:firstLine="124"/>
        <w:jc w:val="center"/>
        <w:rPr>
          <w:b/>
          <w:iCs/>
          <w:noProof w:val="0"/>
          <w:lang w:eastAsia="ar-SA"/>
        </w:rPr>
      </w:pPr>
      <w:r w:rsidRPr="00875226">
        <w:rPr>
          <w:b/>
          <w:iCs/>
          <w:noProof w:val="0"/>
          <w:lang w:eastAsia="ar-SA"/>
        </w:rPr>
        <w:t>SPRENDIMŲ DĖL TURTO PERDAVIMO PANAUDOS PAGRINDAIS PRIĖMIMAS</w:t>
      </w:r>
    </w:p>
    <w:p w14:paraId="5E50ACFC" w14:textId="77777777" w:rsidR="000D466B" w:rsidRPr="00875226" w:rsidRDefault="000D466B" w:rsidP="000D466B">
      <w:pPr>
        <w:spacing w:line="200" w:lineRule="atLeast"/>
        <w:rPr>
          <w:b/>
          <w:noProof w:val="0"/>
          <w:lang w:eastAsia="ar-SA"/>
        </w:rPr>
      </w:pPr>
    </w:p>
    <w:p w14:paraId="58092500" w14:textId="154EE3E8" w:rsidR="000D466B" w:rsidRPr="00875226" w:rsidRDefault="000D466B" w:rsidP="000D466B">
      <w:pPr>
        <w:ind w:firstLine="851"/>
        <w:jc w:val="both"/>
        <w:rPr>
          <w:noProof w:val="0"/>
          <w:lang w:eastAsia="lt-LT"/>
        </w:rPr>
      </w:pPr>
      <w:r w:rsidRPr="00875226">
        <w:rPr>
          <w:noProof w:val="0"/>
          <w:lang w:eastAsia="lt-LT"/>
        </w:rPr>
        <w:t xml:space="preserve">7. </w:t>
      </w:r>
      <w:r w:rsidRPr="00875226">
        <w:rPr>
          <w:noProof w:val="0"/>
        </w:rPr>
        <w:t xml:space="preserve">Sprendimą dėl Savivaldybės turto perdavimo panaudos pagrindais šio Tvarkos aprašo 3 punkte nurodytiems subjektams priima Savivaldybės turto valdytojai, valdantys turtą patikėjimo teise, vadovaudamiesi šio Tvarkos aprašo nuostatomis ir šiais atvejais: </w:t>
      </w:r>
    </w:p>
    <w:p w14:paraId="71DD4897" w14:textId="77777777" w:rsidR="000D466B" w:rsidRPr="00875226" w:rsidRDefault="000D466B" w:rsidP="000D466B">
      <w:pPr>
        <w:suppressAutoHyphens/>
        <w:ind w:firstLine="851"/>
        <w:jc w:val="both"/>
        <w:rPr>
          <w:rFonts w:eastAsia="SimSun"/>
          <w:noProof w:val="0"/>
          <w:lang w:eastAsia="lt-LT"/>
        </w:rPr>
      </w:pPr>
      <w:r w:rsidRPr="00875226">
        <w:rPr>
          <w:rFonts w:eastAsia="SimSun"/>
          <w:noProof w:val="0"/>
          <w:lang w:eastAsia="lt-LT"/>
        </w:rPr>
        <w:t>7.1. dėl Savivaldybės nekilnojamojo turto;</w:t>
      </w:r>
    </w:p>
    <w:p w14:paraId="5136AFA8" w14:textId="77777777" w:rsidR="000D466B" w:rsidRPr="00875226" w:rsidRDefault="000D466B" w:rsidP="000D466B">
      <w:pPr>
        <w:ind w:firstLine="851"/>
        <w:jc w:val="both"/>
        <w:rPr>
          <w:rFonts w:eastAsia="SimSun"/>
          <w:noProof w:val="0"/>
          <w:lang w:eastAsia="lt-LT"/>
        </w:rPr>
      </w:pPr>
      <w:r w:rsidRPr="00875226">
        <w:rPr>
          <w:rFonts w:eastAsia="SimSun"/>
          <w:noProof w:val="0"/>
          <w:lang w:eastAsia="lt-LT"/>
        </w:rPr>
        <w:t xml:space="preserve">7.2. </w:t>
      </w:r>
      <w:r w:rsidRPr="00875226">
        <w:rPr>
          <w:noProof w:val="0"/>
          <w:lang w:eastAsia="en-GB"/>
        </w:rPr>
        <w:t>dėl Savivaldybės nematerialaus, ilgalaikio ir trumpalaikio materialaus turto.</w:t>
      </w:r>
      <w:r w:rsidRPr="00875226">
        <w:rPr>
          <w:noProof w:val="0"/>
        </w:rPr>
        <w:t xml:space="preserve"> </w:t>
      </w:r>
    </w:p>
    <w:p w14:paraId="39FDA1F7" w14:textId="70E0D245" w:rsidR="000D466B" w:rsidRPr="00875226" w:rsidRDefault="000D466B" w:rsidP="000D466B">
      <w:pPr>
        <w:ind w:firstLine="851"/>
        <w:jc w:val="both"/>
        <w:rPr>
          <w:noProof w:val="0"/>
        </w:rPr>
      </w:pPr>
      <w:r w:rsidRPr="00875226">
        <w:rPr>
          <w:noProof w:val="0"/>
        </w:rPr>
        <w:t xml:space="preserve">8. Savivaldybės turto valdytojo, valdančio turtą patikėjimo teise, sprendime turi būti nurodytas panaudos sutarties terminas, turto naudojimo paskirtis, taip pat gali būti nurodytos kitos panaudos sąlygos. Šios sąlygos privalo būti įrašytos į panaudos sutartį. </w:t>
      </w:r>
    </w:p>
    <w:p w14:paraId="523B43B7" w14:textId="77777777" w:rsidR="000D466B" w:rsidRPr="00875226" w:rsidRDefault="000D466B" w:rsidP="000D466B">
      <w:pPr>
        <w:ind w:firstLine="851"/>
        <w:jc w:val="both"/>
        <w:rPr>
          <w:noProof w:val="0"/>
        </w:rPr>
      </w:pPr>
      <w:r w:rsidRPr="00875226">
        <w:rPr>
          <w:noProof w:val="0"/>
        </w:rPr>
        <w:t xml:space="preserve">9. Savivaldybės turto panaudos sutartyje turi būti nustatyta pagal panaudos sutartį perduodamo turto naudojimo paskirtis, panaudos gavėjo pareiga savo lėšomis atlikti turto einamąjį ir kapitalinį remontą, apmokėti visas turto išlaikymo išlaidas ir kitos Lietuvos Respublikos civiliniame kodekse nustatytos panaudos sąlygos. </w:t>
      </w:r>
    </w:p>
    <w:p w14:paraId="46A1AC28" w14:textId="0F114CD4" w:rsidR="000D466B" w:rsidRPr="00875226" w:rsidRDefault="000D466B" w:rsidP="000D466B">
      <w:pPr>
        <w:ind w:firstLine="851"/>
        <w:jc w:val="both"/>
        <w:rPr>
          <w:noProof w:val="0"/>
        </w:rPr>
      </w:pPr>
      <w:r w:rsidRPr="00875226">
        <w:rPr>
          <w:noProof w:val="0"/>
        </w:rPr>
        <w:lastRenderedPageBreak/>
        <w:t>10. Savivaldybės turto valdytojų, valdančių turtą patikėjimo teise, sprendimų projektus dėl Savivaldybės turto perdavimo panaudos pagrindais rengia turto valdytojas. Savivaldybės turto valdytojų sprendimų projektai turi būti raštu suderinti su Ukmergės rajono savivaldybės administracijos Turto ir įmonių valdymo skyriumi.</w:t>
      </w:r>
    </w:p>
    <w:p w14:paraId="7773500B" w14:textId="3EE1503E" w:rsidR="00C95F49" w:rsidRPr="00875226" w:rsidRDefault="00C95F49" w:rsidP="00C95F49">
      <w:pPr>
        <w:jc w:val="center"/>
        <w:rPr>
          <w:b/>
          <w:noProof w:val="0"/>
          <w:szCs w:val="20"/>
        </w:rPr>
      </w:pPr>
    </w:p>
    <w:p w14:paraId="44EDD60A" w14:textId="77777777" w:rsidR="000D466B" w:rsidRPr="00875226" w:rsidRDefault="000D466B" w:rsidP="000D466B">
      <w:pPr>
        <w:suppressAutoHyphens/>
        <w:jc w:val="center"/>
        <w:rPr>
          <w:rFonts w:eastAsia="SimSun"/>
          <w:b/>
          <w:bCs/>
          <w:noProof w:val="0"/>
          <w:lang w:eastAsia="ar-SA"/>
        </w:rPr>
      </w:pPr>
      <w:r w:rsidRPr="00875226">
        <w:rPr>
          <w:rFonts w:eastAsia="SimSun"/>
          <w:b/>
          <w:bCs/>
          <w:noProof w:val="0"/>
          <w:lang w:eastAsia="ar-SA"/>
        </w:rPr>
        <w:t>V SKYRIUS</w:t>
      </w:r>
    </w:p>
    <w:p w14:paraId="73392601" w14:textId="77777777" w:rsidR="000D466B" w:rsidRPr="00875226" w:rsidRDefault="000D466B" w:rsidP="000D466B">
      <w:pPr>
        <w:suppressAutoHyphens/>
        <w:ind w:firstLine="62"/>
        <w:jc w:val="center"/>
        <w:rPr>
          <w:rFonts w:eastAsia="SimSun"/>
          <w:b/>
          <w:bCs/>
          <w:noProof w:val="0"/>
          <w:lang w:eastAsia="ar-SA"/>
        </w:rPr>
      </w:pPr>
      <w:r w:rsidRPr="00875226">
        <w:rPr>
          <w:rFonts w:eastAsia="SimSun"/>
          <w:b/>
          <w:bCs/>
          <w:noProof w:val="0"/>
          <w:lang w:eastAsia="ar-SA"/>
        </w:rPr>
        <w:t>PANAUDOS SUTARTIES SUDARYMAS IR NUTRAUKIMAS</w:t>
      </w:r>
    </w:p>
    <w:p w14:paraId="7273F589" w14:textId="77777777" w:rsidR="000D466B" w:rsidRPr="00875226" w:rsidRDefault="000D466B" w:rsidP="000D466B">
      <w:pPr>
        <w:suppressAutoHyphens/>
        <w:jc w:val="center"/>
        <w:rPr>
          <w:rFonts w:eastAsia="SimSun"/>
          <w:b/>
          <w:bCs/>
          <w:noProof w:val="0"/>
          <w:lang w:eastAsia="ar-SA"/>
        </w:rPr>
      </w:pPr>
    </w:p>
    <w:p w14:paraId="659F8EAA" w14:textId="26ABF34C" w:rsidR="000D466B" w:rsidRPr="00875226" w:rsidRDefault="000D466B" w:rsidP="000D466B">
      <w:pPr>
        <w:ind w:firstLine="851"/>
        <w:jc w:val="both"/>
        <w:rPr>
          <w:noProof w:val="0"/>
          <w:lang w:eastAsia="lt-LT"/>
        </w:rPr>
      </w:pPr>
      <w:r w:rsidRPr="00875226">
        <w:rPr>
          <w:noProof w:val="0"/>
          <w:lang w:eastAsia="lt-LT"/>
        </w:rPr>
        <w:t xml:space="preserve">11. </w:t>
      </w:r>
      <w:r w:rsidRPr="00875226">
        <w:rPr>
          <w:noProof w:val="0"/>
        </w:rPr>
        <w:t>Savivaldybės turto panaudos sutartį su panaudos subjektais</w:t>
      </w:r>
      <w:r w:rsidRPr="00875226">
        <w:rPr>
          <w:bCs/>
          <w:noProof w:val="0"/>
        </w:rPr>
        <w:t xml:space="preserve"> </w:t>
      </w:r>
      <w:r w:rsidRPr="00875226">
        <w:rPr>
          <w:noProof w:val="0"/>
        </w:rPr>
        <w:t>sudaro Savivaldybės turto valdytojai, valdantys turtą patikėjimo teise.</w:t>
      </w:r>
    </w:p>
    <w:p w14:paraId="35310060" w14:textId="77777777" w:rsidR="000D466B" w:rsidRPr="00875226" w:rsidRDefault="000D466B" w:rsidP="000D466B">
      <w:pPr>
        <w:ind w:firstLine="851"/>
        <w:jc w:val="both"/>
        <w:rPr>
          <w:rFonts w:eastAsia="SimSun"/>
          <w:noProof w:val="0"/>
          <w:lang w:eastAsia="lt-LT"/>
        </w:rPr>
      </w:pPr>
      <w:r w:rsidRPr="00875226">
        <w:rPr>
          <w:rFonts w:eastAsia="SimSun"/>
          <w:noProof w:val="0"/>
          <w:lang w:eastAsia="lt-LT"/>
        </w:rPr>
        <w:t xml:space="preserve">12. </w:t>
      </w:r>
      <w:r w:rsidRPr="00875226">
        <w:rPr>
          <w:noProof w:val="0"/>
        </w:rPr>
        <w:t xml:space="preserve">Savivaldybės turto valdytojas, priėmęs sprendimą dėl turto perdavimo panaudos pagrindais, parengia ir pasirašo Savivaldybės turto panaudos sutartį (1 priedas) ir Savivaldybės turto, perduodamo panaudos pagrindais, perdavimo–priėmimo aktą (2 priedas). </w:t>
      </w:r>
    </w:p>
    <w:p w14:paraId="33E83CF1" w14:textId="77777777" w:rsidR="000D466B" w:rsidRPr="00875226" w:rsidRDefault="000D466B" w:rsidP="000D466B">
      <w:pPr>
        <w:suppressAutoHyphens/>
        <w:ind w:firstLine="851"/>
        <w:jc w:val="both"/>
        <w:rPr>
          <w:rFonts w:eastAsia="SimSun"/>
          <w:noProof w:val="0"/>
          <w:lang w:eastAsia="lt-LT"/>
        </w:rPr>
      </w:pPr>
      <w:r w:rsidRPr="00875226">
        <w:rPr>
          <w:rFonts w:eastAsia="SimSun"/>
          <w:noProof w:val="0"/>
          <w:lang w:eastAsia="lt-LT"/>
        </w:rPr>
        <w:t>13. Panaudos sutartis nutraukiama joje numatytais pagrindais.</w:t>
      </w:r>
    </w:p>
    <w:p w14:paraId="6F76A9C3" w14:textId="77777777" w:rsidR="000D466B" w:rsidRPr="00875226" w:rsidRDefault="000D466B" w:rsidP="000D466B">
      <w:pPr>
        <w:ind w:firstLine="851"/>
        <w:jc w:val="both"/>
        <w:rPr>
          <w:rFonts w:eastAsia="SimSun"/>
          <w:noProof w:val="0"/>
          <w:lang w:eastAsia="lt-LT"/>
        </w:rPr>
      </w:pPr>
      <w:r w:rsidRPr="00875226">
        <w:rPr>
          <w:rFonts w:eastAsia="SimSun"/>
          <w:noProof w:val="0"/>
          <w:lang w:eastAsia="lt-LT"/>
        </w:rPr>
        <w:t>14. Pasibaigus panaudos sutarties terminui ar nutraukus ją prieš terminą, Savivaldybės turtas grąžinamas pasirašant turto perdavimo–priėmimo aktą. Kai grąžinama tik dalis panaudos sutartimi perduoto turto, surašomas dalies turto perdavimo–priėmimo aktas.</w:t>
      </w:r>
    </w:p>
    <w:p w14:paraId="365B913B" w14:textId="77777777" w:rsidR="000D466B" w:rsidRPr="00875226" w:rsidRDefault="000D466B" w:rsidP="000D466B">
      <w:pPr>
        <w:ind w:firstLine="851"/>
        <w:jc w:val="both"/>
        <w:rPr>
          <w:noProof w:val="0"/>
        </w:rPr>
      </w:pPr>
      <w:r w:rsidRPr="00875226">
        <w:rPr>
          <w:noProof w:val="0"/>
        </w:rPr>
        <w:t>15. Panaudos davėjas privalo nutraukti panaudos sutartį, jeigu panaudos gavėjas nevykdo veiklos, dėl kurios buvo perduotas Savivaldybės turtas, arba šį turtą naudoja ne pagal paskirtį. Panaudos davėjas gali nutraukti panaudos sutartį, jeigu panaudos gavėjas nevykdo įsipareigojimų savo lėšomis atlikti turto einamąjį ir kapitalinį remontą. Panaudos gavėjui, pagerinusiam pagal panaudos sutartį perduotą turtą, už turto pagerinimą neatlyginama.</w:t>
      </w:r>
    </w:p>
    <w:p w14:paraId="71DF53C8" w14:textId="77777777" w:rsidR="000D466B" w:rsidRPr="00875226" w:rsidRDefault="000D466B" w:rsidP="000D466B">
      <w:pPr>
        <w:ind w:firstLine="851"/>
        <w:jc w:val="both"/>
        <w:rPr>
          <w:noProof w:val="0"/>
        </w:rPr>
      </w:pPr>
      <w:r w:rsidRPr="00875226">
        <w:rPr>
          <w:noProof w:val="0"/>
        </w:rPr>
        <w:t xml:space="preserve">16. </w:t>
      </w:r>
      <w:r w:rsidRPr="00875226">
        <w:rPr>
          <w:noProof w:val="0"/>
          <w:shd w:val="clear" w:color="auto" w:fill="FFFFFF"/>
        </w:rPr>
        <w:t>Duomenys apie Savivaldybės turto panaudos sutartis (nekilnojamojo turto adresas, unikalus numeris, plotas, sutarties šalys, sutarties sudarymo ir galiojimo data, teisinis pagrindas, kuriuo vadovaujantis priimtas sprendimas dėl sutarties sudarymo), išskyrus asmens duomenis, susijusius su nacionalinio saugumo ir valstybės gynybos interesų apsauga, skelbiami Savivaldybės interneto svetainėje ne vėliau kaip per 3 mėnesius nuo sutarties sudarymo dienos.</w:t>
      </w:r>
      <w:r w:rsidRPr="00875226">
        <w:rPr>
          <w:noProof w:val="0"/>
        </w:rPr>
        <w:t xml:space="preserve"> </w:t>
      </w:r>
    </w:p>
    <w:p w14:paraId="1F9E0736" w14:textId="77777777" w:rsidR="000D466B" w:rsidRPr="00875226" w:rsidRDefault="000D466B" w:rsidP="000D466B">
      <w:pPr>
        <w:suppressAutoHyphens/>
        <w:ind w:firstLine="680"/>
        <w:jc w:val="both"/>
        <w:rPr>
          <w:rFonts w:eastAsia="SimSun"/>
          <w:noProof w:val="0"/>
          <w:lang w:eastAsia="lt-LT"/>
        </w:rPr>
      </w:pPr>
    </w:p>
    <w:p w14:paraId="0C87574C" w14:textId="77777777" w:rsidR="000D466B" w:rsidRPr="00875226" w:rsidRDefault="000D466B" w:rsidP="000D466B">
      <w:pPr>
        <w:suppressAutoHyphens/>
        <w:jc w:val="center"/>
        <w:rPr>
          <w:rFonts w:eastAsia="SimSun"/>
          <w:b/>
          <w:bCs/>
          <w:noProof w:val="0"/>
          <w:lang w:eastAsia="ar-SA"/>
        </w:rPr>
      </w:pPr>
      <w:r w:rsidRPr="00875226">
        <w:rPr>
          <w:rFonts w:eastAsia="SimSun"/>
          <w:b/>
          <w:bCs/>
          <w:noProof w:val="0"/>
          <w:lang w:eastAsia="ar-SA"/>
        </w:rPr>
        <w:t>VI SKYRIUS</w:t>
      </w:r>
    </w:p>
    <w:p w14:paraId="3F2CA652" w14:textId="77777777" w:rsidR="000D466B" w:rsidRPr="00875226" w:rsidRDefault="000D466B" w:rsidP="000D466B">
      <w:pPr>
        <w:suppressAutoHyphens/>
        <w:jc w:val="center"/>
        <w:rPr>
          <w:rFonts w:eastAsia="SimSun"/>
          <w:b/>
          <w:bCs/>
          <w:noProof w:val="0"/>
          <w:lang w:eastAsia="ar-SA"/>
        </w:rPr>
      </w:pPr>
      <w:r w:rsidRPr="00875226">
        <w:rPr>
          <w:rFonts w:eastAsia="SimSun"/>
          <w:b/>
          <w:bCs/>
          <w:noProof w:val="0"/>
          <w:lang w:eastAsia="ar-SA"/>
        </w:rPr>
        <w:t>BAIGIAMOSIOS NUOSTATOS</w:t>
      </w:r>
    </w:p>
    <w:p w14:paraId="2EF57BF8" w14:textId="77777777" w:rsidR="000D466B" w:rsidRPr="00875226" w:rsidRDefault="000D466B" w:rsidP="000D466B">
      <w:pPr>
        <w:suppressAutoHyphens/>
        <w:rPr>
          <w:rFonts w:eastAsia="SimSun"/>
          <w:noProof w:val="0"/>
          <w:lang w:eastAsia="lt-LT"/>
        </w:rPr>
      </w:pPr>
    </w:p>
    <w:p w14:paraId="1AA1AD51" w14:textId="057D5C52" w:rsidR="000D466B" w:rsidRPr="00875226" w:rsidRDefault="000D466B" w:rsidP="000D466B">
      <w:pPr>
        <w:suppressAutoHyphens/>
        <w:ind w:firstLine="851"/>
        <w:jc w:val="both"/>
        <w:rPr>
          <w:rFonts w:eastAsia="SimSun"/>
          <w:noProof w:val="0"/>
          <w:lang w:eastAsia="lt-LT"/>
        </w:rPr>
      </w:pPr>
      <w:r w:rsidRPr="00875226">
        <w:rPr>
          <w:rFonts w:eastAsia="SimSun"/>
          <w:noProof w:val="0"/>
          <w:lang w:eastAsia="lt-LT"/>
        </w:rPr>
        <w:t>17. Savivaldybės turto valdytojas, valdantis turtą patikėjimo teise, privalo kontroliuoti:</w:t>
      </w:r>
    </w:p>
    <w:p w14:paraId="4782B632" w14:textId="77777777" w:rsidR="000D466B" w:rsidRPr="00875226" w:rsidRDefault="000D466B" w:rsidP="000D466B">
      <w:pPr>
        <w:suppressAutoHyphens/>
        <w:ind w:firstLine="851"/>
        <w:jc w:val="both"/>
        <w:rPr>
          <w:rFonts w:eastAsia="SimSun"/>
          <w:noProof w:val="0"/>
          <w:lang w:eastAsia="lt-LT"/>
        </w:rPr>
      </w:pPr>
      <w:r w:rsidRPr="00875226">
        <w:rPr>
          <w:rFonts w:eastAsia="SimSun"/>
          <w:noProof w:val="0"/>
          <w:lang w:eastAsia="lt-LT"/>
        </w:rPr>
        <w:t xml:space="preserve">17.1. </w:t>
      </w:r>
      <w:r w:rsidRPr="00875226">
        <w:rPr>
          <w:rFonts w:eastAsia="SimSun"/>
          <w:noProof w:val="0"/>
          <w:lang w:eastAsia="ar-SA"/>
        </w:rPr>
        <w:t>ar panaudos gavėjas naudoja turtą pagal paskirtį</w:t>
      </w:r>
      <w:r w:rsidRPr="00875226">
        <w:rPr>
          <w:rFonts w:eastAsia="SimSun"/>
          <w:noProof w:val="0"/>
          <w:lang w:eastAsia="lt-LT"/>
        </w:rPr>
        <w:t xml:space="preserve"> ir sprendime dėl turto perdavimo nurodytai veiklai</w:t>
      </w:r>
      <w:r w:rsidRPr="00875226">
        <w:rPr>
          <w:rFonts w:eastAsia="SimSun"/>
          <w:noProof w:val="0"/>
          <w:lang w:eastAsia="ar-SA"/>
        </w:rPr>
        <w:t>;</w:t>
      </w:r>
    </w:p>
    <w:p w14:paraId="7C9477B9" w14:textId="77777777" w:rsidR="000D466B" w:rsidRPr="00875226" w:rsidRDefault="000D466B" w:rsidP="000D466B">
      <w:pPr>
        <w:suppressAutoHyphens/>
        <w:ind w:firstLine="851"/>
        <w:jc w:val="both"/>
        <w:rPr>
          <w:rFonts w:eastAsia="SimSun"/>
          <w:noProof w:val="0"/>
          <w:lang w:eastAsia="ar-SA"/>
        </w:rPr>
      </w:pPr>
      <w:r w:rsidRPr="00875226">
        <w:rPr>
          <w:rFonts w:eastAsia="SimSun"/>
          <w:noProof w:val="0"/>
          <w:lang w:eastAsia="ar-SA"/>
        </w:rPr>
        <w:t>17.2. ar panaudos gavėjas vykdo visas panaudos sutartyje numatytas sąlygas.</w:t>
      </w:r>
    </w:p>
    <w:p w14:paraId="66C1F30F" w14:textId="77777777" w:rsidR="000D466B" w:rsidRPr="00875226" w:rsidRDefault="000D466B" w:rsidP="000D466B">
      <w:pPr>
        <w:suppressAutoHyphens/>
        <w:ind w:firstLine="851"/>
        <w:jc w:val="both"/>
        <w:rPr>
          <w:rFonts w:eastAsia="SimSun"/>
          <w:noProof w:val="0"/>
          <w:lang w:eastAsia="lt-LT"/>
        </w:rPr>
      </w:pPr>
      <w:r w:rsidRPr="00875226">
        <w:rPr>
          <w:rFonts w:eastAsia="SimSun"/>
          <w:noProof w:val="0"/>
          <w:lang w:eastAsia="lt-LT"/>
        </w:rPr>
        <w:t>18. Kai panaudos pagrindais perduotas turtas tampa nereikalingas, negalimas (netinkamas) naudoti, panaudos gavėjas privalo nedelsiant apie tai raštu informuoti panaudos davėją.</w:t>
      </w:r>
    </w:p>
    <w:p w14:paraId="39967438" w14:textId="77777777" w:rsidR="000D466B" w:rsidRPr="00875226" w:rsidRDefault="000D466B" w:rsidP="000D466B">
      <w:pPr>
        <w:ind w:firstLine="851"/>
        <w:jc w:val="both"/>
        <w:rPr>
          <w:noProof w:val="0"/>
        </w:rPr>
      </w:pPr>
      <w:r w:rsidRPr="00875226">
        <w:rPr>
          <w:noProof w:val="0"/>
        </w:rPr>
        <w:t>19. Asmenys, kuriems Savivaldybės turtas perduotas neatlygintinai naudotis, negali jo išnuomoti ar kitaip perduoti naudotis tretiesiems asmenims, išskyrus Lietuvos Respublikos įstatyme „Dėl užsieniečių teisinės padėties“ numatytus atvejus.</w:t>
      </w:r>
    </w:p>
    <w:p w14:paraId="705CCFE4" w14:textId="77777777" w:rsidR="000D466B" w:rsidRPr="00875226" w:rsidRDefault="000D466B" w:rsidP="000D466B">
      <w:pPr>
        <w:rPr>
          <w:noProof w:val="0"/>
        </w:rPr>
      </w:pPr>
    </w:p>
    <w:p w14:paraId="33A042FB" w14:textId="77777777" w:rsidR="000D466B" w:rsidRPr="00875226" w:rsidRDefault="000D466B" w:rsidP="000D466B">
      <w:pPr>
        <w:suppressAutoHyphens/>
        <w:jc w:val="center"/>
        <w:rPr>
          <w:rFonts w:eastAsia="SimSun"/>
          <w:noProof w:val="0"/>
          <w:lang w:eastAsia="ar-SA"/>
        </w:rPr>
      </w:pPr>
      <w:r w:rsidRPr="00875226">
        <w:rPr>
          <w:rFonts w:eastAsia="SimSun"/>
          <w:noProof w:val="0"/>
          <w:lang w:eastAsia="ar-SA"/>
        </w:rPr>
        <w:t>___________________________________</w:t>
      </w:r>
    </w:p>
    <w:p w14:paraId="737985F7" w14:textId="77777777" w:rsidR="000D466B" w:rsidRPr="00875226" w:rsidRDefault="000D466B" w:rsidP="00020B49">
      <w:pPr>
        <w:tabs>
          <w:tab w:val="left" w:pos="-284"/>
        </w:tabs>
        <w:rPr>
          <w:noProof w:val="0"/>
          <w:szCs w:val="20"/>
          <w:lang w:eastAsia="lt-LT"/>
        </w:rPr>
      </w:pPr>
    </w:p>
    <w:p w14:paraId="5D91A54C" w14:textId="77777777" w:rsidR="00087922" w:rsidRPr="00875226" w:rsidRDefault="00087922" w:rsidP="00020B49">
      <w:pPr>
        <w:tabs>
          <w:tab w:val="left" w:pos="-284"/>
        </w:tabs>
        <w:rPr>
          <w:noProof w:val="0"/>
          <w:szCs w:val="20"/>
          <w:lang w:eastAsia="lt-LT"/>
        </w:rPr>
      </w:pPr>
    </w:p>
    <w:p w14:paraId="25C99C14" w14:textId="77777777" w:rsidR="00087922" w:rsidRPr="00875226" w:rsidRDefault="00087922" w:rsidP="00020B49">
      <w:pPr>
        <w:tabs>
          <w:tab w:val="left" w:pos="-284"/>
        </w:tabs>
        <w:rPr>
          <w:noProof w:val="0"/>
          <w:szCs w:val="20"/>
          <w:lang w:eastAsia="lt-LT"/>
        </w:rPr>
      </w:pPr>
    </w:p>
    <w:p w14:paraId="30B9D768" w14:textId="77777777" w:rsidR="00087922" w:rsidRPr="00875226" w:rsidRDefault="00087922" w:rsidP="00020B49">
      <w:pPr>
        <w:tabs>
          <w:tab w:val="left" w:pos="-284"/>
        </w:tabs>
        <w:rPr>
          <w:noProof w:val="0"/>
          <w:szCs w:val="20"/>
          <w:lang w:eastAsia="lt-LT"/>
        </w:rPr>
      </w:pPr>
    </w:p>
    <w:p w14:paraId="08254F24" w14:textId="77777777" w:rsidR="00087922" w:rsidRPr="00875226" w:rsidRDefault="00087922" w:rsidP="00020B49">
      <w:pPr>
        <w:tabs>
          <w:tab w:val="left" w:pos="-284"/>
        </w:tabs>
        <w:rPr>
          <w:noProof w:val="0"/>
          <w:szCs w:val="20"/>
          <w:lang w:eastAsia="lt-LT"/>
        </w:rPr>
      </w:pPr>
    </w:p>
    <w:p w14:paraId="01B1FA76" w14:textId="77777777" w:rsidR="00087922" w:rsidRPr="00875226" w:rsidRDefault="00087922" w:rsidP="00020B49">
      <w:pPr>
        <w:tabs>
          <w:tab w:val="left" w:pos="-284"/>
        </w:tabs>
        <w:rPr>
          <w:noProof w:val="0"/>
          <w:szCs w:val="20"/>
          <w:lang w:eastAsia="lt-LT"/>
        </w:rPr>
      </w:pPr>
    </w:p>
    <w:p w14:paraId="36EDD1EE" w14:textId="77777777" w:rsidR="00087922" w:rsidRPr="00875226" w:rsidRDefault="00087922" w:rsidP="00020B49">
      <w:pPr>
        <w:tabs>
          <w:tab w:val="left" w:pos="-284"/>
        </w:tabs>
        <w:rPr>
          <w:noProof w:val="0"/>
          <w:szCs w:val="20"/>
          <w:lang w:eastAsia="lt-LT"/>
        </w:rPr>
      </w:pPr>
    </w:p>
    <w:p w14:paraId="5125B65A" w14:textId="77777777" w:rsidR="00087922" w:rsidRPr="00875226" w:rsidRDefault="00087922" w:rsidP="00020B49">
      <w:pPr>
        <w:tabs>
          <w:tab w:val="left" w:pos="-284"/>
        </w:tabs>
        <w:rPr>
          <w:noProof w:val="0"/>
          <w:szCs w:val="20"/>
          <w:lang w:eastAsia="lt-LT"/>
        </w:rPr>
      </w:pPr>
    </w:p>
    <w:p w14:paraId="3698649D" w14:textId="77777777" w:rsidR="00087922" w:rsidRPr="00875226" w:rsidRDefault="00087922" w:rsidP="00020B49">
      <w:pPr>
        <w:tabs>
          <w:tab w:val="left" w:pos="-284"/>
        </w:tabs>
        <w:rPr>
          <w:noProof w:val="0"/>
          <w:szCs w:val="20"/>
          <w:lang w:eastAsia="lt-LT"/>
        </w:rPr>
      </w:pPr>
    </w:p>
    <w:p w14:paraId="55649C61" w14:textId="2A127512" w:rsidR="00087922" w:rsidRPr="00875226" w:rsidRDefault="00087922" w:rsidP="00087922">
      <w:pPr>
        <w:widowControl w:val="0"/>
        <w:shd w:val="clear" w:color="auto" w:fill="FFFFFF"/>
        <w:tabs>
          <w:tab w:val="left" w:pos="1339"/>
        </w:tabs>
        <w:spacing w:line="200" w:lineRule="atLeast"/>
        <w:ind w:left="5103"/>
        <w:rPr>
          <w:noProof w:val="0"/>
          <w:szCs w:val="20"/>
          <w:lang w:eastAsia="ar-SA"/>
        </w:rPr>
      </w:pPr>
    </w:p>
    <w:p w14:paraId="0D4E3D73" w14:textId="77777777" w:rsidR="00087922" w:rsidRPr="00875226" w:rsidRDefault="00087922" w:rsidP="00087922">
      <w:pPr>
        <w:widowControl w:val="0"/>
        <w:shd w:val="clear" w:color="auto" w:fill="FFFFFF"/>
        <w:tabs>
          <w:tab w:val="left" w:pos="1339"/>
        </w:tabs>
        <w:spacing w:line="200" w:lineRule="atLeast"/>
        <w:ind w:left="4962"/>
        <w:rPr>
          <w:noProof w:val="0"/>
          <w:szCs w:val="20"/>
          <w:lang w:eastAsia="lt-LT"/>
        </w:rPr>
      </w:pPr>
      <w:r w:rsidRPr="00875226">
        <w:rPr>
          <w:noProof w:val="0"/>
          <w:szCs w:val="20"/>
          <w:lang w:eastAsia="ar-SA"/>
        </w:rPr>
        <w:lastRenderedPageBreak/>
        <w:t>Ukmergės rajono savivaldybės turto perdavimo panaudos pagrindais laikinai neatlygintinai valdyti ir naudotis</w:t>
      </w:r>
      <w:r w:rsidRPr="00875226">
        <w:rPr>
          <w:b/>
          <w:noProof w:val="0"/>
          <w:szCs w:val="20"/>
          <w:lang w:eastAsia="ar-SA"/>
        </w:rPr>
        <w:t xml:space="preserve"> </w:t>
      </w:r>
      <w:r w:rsidRPr="00875226">
        <w:rPr>
          <w:noProof w:val="0"/>
          <w:szCs w:val="20"/>
          <w:lang w:eastAsia="ar-SA"/>
        </w:rPr>
        <w:t>tvarkos aprašo</w:t>
      </w:r>
    </w:p>
    <w:p w14:paraId="3DA84F60" w14:textId="02763EA7" w:rsidR="00087922" w:rsidRPr="00875226" w:rsidRDefault="00087922" w:rsidP="00087922">
      <w:pPr>
        <w:widowControl w:val="0"/>
        <w:shd w:val="clear" w:color="auto" w:fill="FFFFFF"/>
        <w:tabs>
          <w:tab w:val="left" w:pos="1339"/>
        </w:tabs>
        <w:spacing w:line="200" w:lineRule="atLeast"/>
        <w:ind w:left="4962"/>
        <w:rPr>
          <w:bCs/>
          <w:noProof w:val="0"/>
          <w:szCs w:val="20"/>
          <w:lang w:eastAsia="ar-SA"/>
        </w:rPr>
      </w:pPr>
      <w:r w:rsidRPr="00875226">
        <w:rPr>
          <w:bCs/>
          <w:noProof w:val="0"/>
          <w:szCs w:val="20"/>
          <w:lang w:eastAsia="ar-SA"/>
        </w:rPr>
        <w:t>1 priedas</w:t>
      </w:r>
    </w:p>
    <w:p w14:paraId="2E8C1D28" w14:textId="77777777" w:rsidR="00087922" w:rsidRPr="00875226" w:rsidRDefault="00087922" w:rsidP="00087922">
      <w:pPr>
        <w:widowControl w:val="0"/>
        <w:shd w:val="clear" w:color="auto" w:fill="FFFFFF"/>
        <w:tabs>
          <w:tab w:val="left" w:pos="1339"/>
        </w:tabs>
        <w:spacing w:line="200" w:lineRule="atLeast"/>
        <w:ind w:left="4962"/>
        <w:rPr>
          <w:noProof w:val="0"/>
          <w:szCs w:val="20"/>
          <w:lang w:eastAsia="lt-LT"/>
        </w:rPr>
      </w:pPr>
    </w:p>
    <w:p w14:paraId="7CF9EC30" w14:textId="77777777" w:rsidR="00087922" w:rsidRPr="00875226" w:rsidRDefault="00087922" w:rsidP="00087922">
      <w:pPr>
        <w:jc w:val="center"/>
        <w:rPr>
          <w:b/>
          <w:bCs/>
          <w:noProof w:val="0"/>
          <w:szCs w:val="20"/>
        </w:rPr>
      </w:pPr>
    </w:p>
    <w:p w14:paraId="1AE6F73C" w14:textId="5B02BCE3" w:rsidR="00087922" w:rsidRPr="00875226" w:rsidRDefault="00087922" w:rsidP="00087922">
      <w:pPr>
        <w:jc w:val="center"/>
        <w:rPr>
          <w:noProof w:val="0"/>
          <w:sz w:val="20"/>
          <w:szCs w:val="20"/>
        </w:rPr>
      </w:pPr>
      <w:r w:rsidRPr="00875226">
        <w:rPr>
          <w:noProof w:val="0"/>
          <w:sz w:val="20"/>
          <w:szCs w:val="20"/>
        </w:rPr>
        <w:t>(Ukmergės rajono savivaldybės turto panaudos sutarties forma)</w:t>
      </w:r>
    </w:p>
    <w:p w14:paraId="29A76DC6" w14:textId="77777777" w:rsidR="00087922" w:rsidRPr="00875226" w:rsidRDefault="00087922" w:rsidP="00087922">
      <w:pPr>
        <w:tabs>
          <w:tab w:val="left" w:pos="567"/>
          <w:tab w:val="left" w:pos="709"/>
        </w:tabs>
        <w:spacing w:line="200" w:lineRule="atLeast"/>
        <w:ind w:right="-683" w:firstLine="4320"/>
        <w:jc w:val="both"/>
        <w:rPr>
          <w:noProof w:val="0"/>
          <w:szCs w:val="20"/>
          <w:lang w:eastAsia="ar-SA"/>
        </w:rPr>
      </w:pPr>
    </w:p>
    <w:p w14:paraId="172B0885" w14:textId="77777777" w:rsidR="00087922" w:rsidRPr="00875226" w:rsidRDefault="00087922" w:rsidP="00087922">
      <w:pPr>
        <w:tabs>
          <w:tab w:val="left" w:pos="567"/>
          <w:tab w:val="left" w:pos="709"/>
        </w:tabs>
        <w:spacing w:line="200" w:lineRule="atLeast"/>
        <w:ind w:left="426" w:right="39"/>
        <w:jc w:val="center"/>
        <w:rPr>
          <w:b/>
          <w:noProof w:val="0"/>
          <w:szCs w:val="20"/>
          <w:lang w:eastAsia="ar-SA"/>
        </w:rPr>
      </w:pPr>
      <w:r w:rsidRPr="00875226">
        <w:rPr>
          <w:b/>
          <w:noProof w:val="0"/>
          <w:szCs w:val="20"/>
          <w:lang w:eastAsia="ar-SA"/>
        </w:rPr>
        <w:t>SAVIVALDYBĖS TURTO PANAUDOS SUTARTIS</w:t>
      </w:r>
    </w:p>
    <w:p w14:paraId="68F283A5" w14:textId="77777777" w:rsidR="00087922" w:rsidRPr="00875226" w:rsidRDefault="00087922" w:rsidP="00087922">
      <w:pPr>
        <w:tabs>
          <w:tab w:val="left" w:pos="709"/>
        </w:tabs>
        <w:spacing w:line="200" w:lineRule="atLeast"/>
        <w:ind w:right="39" w:firstLine="851"/>
        <w:jc w:val="center"/>
        <w:rPr>
          <w:noProof w:val="0"/>
          <w:szCs w:val="20"/>
          <w:lang w:eastAsia="ar-SA"/>
        </w:rPr>
      </w:pPr>
    </w:p>
    <w:p w14:paraId="65ED4DDA" w14:textId="77777777" w:rsidR="00087922" w:rsidRPr="00875226" w:rsidRDefault="00087922" w:rsidP="00087922">
      <w:pPr>
        <w:jc w:val="center"/>
        <w:rPr>
          <w:noProof w:val="0"/>
          <w:lang w:eastAsia="lt-LT"/>
        </w:rPr>
      </w:pPr>
      <w:r w:rsidRPr="00875226">
        <w:rPr>
          <w:noProof w:val="0"/>
          <w:szCs w:val="20"/>
          <w:lang w:eastAsia="ar-SA"/>
        </w:rPr>
        <w:t>__</w:t>
      </w:r>
      <w:r w:rsidRPr="00875226">
        <w:rPr>
          <w:noProof w:val="0"/>
          <w:lang w:eastAsia="lt-LT"/>
        </w:rPr>
        <w:t>____________ Nr._______</w:t>
      </w:r>
    </w:p>
    <w:p w14:paraId="5BD0891F" w14:textId="77777777" w:rsidR="00087922" w:rsidRPr="00875226" w:rsidRDefault="00087922" w:rsidP="00087922">
      <w:pPr>
        <w:jc w:val="center"/>
        <w:rPr>
          <w:noProof w:val="0"/>
          <w:lang w:eastAsia="lt-LT"/>
        </w:rPr>
      </w:pPr>
      <w:r w:rsidRPr="00875226">
        <w:rPr>
          <w:noProof w:val="0"/>
          <w:sz w:val="20"/>
          <w:szCs w:val="20"/>
          <w:lang w:eastAsia="lt-LT"/>
        </w:rPr>
        <w:t>(data)</w:t>
      </w:r>
    </w:p>
    <w:p w14:paraId="6A295DCD" w14:textId="77777777" w:rsidR="00087922" w:rsidRPr="00875226" w:rsidRDefault="00087922" w:rsidP="00087922">
      <w:pPr>
        <w:jc w:val="center"/>
        <w:rPr>
          <w:noProof w:val="0"/>
          <w:lang w:eastAsia="lt-LT"/>
        </w:rPr>
      </w:pPr>
      <w:r w:rsidRPr="00875226">
        <w:rPr>
          <w:noProof w:val="0"/>
          <w:lang w:eastAsia="lt-LT"/>
        </w:rPr>
        <w:t>__________________</w:t>
      </w:r>
    </w:p>
    <w:p w14:paraId="50005EC2" w14:textId="237E4EC6" w:rsidR="00087922" w:rsidRPr="00875226" w:rsidRDefault="00087922" w:rsidP="00087922">
      <w:pPr>
        <w:jc w:val="center"/>
        <w:rPr>
          <w:noProof w:val="0"/>
          <w:lang w:eastAsia="lt-LT"/>
        </w:rPr>
      </w:pPr>
      <w:r w:rsidRPr="00875226">
        <w:rPr>
          <w:noProof w:val="0"/>
          <w:sz w:val="20"/>
          <w:szCs w:val="20"/>
          <w:lang w:eastAsia="lt-LT"/>
        </w:rPr>
        <w:t>Ukmergė</w:t>
      </w:r>
    </w:p>
    <w:p w14:paraId="666FD3F0" w14:textId="77777777" w:rsidR="00087922" w:rsidRPr="00875226" w:rsidRDefault="00087922" w:rsidP="00087922">
      <w:pPr>
        <w:spacing w:line="200" w:lineRule="atLeast"/>
        <w:ind w:right="3200" w:firstLine="851"/>
        <w:jc w:val="center"/>
        <w:rPr>
          <w:noProof w:val="0"/>
          <w:szCs w:val="20"/>
          <w:lang w:eastAsia="ar-SA"/>
        </w:rPr>
      </w:pPr>
    </w:p>
    <w:p w14:paraId="6B227E2B" w14:textId="77777777" w:rsidR="00087922" w:rsidRPr="00875226" w:rsidRDefault="00087922" w:rsidP="00087922">
      <w:pPr>
        <w:spacing w:line="200" w:lineRule="atLeast"/>
        <w:rPr>
          <w:noProof w:val="0"/>
          <w:szCs w:val="20"/>
          <w:lang w:eastAsia="ar-SA"/>
        </w:rPr>
      </w:pPr>
      <w:r w:rsidRPr="00875226">
        <w:rPr>
          <w:noProof w:val="0"/>
          <w:szCs w:val="20"/>
          <w:lang w:eastAsia="ar-SA"/>
        </w:rPr>
        <w:t xml:space="preserve">Panaudos davėjas </w:t>
      </w:r>
    </w:p>
    <w:p w14:paraId="254F2B9D" w14:textId="77777777" w:rsidR="00087922" w:rsidRPr="00875226" w:rsidRDefault="00087922" w:rsidP="00087922">
      <w:pPr>
        <w:spacing w:line="200" w:lineRule="atLeast"/>
        <w:rPr>
          <w:noProof w:val="0"/>
          <w:szCs w:val="20"/>
          <w:lang w:eastAsia="ar-SA"/>
        </w:rPr>
      </w:pPr>
      <w:r w:rsidRPr="00875226">
        <w:rPr>
          <w:noProof w:val="0"/>
          <w:szCs w:val="20"/>
          <w:lang w:eastAsia="ar-SA"/>
        </w:rPr>
        <w:t>_____________________________________________________________________________</w:t>
      </w:r>
    </w:p>
    <w:p w14:paraId="2BD5BC5E" w14:textId="77777777" w:rsidR="00087922" w:rsidRPr="00875226" w:rsidRDefault="00087922" w:rsidP="00087922">
      <w:pPr>
        <w:spacing w:line="200" w:lineRule="atLeast"/>
        <w:jc w:val="both"/>
        <w:rPr>
          <w:noProof w:val="0"/>
          <w:szCs w:val="20"/>
        </w:rPr>
      </w:pPr>
      <w:r w:rsidRPr="00875226">
        <w:rPr>
          <w:noProof w:val="0"/>
          <w:szCs w:val="20"/>
        </w:rPr>
        <w:t>(perduodančios turtą savivaldybės institucijos, įmonės, įstaigos, organizacijos pavadinimas ir kodas)</w:t>
      </w:r>
    </w:p>
    <w:p w14:paraId="41A819AC" w14:textId="77777777" w:rsidR="00087922" w:rsidRPr="00875226" w:rsidRDefault="00087922" w:rsidP="00087922">
      <w:pPr>
        <w:spacing w:line="200" w:lineRule="atLeast"/>
        <w:jc w:val="both"/>
        <w:rPr>
          <w:noProof w:val="0"/>
          <w:szCs w:val="20"/>
        </w:rPr>
      </w:pPr>
      <w:r w:rsidRPr="00875226">
        <w:rPr>
          <w:noProof w:val="0"/>
          <w:szCs w:val="20"/>
        </w:rPr>
        <w:t>atstovaujamas, _________________________________________________________________,</w:t>
      </w:r>
    </w:p>
    <w:p w14:paraId="68EDA5D0" w14:textId="77777777" w:rsidR="00087922" w:rsidRPr="00875226" w:rsidRDefault="00087922" w:rsidP="00087922">
      <w:pPr>
        <w:spacing w:line="200" w:lineRule="atLeast"/>
        <w:ind w:firstLine="2127"/>
        <w:jc w:val="both"/>
        <w:rPr>
          <w:noProof w:val="0"/>
          <w:szCs w:val="20"/>
        </w:rPr>
      </w:pPr>
      <w:r w:rsidRPr="00875226">
        <w:rPr>
          <w:noProof w:val="0"/>
          <w:szCs w:val="20"/>
        </w:rPr>
        <w:t>(pareigos, vardas ir pavardė)</w:t>
      </w:r>
    </w:p>
    <w:p w14:paraId="7FFEFD97" w14:textId="77777777" w:rsidR="00087922" w:rsidRPr="00875226" w:rsidRDefault="00087922" w:rsidP="00087922">
      <w:pPr>
        <w:spacing w:line="200" w:lineRule="atLeast"/>
        <w:jc w:val="both"/>
        <w:rPr>
          <w:noProof w:val="0"/>
          <w:szCs w:val="20"/>
        </w:rPr>
      </w:pPr>
    </w:p>
    <w:p w14:paraId="745392AC" w14:textId="77777777" w:rsidR="00087922" w:rsidRPr="00875226" w:rsidRDefault="00087922" w:rsidP="00087922">
      <w:pPr>
        <w:spacing w:line="200" w:lineRule="atLeast"/>
        <w:jc w:val="both"/>
        <w:rPr>
          <w:noProof w:val="0"/>
          <w:szCs w:val="20"/>
        </w:rPr>
      </w:pPr>
      <w:r w:rsidRPr="00875226">
        <w:rPr>
          <w:noProof w:val="0"/>
          <w:szCs w:val="20"/>
        </w:rPr>
        <w:t xml:space="preserve">ir Panaudos gavėjas </w:t>
      </w:r>
    </w:p>
    <w:p w14:paraId="452EC466" w14:textId="77777777" w:rsidR="00087922" w:rsidRPr="00875226" w:rsidRDefault="00087922" w:rsidP="00087922">
      <w:pPr>
        <w:spacing w:line="200" w:lineRule="atLeast"/>
        <w:jc w:val="both"/>
        <w:rPr>
          <w:noProof w:val="0"/>
          <w:szCs w:val="20"/>
        </w:rPr>
      </w:pPr>
      <w:r w:rsidRPr="00875226">
        <w:rPr>
          <w:noProof w:val="0"/>
          <w:szCs w:val="20"/>
        </w:rPr>
        <w:t>____________________________________________________________________________</w:t>
      </w:r>
    </w:p>
    <w:p w14:paraId="2E3156E5" w14:textId="77777777" w:rsidR="00087922" w:rsidRPr="00875226" w:rsidRDefault="00087922" w:rsidP="00087922">
      <w:pPr>
        <w:spacing w:line="200" w:lineRule="atLeast"/>
        <w:ind w:firstLine="2127"/>
        <w:jc w:val="both"/>
        <w:rPr>
          <w:noProof w:val="0"/>
          <w:szCs w:val="20"/>
        </w:rPr>
      </w:pPr>
      <w:r w:rsidRPr="00875226">
        <w:rPr>
          <w:noProof w:val="0"/>
          <w:szCs w:val="20"/>
        </w:rPr>
        <w:t>(subjekto, priimančio turtą, pavadinimas ir kodas)</w:t>
      </w:r>
    </w:p>
    <w:p w14:paraId="35DF60DD" w14:textId="77777777" w:rsidR="00087922" w:rsidRPr="00875226" w:rsidRDefault="00087922" w:rsidP="00087922">
      <w:pPr>
        <w:spacing w:line="200" w:lineRule="atLeast"/>
        <w:jc w:val="both"/>
        <w:rPr>
          <w:noProof w:val="0"/>
          <w:szCs w:val="20"/>
        </w:rPr>
      </w:pPr>
    </w:p>
    <w:p w14:paraId="5593D7AC" w14:textId="77777777" w:rsidR="00087922" w:rsidRPr="00875226" w:rsidRDefault="00087922" w:rsidP="00087922">
      <w:pPr>
        <w:spacing w:line="200" w:lineRule="atLeast"/>
        <w:jc w:val="both"/>
        <w:rPr>
          <w:noProof w:val="0"/>
          <w:szCs w:val="20"/>
        </w:rPr>
      </w:pPr>
      <w:r w:rsidRPr="00875226">
        <w:rPr>
          <w:noProof w:val="0"/>
          <w:szCs w:val="20"/>
        </w:rPr>
        <w:t>atstovaujamas __________________________________________________________________,</w:t>
      </w:r>
    </w:p>
    <w:p w14:paraId="23C5D613" w14:textId="77777777" w:rsidR="00087922" w:rsidRPr="00875226" w:rsidRDefault="00087922" w:rsidP="00087922">
      <w:pPr>
        <w:spacing w:line="200" w:lineRule="atLeast"/>
        <w:ind w:firstLine="2480"/>
        <w:jc w:val="both"/>
        <w:rPr>
          <w:noProof w:val="0"/>
          <w:szCs w:val="20"/>
        </w:rPr>
      </w:pPr>
      <w:r w:rsidRPr="00875226">
        <w:rPr>
          <w:noProof w:val="0"/>
          <w:szCs w:val="20"/>
        </w:rPr>
        <w:t>(pareigos, vardas ir pavardė)</w:t>
      </w:r>
    </w:p>
    <w:p w14:paraId="0D9049C5" w14:textId="77777777" w:rsidR="00087922" w:rsidRPr="00875226" w:rsidRDefault="00087922" w:rsidP="00087922">
      <w:pPr>
        <w:spacing w:line="200" w:lineRule="atLeast"/>
        <w:jc w:val="both"/>
        <w:rPr>
          <w:noProof w:val="0"/>
          <w:szCs w:val="20"/>
        </w:rPr>
      </w:pPr>
      <w:r w:rsidRPr="00875226">
        <w:rPr>
          <w:noProof w:val="0"/>
          <w:szCs w:val="20"/>
        </w:rPr>
        <w:t>vadovaudamiesi Ukmergės rajono savivaldybės turto valdytojo, valdančio turtą patikėjimo teise</w:t>
      </w:r>
    </w:p>
    <w:p w14:paraId="77B262A7" w14:textId="6AA0D27F" w:rsidR="00087922" w:rsidRPr="00875226" w:rsidRDefault="00087922" w:rsidP="00087922">
      <w:pPr>
        <w:spacing w:line="200" w:lineRule="atLeast"/>
        <w:jc w:val="both"/>
        <w:rPr>
          <w:noProof w:val="0"/>
          <w:szCs w:val="20"/>
        </w:rPr>
      </w:pPr>
      <w:r w:rsidRPr="00875226">
        <w:rPr>
          <w:noProof w:val="0"/>
          <w:szCs w:val="20"/>
        </w:rPr>
        <w:t xml:space="preserve"> – __________________ _____ m. ______________ d. sprendimu Nr. ________, s u d a r ė  šią  sutartį:“;</w:t>
      </w:r>
    </w:p>
    <w:p w14:paraId="117F9303" w14:textId="77777777" w:rsidR="00087922" w:rsidRPr="00875226" w:rsidRDefault="00087922" w:rsidP="00087922">
      <w:pPr>
        <w:spacing w:line="200" w:lineRule="atLeast"/>
        <w:jc w:val="both"/>
        <w:rPr>
          <w:noProof w:val="0"/>
          <w:szCs w:val="20"/>
        </w:rPr>
      </w:pPr>
    </w:p>
    <w:p w14:paraId="663794C2" w14:textId="77777777" w:rsidR="00087922" w:rsidRPr="00875226" w:rsidRDefault="00087922" w:rsidP="00087922">
      <w:pPr>
        <w:spacing w:line="200" w:lineRule="atLeast"/>
        <w:jc w:val="both"/>
        <w:rPr>
          <w:noProof w:val="0"/>
          <w:szCs w:val="20"/>
        </w:rPr>
      </w:pPr>
    </w:p>
    <w:p w14:paraId="7D52B8EE" w14:textId="77777777" w:rsidR="00087922" w:rsidRPr="00875226" w:rsidRDefault="00087922" w:rsidP="00087922">
      <w:pPr>
        <w:spacing w:line="200" w:lineRule="atLeast"/>
        <w:jc w:val="center"/>
        <w:rPr>
          <w:b/>
          <w:noProof w:val="0"/>
          <w:szCs w:val="20"/>
          <w:lang w:eastAsia="ar-SA"/>
        </w:rPr>
      </w:pPr>
      <w:r w:rsidRPr="00875226">
        <w:rPr>
          <w:b/>
          <w:noProof w:val="0"/>
          <w:szCs w:val="20"/>
          <w:lang w:eastAsia="ar-SA"/>
        </w:rPr>
        <w:t>I SKYRIUS</w:t>
      </w:r>
    </w:p>
    <w:p w14:paraId="698D7639" w14:textId="77777777" w:rsidR="00087922" w:rsidRPr="00875226" w:rsidRDefault="00087922" w:rsidP="00087922">
      <w:pPr>
        <w:spacing w:line="200" w:lineRule="atLeast"/>
        <w:jc w:val="center"/>
        <w:rPr>
          <w:b/>
          <w:noProof w:val="0"/>
          <w:szCs w:val="20"/>
          <w:lang w:eastAsia="ar-SA"/>
        </w:rPr>
      </w:pPr>
      <w:r w:rsidRPr="00875226">
        <w:rPr>
          <w:b/>
          <w:noProof w:val="0"/>
          <w:szCs w:val="20"/>
          <w:lang w:eastAsia="ar-SA"/>
        </w:rPr>
        <w:t>SUTARTIES OBJEKTAS</w:t>
      </w:r>
    </w:p>
    <w:p w14:paraId="72FD5AF8" w14:textId="77777777" w:rsidR="00087922" w:rsidRPr="00875226" w:rsidRDefault="00087922" w:rsidP="00087922">
      <w:pPr>
        <w:spacing w:line="200" w:lineRule="atLeast"/>
        <w:jc w:val="both"/>
        <w:rPr>
          <w:noProof w:val="0"/>
          <w:szCs w:val="20"/>
          <w:lang w:eastAsia="ar-SA"/>
        </w:rPr>
      </w:pPr>
    </w:p>
    <w:p w14:paraId="04864AD7" w14:textId="77777777" w:rsidR="00087922" w:rsidRPr="00875226" w:rsidRDefault="00087922" w:rsidP="00087922">
      <w:pPr>
        <w:jc w:val="center"/>
        <w:rPr>
          <w:b/>
          <w:noProof w:val="0"/>
          <w:szCs w:val="20"/>
        </w:rPr>
      </w:pPr>
    </w:p>
    <w:p w14:paraId="2EF1CE7B" w14:textId="77777777" w:rsidR="00087922" w:rsidRPr="00875226" w:rsidRDefault="00087922" w:rsidP="00087922">
      <w:pPr>
        <w:ind w:firstLine="720"/>
        <w:jc w:val="both"/>
        <w:rPr>
          <w:noProof w:val="0"/>
          <w:szCs w:val="20"/>
        </w:rPr>
      </w:pPr>
      <w:r w:rsidRPr="00875226">
        <w:rPr>
          <w:noProof w:val="0"/>
          <w:szCs w:val="20"/>
        </w:rPr>
        <w:t xml:space="preserve">1. Panaudos davėjas pagal šią sutartį perduoda Panaudos gavėjui, veikiančiam pagal savo įstatus (nuostatus), laikinai neatlygintinai valdyti ir naudoti patikėjimo teise valdomą </w:t>
      </w:r>
      <w:r w:rsidRPr="00875226">
        <w:rPr>
          <w:bCs/>
          <w:noProof w:val="0"/>
          <w:szCs w:val="20"/>
        </w:rPr>
        <w:t>savivaldybės</w:t>
      </w:r>
      <w:r w:rsidRPr="00875226">
        <w:rPr>
          <w:noProof w:val="0"/>
          <w:szCs w:val="20"/>
        </w:rPr>
        <w:t xml:space="preserve"> turtą:</w:t>
      </w:r>
    </w:p>
    <w:p w14:paraId="0D8B1D41" w14:textId="77777777" w:rsidR="00087922" w:rsidRPr="00875226" w:rsidRDefault="00087922" w:rsidP="00087922">
      <w:pPr>
        <w:rPr>
          <w:noProof w:val="0"/>
          <w:sz w:val="22"/>
          <w:szCs w:val="22"/>
        </w:rPr>
      </w:pPr>
      <w:r w:rsidRPr="00875226">
        <w:rPr>
          <w:noProof w:val="0"/>
          <w:sz w:val="22"/>
          <w:szCs w:val="22"/>
        </w:rPr>
        <w:t xml:space="preserve">_______________________________________________________________________________________ </w:t>
      </w:r>
    </w:p>
    <w:p w14:paraId="2CEDEE8D" w14:textId="77777777" w:rsidR="00087922" w:rsidRPr="00875226" w:rsidRDefault="00087922" w:rsidP="00087922">
      <w:pPr>
        <w:rPr>
          <w:noProof w:val="0"/>
          <w:sz w:val="22"/>
          <w:szCs w:val="22"/>
        </w:rPr>
      </w:pPr>
      <w:r w:rsidRPr="00875226">
        <w:rPr>
          <w:noProof w:val="0"/>
          <w:sz w:val="22"/>
          <w:szCs w:val="22"/>
        </w:rPr>
        <w:t xml:space="preserve">_______________________________________________________________________________________ </w:t>
      </w:r>
    </w:p>
    <w:p w14:paraId="3EE569F2" w14:textId="77777777" w:rsidR="00087922" w:rsidRPr="00875226" w:rsidRDefault="00087922" w:rsidP="00087922">
      <w:pPr>
        <w:rPr>
          <w:noProof w:val="0"/>
          <w:szCs w:val="20"/>
        </w:rPr>
      </w:pPr>
      <w:r w:rsidRPr="00875226">
        <w:rPr>
          <w:noProof w:val="0"/>
          <w:sz w:val="22"/>
          <w:szCs w:val="22"/>
        </w:rPr>
        <w:t>_______________________________________________________________________________________.</w:t>
      </w:r>
    </w:p>
    <w:p w14:paraId="021E30C6" w14:textId="77777777" w:rsidR="00087922" w:rsidRPr="00875226" w:rsidRDefault="00087922" w:rsidP="00087922">
      <w:pPr>
        <w:jc w:val="center"/>
        <w:rPr>
          <w:noProof w:val="0"/>
          <w:sz w:val="16"/>
          <w:szCs w:val="16"/>
        </w:rPr>
      </w:pPr>
      <w:r w:rsidRPr="00875226">
        <w:rPr>
          <w:noProof w:val="0"/>
          <w:sz w:val="16"/>
          <w:szCs w:val="16"/>
        </w:rPr>
        <w:t>(turto pavadinimas ir apibūdinimas: nematerialiojo, ilgalaikio materialiojo turto inventorinis numeris, įsigijimo ir likutinė vertė; nekilnojamojo daikto adresas, unikalus numeris, statinio pažymėjimas plane, bendras statinio plotas, patalpų plotas ir indeksai; trumpalaikio materialiojo turto įsigijimo vertė; įrenginių – pagrindinės charakteristikos, o jeigu turtas perduodamas pagal sąrašą, nurodoma, kad turtas perduodamas pagal pridedamą sąrašą)</w:t>
      </w:r>
    </w:p>
    <w:p w14:paraId="5B41D6D2" w14:textId="77777777" w:rsidR="00087922" w:rsidRPr="00875226" w:rsidRDefault="00087922" w:rsidP="00087922">
      <w:pPr>
        <w:rPr>
          <w:noProof w:val="0"/>
          <w:szCs w:val="20"/>
        </w:rPr>
      </w:pPr>
      <w:r w:rsidRPr="00875226">
        <w:rPr>
          <w:noProof w:val="0"/>
          <w:sz w:val="22"/>
          <w:szCs w:val="22"/>
        </w:rPr>
        <w:t>_______________________________________________________________________________________.</w:t>
      </w:r>
    </w:p>
    <w:p w14:paraId="07DB2DA8" w14:textId="77777777" w:rsidR="00087922" w:rsidRPr="00875226" w:rsidRDefault="00087922" w:rsidP="00087922">
      <w:pPr>
        <w:jc w:val="center"/>
        <w:rPr>
          <w:noProof w:val="0"/>
          <w:sz w:val="16"/>
          <w:szCs w:val="16"/>
        </w:rPr>
      </w:pPr>
      <w:r w:rsidRPr="00875226">
        <w:rPr>
          <w:noProof w:val="0"/>
          <w:sz w:val="16"/>
          <w:szCs w:val="16"/>
        </w:rPr>
        <w:t>(nurodyti turto naudojimo paskirtį)</w:t>
      </w:r>
    </w:p>
    <w:p w14:paraId="7E7337B5" w14:textId="77777777" w:rsidR="00087922" w:rsidRPr="00875226" w:rsidRDefault="00087922" w:rsidP="00087922">
      <w:pPr>
        <w:ind w:firstLine="720"/>
        <w:jc w:val="both"/>
        <w:rPr>
          <w:noProof w:val="0"/>
          <w:szCs w:val="20"/>
        </w:rPr>
      </w:pPr>
      <w:r w:rsidRPr="00875226">
        <w:rPr>
          <w:noProof w:val="0"/>
          <w:szCs w:val="20"/>
        </w:rPr>
        <w:t>2. Panaudos davėjas perduoda daiktą Panaudos gavėjui nuo___________ iki ___________d.</w:t>
      </w:r>
    </w:p>
    <w:p w14:paraId="252D0501" w14:textId="77777777" w:rsidR="00087922" w:rsidRPr="00875226" w:rsidRDefault="00087922" w:rsidP="00087922">
      <w:pPr>
        <w:ind w:left="6096" w:firstLine="1518"/>
        <w:rPr>
          <w:noProof w:val="0"/>
          <w:sz w:val="16"/>
          <w:szCs w:val="16"/>
        </w:rPr>
      </w:pPr>
      <w:r w:rsidRPr="00875226">
        <w:rPr>
          <w:noProof w:val="0"/>
          <w:sz w:val="16"/>
          <w:szCs w:val="16"/>
        </w:rPr>
        <w:t>(</w:t>
      </w:r>
      <w:r w:rsidRPr="00875226">
        <w:rPr>
          <w:bCs/>
          <w:noProof w:val="0"/>
          <w:sz w:val="16"/>
          <w:szCs w:val="16"/>
        </w:rPr>
        <w:t>nurodyti</w:t>
      </w:r>
      <w:r w:rsidRPr="00875226">
        <w:rPr>
          <w:noProof w:val="0"/>
          <w:sz w:val="16"/>
          <w:szCs w:val="16"/>
        </w:rPr>
        <w:t xml:space="preserve"> terminą) </w:t>
      </w:r>
    </w:p>
    <w:p w14:paraId="4B25C0B8" w14:textId="77777777" w:rsidR="00087922" w:rsidRPr="00875226" w:rsidRDefault="00087922" w:rsidP="00087922">
      <w:pPr>
        <w:ind w:firstLine="720"/>
        <w:jc w:val="both"/>
        <w:rPr>
          <w:noProof w:val="0"/>
          <w:szCs w:val="20"/>
        </w:rPr>
      </w:pPr>
      <w:r w:rsidRPr="00875226">
        <w:rPr>
          <w:noProof w:val="0"/>
          <w:szCs w:val="20"/>
        </w:rPr>
        <w:t xml:space="preserve">3. Kitos sąlygos ____________________________________________________________  </w:t>
      </w:r>
    </w:p>
    <w:p w14:paraId="025F2605" w14:textId="77777777" w:rsidR="00087922" w:rsidRPr="00875226" w:rsidRDefault="00087922" w:rsidP="00087922">
      <w:pPr>
        <w:jc w:val="both"/>
        <w:rPr>
          <w:noProof w:val="0"/>
          <w:szCs w:val="20"/>
        </w:rPr>
      </w:pPr>
      <w:r w:rsidRPr="00875226">
        <w:rPr>
          <w:noProof w:val="0"/>
          <w:szCs w:val="20"/>
        </w:rPr>
        <w:t>_______________________________________________________________________________.</w:t>
      </w:r>
    </w:p>
    <w:p w14:paraId="174232C2" w14:textId="77777777" w:rsidR="00087922" w:rsidRPr="00875226" w:rsidRDefault="00087922" w:rsidP="00087922">
      <w:pPr>
        <w:ind w:firstLine="720"/>
        <w:jc w:val="both"/>
        <w:rPr>
          <w:noProof w:val="0"/>
          <w:szCs w:val="20"/>
        </w:rPr>
      </w:pPr>
      <w:r w:rsidRPr="00875226">
        <w:rPr>
          <w:noProof w:val="0"/>
          <w:szCs w:val="20"/>
        </w:rPr>
        <w:t>4. Trečiųjų asmenų teisės į daiktą</w:t>
      </w:r>
      <w:r w:rsidRPr="00875226">
        <w:rPr>
          <w:noProof w:val="0"/>
          <w:sz w:val="22"/>
          <w:szCs w:val="22"/>
        </w:rPr>
        <w:t xml:space="preserve"> ___________________________________________________.</w:t>
      </w:r>
    </w:p>
    <w:p w14:paraId="61A20502" w14:textId="77777777" w:rsidR="00087922" w:rsidRPr="00875226" w:rsidRDefault="00087922" w:rsidP="00087922">
      <w:pPr>
        <w:jc w:val="center"/>
        <w:rPr>
          <w:noProof w:val="0"/>
          <w:sz w:val="16"/>
          <w:szCs w:val="16"/>
        </w:rPr>
      </w:pPr>
      <w:r w:rsidRPr="00875226">
        <w:rPr>
          <w:noProof w:val="0"/>
          <w:sz w:val="16"/>
          <w:szCs w:val="16"/>
        </w:rPr>
        <w:t>(įkeitimas, areštas, uzufruktas ir kt.)</w:t>
      </w:r>
    </w:p>
    <w:p w14:paraId="1FA707FA" w14:textId="77777777" w:rsidR="00087922" w:rsidRPr="00875226" w:rsidRDefault="00087922" w:rsidP="00087922">
      <w:pPr>
        <w:ind w:firstLine="720"/>
        <w:jc w:val="both"/>
        <w:rPr>
          <w:noProof w:val="0"/>
          <w:szCs w:val="20"/>
        </w:rPr>
      </w:pPr>
      <w:r w:rsidRPr="00875226">
        <w:rPr>
          <w:noProof w:val="0"/>
          <w:szCs w:val="20"/>
        </w:rPr>
        <w:t>5. Panaudos gavėjas moka mokestį už perduotų negyvenamųjų patalpų eksploatavimą, komunalines ir ryšių paslaugas.</w:t>
      </w:r>
    </w:p>
    <w:p w14:paraId="65E9CB06" w14:textId="77777777" w:rsidR="00087922" w:rsidRPr="00875226" w:rsidRDefault="00087922" w:rsidP="00087922">
      <w:pPr>
        <w:ind w:firstLine="720"/>
        <w:jc w:val="both"/>
        <w:rPr>
          <w:noProof w:val="0"/>
          <w:szCs w:val="20"/>
        </w:rPr>
      </w:pPr>
      <w:r w:rsidRPr="00875226">
        <w:rPr>
          <w:noProof w:val="0"/>
          <w:szCs w:val="20"/>
        </w:rPr>
        <w:lastRenderedPageBreak/>
        <w:t xml:space="preserve">6. Panaudos gavėjas savo lėšomis per 15 dienų nuo sutarties pasirašymo apdraudžia visam sutarties galiojimo laikui gaunamą daiktą Panaudos davėjo naudai nuo žalos, kuri gali būti padaryta dėl ugnies, vandens, gamtos jėgų, vagysčių ir kitų draudžiamųjų įvykių, ir draudimo liudijimo (poliso) kopiją pateikia panaudos davėjui. </w:t>
      </w:r>
    </w:p>
    <w:p w14:paraId="551E90C7" w14:textId="77777777" w:rsidR="00087922" w:rsidRPr="00875226" w:rsidRDefault="00087922" w:rsidP="00087922">
      <w:pPr>
        <w:ind w:firstLine="720"/>
        <w:jc w:val="both"/>
        <w:rPr>
          <w:noProof w:val="0"/>
          <w:szCs w:val="20"/>
        </w:rPr>
      </w:pPr>
      <w:r w:rsidRPr="00875226">
        <w:rPr>
          <w:noProof w:val="0"/>
          <w:szCs w:val="20"/>
        </w:rPr>
        <w:t>7. Panaudos gavėjas savo lėšomis per 15 dienų nuo sutarties pasirašymo įstatymų nustatyta tvarka sutartį įregistruoja Nekilnojamojo turto registre. Pasibaigus panaudos sutarties terminui, Panaudos gavėjas sutartį išregistruoja iš Nekilnojamojo turto registro.</w:t>
      </w:r>
    </w:p>
    <w:p w14:paraId="10A4F5D7" w14:textId="77777777" w:rsidR="00087922" w:rsidRPr="00875226" w:rsidRDefault="00087922" w:rsidP="00087922">
      <w:pPr>
        <w:ind w:firstLine="720"/>
        <w:jc w:val="both"/>
        <w:rPr>
          <w:noProof w:val="0"/>
          <w:szCs w:val="20"/>
        </w:rPr>
      </w:pPr>
      <w:r w:rsidRPr="00875226">
        <w:rPr>
          <w:noProof w:val="0"/>
          <w:szCs w:val="20"/>
        </w:rPr>
        <w:t>8. Panaudos davėjas, nepažeisdamas panaudos gavėjo teisių, turi teisę tikrinti, ar Panaudos gavėjas naudojasi daiktu tinkamai pagal paskirtį ir sutartį.</w:t>
      </w:r>
    </w:p>
    <w:p w14:paraId="237800E4" w14:textId="77777777" w:rsidR="00087922" w:rsidRPr="00875226" w:rsidRDefault="00087922" w:rsidP="00087922">
      <w:pPr>
        <w:jc w:val="both"/>
        <w:rPr>
          <w:noProof w:val="0"/>
          <w:sz w:val="22"/>
          <w:szCs w:val="22"/>
        </w:rPr>
      </w:pPr>
    </w:p>
    <w:p w14:paraId="4DC6DEC1" w14:textId="77777777" w:rsidR="00087922" w:rsidRPr="00875226" w:rsidRDefault="00087922" w:rsidP="00087922">
      <w:pPr>
        <w:ind w:firstLine="720"/>
        <w:jc w:val="center"/>
        <w:rPr>
          <w:b/>
          <w:noProof w:val="0"/>
          <w:sz w:val="22"/>
          <w:szCs w:val="22"/>
        </w:rPr>
      </w:pPr>
      <w:r w:rsidRPr="00875226">
        <w:rPr>
          <w:b/>
          <w:noProof w:val="0"/>
          <w:sz w:val="22"/>
          <w:szCs w:val="22"/>
        </w:rPr>
        <w:t>II</w:t>
      </w:r>
      <w:r w:rsidRPr="00875226">
        <w:rPr>
          <w:b/>
          <w:noProof w:val="0"/>
          <w:szCs w:val="20"/>
        </w:rPr>
        <w:t xml:space="preserve"> SKYRIUS</w:t>
      </w:r>
    </w:p>
    <w:p w14:paraId="615C673B" w14:textId="77777777" w:rsidR="00087922" w:rsidRPr="00875226" w:rsidRDefault="00087922" w:rsidP="00087922">
      <w:pPr>
        <w:ind w:firstLine="720"/>
        <w:jc w:val="center"/>
        <w:rPr>
          <w:b/>
          <w:noProof w:val="0"/>
          <w:sz w:val="22"/>
          <w:szCs w:val="22"/>
        </w:rPr>
      </w:pPr>
      <w:r w:rsidRPr="00875226">
        <w:rPr>
          <w:b/>
          <w:noProof w:val="0"/>
          <w:sz w:val="22"/>
          <w:szCs w:val="22"/>
        </w:rPr>
        <w:t>ŠALIŲ PAREIGOS</w:t>
      </w:r>
    </w:p>
    <w:p w14:paraId="30F12976" w14:textId="77777777" w:rsidR="00087922" w:rsidRPr="00875226" w:rsidRDefault="00087922" w:rsidP="00087922">
      <w:pPr>
        <w:rPr>
          <w:b/>
          <w:noProof w:val="0"/>
          <w:sz w:val="22"/>
          <w:szCs w:val="22"/>
        </w:rPr>
      </w:pPr>
    </w:p>
    <w:p w14:paraId="2ED06457" w14:textId="77777777" w:rsidR="00087922" w:rsidRPr="00875226" w:rsidRDefault="00087922" w:rsidP="00087922">
      <w:pPr>
        <w:ind w:firstLine="720"/>
        <w:jc w:val="both"/>
        <w:rPr>
          <w:noProof w:val="0"/>
          <w:szCs w:val="20"/>
        </w:rPr>
      </w:pPr>
      <w:r w:rsidRPr="00875226">
        <w:rPr>
          <w:noProof w:val="0"/>
          <w:szCs w:val="20"/>
        </w:rPr>
        <w:t>9. Panaudos davėjas privalo:</w:t>
      </w:r>
    </w:p>
    <w:p w14:paraId="0BA63A98" w14:textId="77777777" w:rsidR="00087922" w:rsidRPr="00875226" w:rsidRDefault="00087922" w:rsidP="00087922">
      <w:pPr>
        <w:ind w:firstLine="720"/>
        <w:jc w:val="both"/>
        <w:rPr>
          <w:noProof w:val="0"/>
          <w:szCs w:val="20"/>
        </w:rPr>
      </w:pPr>
      <w:r w:rsidRPr="00875226">
        <w:rPr>
          <w:noProof w:val="0"/>
          <w:szCs w:val="20"/>
        </w:rPr>
        <w:t>9.1. per 5 dienas nuo sutarties pasirašymo perduoti sutarties 1 punkte nurodytą daiktą pagal perdavimo – priėmimo aktą;</w:t>
      </w:r>
    </w:p>
    <w:p w14:paraId="03229CA9" w14:textId="77777777" w:rsidR="00087922" w:rsidRPr="00875226" w:rsidRDefault="00087922" w:rsidP="00087922">
      <w:pPr>
        <w:ind w:firstLine="720"/>
        <w:jc w:val="both"/>
        <w:rPr>
          <w:noProof w:val="0"/>
          <w:szCs w:val="20"/>
        </w:rPr>
      </w:pPr>
      <w:r w:rsidRPr="00875226">
        <w:rPr>
          <w:noProof w:val="0"/>
          <w:szCs w:val="20"/>
        </w:rPr>
        <w:t>9.2. pasibaigus panaudos sutarties terminui, iš panaudos gavėjo per 5 dienas nuo sutarties pasibaigimo priimti jam grąžinamą daiktą pagal perdavimo – priėmimo aktą;</w:t>
      </w:r>
    </w:p>
    <w:p w14:paraId="61E09ECA" w14:textId="77777777" w:rsidR="00087922" w:rsidRPr="00875226" w:rsidRDefault="00087922" w:rsidP="00087922">
      <w:pPr>
        <w:ind w:firstLine="720"/>
        <w:jc w:val="both"/>
        <w:rPr>
          <w:noProof w:val="0"/>
          <w:szCs w:val="20"/>
        </w:rPr>
      </w:pPr>
      <w:r w:rsidRPr="00875226">
        <w:rPr>
          <w:noProof w:val="0"/>
          <w:szCs w:val="20"/>
        </w:rPr>
        <w:t>10. Panaudos gavėjas privalo:</w:t>
      </w:r>
    </w:p>
    <w:p w14:paraId="01388959" w14:textId="77777777" w:rsidR="00087922" w:rsidRPr="00875226" w:rsidRDefault="00087922" w:rsidP="00087922">
      <w:pPr>
        <w:ind w:firstLine="720"/>
        <w:jc w:val="both"/>
        <w:rPr>
          <w:noProof w:val="0"/>
          <w:szCs w:val="20"/>
        </w:rPr>
      </w:pPr>
      <w:r w:rsidRPr="00875226">
        <w:rPr>
          <w:noProof w:val="0"/>
          <w:szCs w:val="20"/>
        </w:rPr>
        <w:t>10.1. naudotis daiktu pagal tiesioginę paskirtį ir sutartį, tik sprendime dėl savivaldybės turto perdavimo panaudos pagrindais laikinai neatlygintinai valdyti ir naudotis priėmimo metu nurodytai veiklai, griežtai laikytis šiam daiktui keliamų priešgaisrinės saugos, sandėliavimo, sanitarinių ir techninių taisyklių, per visą sutarties galiojimo laiką nekeisti daikto paskirties;</w:t>
      </w:r>
    </w:p>
    <w:p w14:paraId="70F9DD44" w14:textId="77777777" w:rsidR="00087922" w:rsidRPr="00875226" w:rsidRDefault="00087922" w:rsidP="00087922">
      <w:pPr>
        <w:ind w:firstLine="720"/>
        <w:jc w:val="both"/>
        <w:rPr>
          <w:noProof w:val="0"/>
          <w:szCs w:val="20"/>
        </w:rPr>
      </w:pPr>
      <w:r w:rsidRPr="00875226">
        <w:rPr>
          <w:noProof w:val="0"/>
          <w:szCs w:val="20"/>
        </w:rPr>
        <w:t>10.2. sudaryti sąlygas Panaudos davėjui kontroliuoti, ar perduotas daiktas naudojamas pagal paskirtį ir sutartį, ar panaudos gavėjas verčiasi veikla, dėl kurios buvo perduotas savivaldybės turtas;</w:t>
      </w:r>
    </w:p>
    <w:p w14:paraId="3CAA73EA" w14:textId="77777777" w:rsidR="00087922" w:rsidRPr="00875226" w:rsidRDefault="00087922" w:rsidP="00087922">
      <w:pPr>
        <w:ind w:firstLine="720"/>
        <w:jc w:val="both"/>
        <w:rPr>
          <w:noProof w:val="0"/>
          <w:szCs w:val="20"/>
        </w:rPr>
      </w:pPr>
      <w:r w:rsidRPr="00875226">
        <w:rPr>
          <w:noProof w:val="0"/>
          <w:szCs w:val="20"/>
        </w:rPr>
        <w:t>10.3. gauti Panaudos davėjo rašytinį sutikimą pagerinti ar pertvarkyti daiktą nekeičiant paskirties;</w:t>
      </w:r>
    </w:p>
    <w:p w14:paraId="722DA0E9" w14:textId="77777777" w:rsidR="00087922" w:rsidRPr="00875226" w:rsidRDefault="00087922" w:rsidP="00087922">
      <w:pPr>
        <w:ind w:firstLine="720"/>
        <w:jc w:val="both"/>
        <w:rPr>
          <w:noProof w:val="0"/>
          <w:szCs w:val="20"/>
        </w:rPr>
      </w:pPr>
      <w:r w:rsidRPr="00875226">
        <w:rPr>
          <w:noProof w:val="0"/>
          <w:szCs w:val="20"/>
        </w:rPr>
        <w:t>10.4. savo lėšomis daryti jam perduoto daikto einamąjį ir kapitalinį remontą:</w:t>
      </w:r>
    </w:p>
    <w:p w14:paraId="5B8300BB" w14:textId="77777777" w:rsidR="00087922" w:rsidRPr="00875226" w:rsidRDefault="00087922" w:rsidP="00087922">
      <w:pPr>
        <w:ind w:firstLine="709"/>
        <w:jc w:val="both"/>
        <w:rPr>
          <w:noProof w:val="0"/>
          <w:sz w:val="22"/>
          <w:szCs w:val="22"/>
          <w:lang w:eastAsia="lt-LT"/>
        </w:rPr>
      </w:pPr>
      <w:r w:rsidRPr="00875226">
        <w:rPr>
          <w:noProof w:val="0"/>
          <w:sz w:val="22"/>
          <w:szCs w:val="22"/>
          <w:lang w:eastAsia="lt-LT"/>
        </w:rPr>
        <w:t>_____________________________________________________________________________</w:t>
      </w:r>
    </w:p>
    <w:p w14:paraId="4BBFE9F6" w14:textId="77777777" w:rsidR="00087922" w:rsidRPr="00875226" w:rsidRDefault="00087922" w:rsidP="00087922">
      <w:pPr>
        <w:ind w:firstLine="720"/>
        <w:jc w:val="center"/>
        <w:rPr>
          <w:noProof w:val="0"/>
          <w:sz w:val="16"/>
          <w:szCs w:val="16"/>
        </w:rPr>
      </w:pPr>
      <w:r w:rsidRPr="00875226">
        <w:rPr>
          <w:noProof w:val="0"/>
          <w:sz w:val="16"/>
          <w:szCs w:val="16"/>
        </w:rPr>
        <w:t>(nurodyti remonto darbus ir lėšų sumą, kurią panaudos gavėjas nurodė rašytiniame įsipareigojime)</w:t>
      </w:r>
    </w:p>
    <w:p w14:paraId="1C7F6F04" w14:textId="77777777" w:rsidR="00087922" w:rsidRPr="00875226" w:rsidRDefault="00087922" w:rsidP="00087922">
      <w:pPr>
        <w:ind w:firstLine="720"/>
        <w:jc w:val="both"/>
        <w:rPr>
          <w:noProof w:val="0"/>
          <w:szCs w:val="20"/>
        </w:rPr>
      </w:pPr>
      <w:r w:rsidRPr="00875226">
        <w:rPr>
          <w:noProof w:val="0"/>
          <w:szCs w:val="20"/>
        </w:rPr>
        <w:t>10.5. atlyginti Panaudos davėjui nuostolius, jeigu perduotas daiktas neatlikus priežiūros ar einamojo remonto darbų sugedo ar buvo sugadintas;</w:t>
      </w:r>
    </w:p>
    <w:p w14:paraId="5FD2AE77" w14:textId="77777777" w:rsidR="00087922" w:rsidRPr="00875226" w:rsidRDefault="00087922" w:rsidP="00087922">
      <w:pPr>
        <w:ind w:firstLine="720"/>
        <w:jc w:val="both"/>
        <w:rPr>
          <w:noProof w:val="0"/>
          <w:szCs w:val="20"/>
        </w:rPr>
      </w:pPr>
      <w:r w:rsidRPr="00875226">
        <w:rPr>
          <w:noProof w:val="0"/>
          <w:szCs w:val="20"/>
        </w:rPr>
        <w:t>10.6. likus vienam mėnesiui iki sutarties termino pabaigos, raštu pranešti Panaudos davėjui apie grąžinamą daiktą;</w:t>
      </w:r>
    </w:p>
    <w:p w14:paraId="307BE60B" w14:textId="77777777" w:rsidR="00087922" w:rsidRPr="00875226" w:rsidRDefault="00087922" w:rsidP="00087922">
      <w:pPr>
        <w:ind w:firstLine="720"/>
        <w:jc w:val="both"/>
        <w:rPr>
          <w:noProof w:val="0"/>
          <w:szCs w:val="20"/>
        </w:rPr>
      </w:pPr>
      <w:r w:rsidRPr="00875226">
        <w:rPr>
          <w:noProof w:val="0"/>
          <w:szCs w:val="20"/>
        </w:rPr>
        <w:t>10.7. panaudos sutarčiai pasibaigus ar ją nutraukus prieš terminą, grąžinti daiktą panaudos davėjui tos būklės, kokios jam buvo perduotas, atsižvelgiant į normalų susidėvėjimą, su visais atliktais pagerinimo elementais, neatskiriamais nuo daikto;</w:t>
      </w:r>
    </w:p>
    <w:p w14:paraId="1C351388" w14:textId="77777777" w:rsidR="00087922" w:rsidRPr="00875226" w:rsidRDefault="00087922" w:rsidP="00087922">
      <w:pPr>
        <w:ind w:firstLine="720"/>
        <w:jc w:val="both"/>
        <w:rPr>
          <w:noProof w:val="0"/>
          <w:szCs w:val="20"/>
        </w:rPr>
      </w:pPr>
      <w:r w:rsidRPr="00875226">
        <w:rPr>
          <w:noProof w:val="0"/>
          <w:szCs w:val="20"/>
        </w:rPr>
        <w:t>10.8. Panaudos gavėjas panaudos sutarties pasibaigimo dieną privalo įvykdyti visus mokestinius įsipareigojimus.</w:t>
      </w:r>
    </w:p>
    <w:p w14:paraId="3B3B1296" w14:textId="77777777" w:rsidR="00087922" w:rsidRPr="00875226" w:rsidRDefault="00087922" w:rsidP="00087922">
      <w:pPr>
        <w:ind w:firstLine="720"/>
        <w:jc w:val="both"/>
        <w:rPr>
          <w:noProof w:val="0"/>
          <w:szCs w:val="20"/>
        </w:rPr>
      </w:pPr>
      <w:r w:rsidRPr="00875226">
        <w:rPr>
          <w:noProof w:val="0"/>
          <w:szCs w:val="20"/>
        </w:rPr>
        <w:t>11. Panaudos gavėjo lėšos, panaudotos daiktui pagerinti ar pertvarkyti, neatlyginamos.</w:t>
      </w:r>
    </w:p>
    <w:p w14:paraId="6444D796" w14:textId="77777777" w:rsidR="00087922" w:rsidRPr="00875226" w:rsidRDefault="00087922" w:rsidP="00087922">
      <w:pPr>
        <w:ind w:firstLine="720"/>
        <w:jc w:val="both"/>
        <w:rPr>
          <w:noProof w:val="0"/>
          <w:szCs w:val="20"/>
        </w:rPr>
      </w:pPr>
    </w:p>
    <w:p w14:paraId="400F8031" w14:textId="77777777" w:rsidR="00087922" w:rsidRPr="00875226" w:rsidRDefault="00087922" w:rsidP="00087922">
      <w:pPr>
        <w:ind w:firstLine="720"/>
        <w:jc w:val="center"/>
        <w:rPr>
          <w:b/>
          <w:noProof w:val="0"/>
          <w:szCs w:val="20"/>
        </w:rPr>
      </w:pPr>
      <w:r w:rsidRPr="00875226">
        <w:rPr>
          <w:b/>
          <w:noProof w:val="0"/>
          <w:szCs w:val="20"/>
        </w:rPr>
        <w:t>III SKYRIUS</w:t>
      </w:r>
    </w:p>
    <w:p w14:paraId="2DB5A474" w14:textId="77777777" w:rsidR="00087922" w:rsidRPr="00875226" w:rsidRDefault="00087922" w:rsidP="00087922">
      <w:pPr>
        <w:ind w:firstLine="720"/>
        <w:jc w:val="center"/>
        <w:rPr>
          <w:b/>
          <w:noProof w:val="0"/>
          <w:szCs w:val="20"/>
        </w:rPr>
      </w:pPr>
      <w:r w:rsidRPr="00875226">
        <w:rPr>
          <w:b/>
          <w:noProof w:val="0"/>
          <w:szCs w:val="20"/>
        </w:rPr>
        <w:t>SUTARTIES PASIBAIGIMAS IR NUTRAUKIMAS</w:t>
      </w:r>
    </w:p>
    <w:p w14:paraId="2C72C903" w14:textId="77777777" w:rsidR="00087922" w:rsidRPr="00875226" w:rsidRDefault="00087922" w:rsidP="00087922">
      <w:pPr>
        <w:rPr>
          <w:b/>
          <w:noProof w:val="0"/>
          <w:szCs w:val="20"/>
        </w:rPr>
      </w:pPr>
    </w:p>
    <w:p w14:paraId="4A964DE2" w14:textId="77777777" w:rsidR="00087922" w:rsidRPr="00875226" w:rsidRDefault="00087922" w:rsidP="00087922">
      <w:pPr>
        <w:ind w:firstLine="720"/>
        <w:rPr>
          <w:noProof w:val="0"/>
          <w:szCs w:val="20"/>
        </w:rPr>
      </w:pPr>
      <w:r w:rsidRPr="00875226">
        <w:rPr>
          <w:noProof w:val="0"/>
          <w:szCs w:val="20"/>
        </w:rPr>
        <w:t>12. Ši sutartis pasibaigia :</w:t>
      </w:r>
    </w:p>
    <w:p w14:paraId="0336B01F" w14:textId="77777777" w:rsidR="00087922" w:rsidRPr="00875226" w:rsidRDefault="00087922" w:rsidP="00087922">
      <w:pPr>
        <w:ind w:firstLine="720"/>
        <w:rPr>
          <w:noProof w:val="0"/>
          <w:szCs w:val="20"/>
        </w:rPr>
      </w:pPr>
      <w:r w:rsidRPr="00875226">
        <w:rPr>
          <w:noProof w:val="0"/>
          <w:szCs w:val="20"/>
        </w:rPr>
        <w:t>12.1. pasibaigus sutarties terminui;</w:t>
      </w:r>
    </w:p>
    <w:p w14:paraId="640F40A5" w14:textId="77777777" w:rsidR="00087922" w:rsidRPr="00875226" w:rsidRDefault="00087922" w:rsidP="00087922">
      <w:pPr>
        <w:ind w:firstLine="720"/>
        <w:rPr>
          <w:noProof w:val="0"/>
          <w:szCs w:val="20"/>
        </w:rPr>
      </w:pPr>
      <w:r w:rsidRPr="00875226">
        <w:rPr>
          <w:noProof w:val="0"/>
          <w:szCs w:val="20"/>
        </w:rPr>
        <w:t>12.2. šalių susitarimu, apie tai raštu įspėjus kitą šalį ne vėliau kaip prieš vieną mėnesį.</w:t>
      </w:r>
    </w:p>
    <w:p w14:paraId="382FDA4D" w14:textId="77777777" w:rsidR="00087922" w:rsidRPr="00875226" w:rsidRDefault="00087922" w:rsidP="00087922">
      <w:pPr>
        <w:ind w:firstLine="720"/>
        <w:jc w:val="both"/>
        <w:rPr>
          <w:noProof w:val="0"/>
          <w:szCs w:val="20"/>
        </w:rPr>
      </w:pPr>
      <w:r w:rsidRPr="00875226">
        <w:rPr>
          <w:noProof w:val="0"/>
          <w:szCs w:val="20"/>
        </w:rPr>
        <w:t xml:space="preserve">13. Panaudos davėjas </w:t>
      </w:r>
      <w:r w:rsidRPr="00875226">
        <w:rPr>
          <w:bCs/>
          <w:noProof w:val="0"/>
          <w:szCs w:val="20"/>
        </w:rPr>
        <w:t>turi teisę</w:t>
      </w:r>
      <w:r w:rsidRPr="00875226">
        <w:rPr>
          <w:noProof w:val="0"/>
          <w:szCs w:val="20"/>
        </w:rPr>
        <w:t xml:space="preserve"> nutraukti sutartį prieš terminą:</w:t>
      </w:r>
    </w:p>
    <w:p w14:paraId="1ED69D15" w14:textId="77777777" w:rsidR="00087922" w:rsidRPr="00875226" w:rsidRDefault="00087922" w:rsidP="00087922">
      <w:pPr>
        <w:ind w:firstLine="720"/>
        <w:jc w:val="both"/>
        <w:rPr>
          <w:noProof w:val="0"/>
          <w:szCs w:val="20"/>
        </w:rPr>
      </w:pPr>
      <w:r w:rsidRPr="00875226">
        <w:rPr>
          <w:noProof w:val="0"/>
          <w:szCs w:val="20"/>
        </w:rPr>
        <w:t>13.1. Lietuvos Respublikos civiliniame kodekse numatytais pagrindais;</w:t>
      </w:r>
    </w:p>
    <w:p w14:paraId="2A54F1B1" w14:textId="77777777" w:rsidR="00087922" w:rsidRPr="00875226" w:rsidRDefault="00087922" w:rsidP="00087922">
      <w:pPr>
        <w:ind w:firstLine="720"/>
        <w:jc w:val="both"/>
        <w:rPr>
          <w:noProof w:val="0"/>
          <w:szCs w:val="20"/>
        </w:rPr>
      </w:pPr>
      <w:r w:rsidRPr="00875226">
        <w:rPr>
          <w:noProof w:val="0"/>
          <w:szCs w:val="20"/>
        </w:rPr>
        <w:t>13.2. Panaudos gavėją likvidavus, reorganizavus;</w:t>
      </w:r>
    </w:p>
    <w:p w14:paraId="17C8DC95" w14:textId="77777777" w:rsidR="00087922" w:rsidRPr="00875226" w:rsidRDefault="00087922" w:rsidP="00087922">
      <w:pPr>
        <w:ind w:firstLine="720"/>
        <w:jc w:val="both"/>
        <w:rPr>
          <w:noProof w:val="0"/>
          <w:szCs w:val="20"/>
        </w:rPr>
      </w:pPr>
      <w:r w:rsidRPr="00875226">
        <w:rPr>
          <w:noProof w:val="0"/>
          <w:szCs w:val="20"/>
        </w:rPr>
        <w:t>13.3. jeigu Panaudos gavėjas nesudaro sąlygų kontroliuoti, ar perduotas pagal panaudos sutartį daiktas naudojamas pagal paskirtį ir sutartį, ar Panaudos gavėjas verčiasi veikla, dėl kurios buvo perduotas savivaldybės turtas;</w:t>
      </w:r>
    </w:p>
    <w:p w14:paraId="0FC30C56" w14:textId="77777777" w:rsidR="00087922" w:rsidRPr="00875226" w:rsidRDefault="00087922" w:rsidP="00087922">
      <w:pPr>
        <w:ind w:firstLine="720"/>
        <w:jc w:val="both"/>
        <w:rPr>
          <w:noProof w:val="0"/>
          <w:szCs w:val="20"/>
        </w:rPr>
      </w:pPr>
      <w:r w:rsidRPr="00875226">
        <w:rPr>
          <w:noProof w:val="0"/>
          <w:szCs w:val="20"/>
        </w:rPr>
        <w:lastRenderedPageBreak/>
        <w:t xml:space="preserve">13.4. jeigu Panaudos gavėjas nevykdo sprendimo </w:t>
      </w:r>
      <w:r w:rsidRPr="00875226">
        <w:rPr>
          <w:bCs/>
          <w:noProof w:val="0"/>
          <w:szCs w:val="20"/>
        </w:rPr>
        <w:t>dėl savivaldybės turto perdavimo panaudos pagrindais</w:t>
      </w:r>
      <w:r w:rsidRPr="00875226">
        <w:rPr>
          <w:noProof w:val="0"/>
          <w:szCs w:val="20"/>
        </w:rPr>
        <w:t xml:space="preserve"> priėmimo metu duoto įsipareigojimo </w:t>
      </w:r>
      <w:r w:rsidRPr="00875226">
        <w:rPr>
          <w:bCs/>
          <w:noProof w:val="0"/>
          <w:szCs w:val="20"/>
        </w:rPr>
        <w:t>(jeigu buvo įsipareigota)</w:t>
      </w:r>
      <w:r w:rsidRPr="00875226">
        <w:rPr>
          <w:noProof w:val="0"/>
          <w:szCs w:val="20"/>
        </w:rPr>
        <w:t xml:space="preserve"> savo lėšomis atlikti jam perduoto nekilnojamojo turto </w:t>
      </w:r>
      <w:r w:rsidRPr="00875226">
        <w:rPr>
          <w:bCs/>
          <w:noProof w:val="0"/>
          <w:szCs w:val="20"/>
        </w:rPr>
        <w:t>ar kito nekilnojamojo daikto</w:t>
      </w:r>
      <w:r w:rsidRPr="00875226">
        <w:rPr>
          <w:noProof w:val="0"/>
          <w:szCs w:val="20"/>
        </w:rPr>
        <w:t xml:space="preserve"> </w:t>
      </w:r>
      <w:r w:rsidRPr="00875226">
        <w:rPr>
          <w:bCs/>
          <w:noProof w:val="0"/>
          <w:szCs w:val="20"/>
        </w:rPr>
        <w:t>einamąjį ar</w:t>
      </w:r>
      <w:r w:rsidRPr="00875226">
        <w:rPr>
          <w:noProof w:val="0"/>
          <w:szCs w:val="20"/>
        </w:rPr>
        <w:t xml:space="preserve"> kapitalinį remontą; </w:t>
      </w:r>
    </w:p>
    <w:p w14:paraId="48BCE84D" w14:textId="77777777" w:rsidR="00087922" w:rsidRPr="00875226" w:rsidRDefault="00087922" w:rsidP="00087922">
      <w:pPr>
        <w:ind w:firstLine="720"/>
        <w:jc w:val="both"/>
        <w:rPr>
          <w:noProof w:val="0"/>
          <w:szCs w:val="20"/>
        </w:rPr>
      </w:pPr>
      <w:r w:rsidRPr="00875226">
        <w:rPr>
          <w:noProof w:val="0"/>
          <w:szCs w:val="20"/>
        </w:rPr>
        <w:t>13.5. jeigu Panaudos gavėjas nesiverčia veikla, dėl kurios buvo perduotas savivaldybės turtas, ar šį turtą naudoja ne pagal paskirtį;</w:t>
      </w:r>
    </w:p>
    <w:p w14:paraId="1228C07F" w14:textId="77777777" w:rsidR="00087922" w:rsidRPr="00875226" w:rsidRDefault="00087922" w:rsidP="00087922">
      <w:pPr>
        <w:ind w:firstLine="720"/>
        <w:jc w:val="both"/>
        <w:rPr>
          <w:noProof w:val="0"/>
          <w:szCs w:val="20"/>
        </w:rPr>
      </w:pPr>
      <w:r w:rsidRPr="00875226">
        <w:rPr>
          <w:noProof w:val="0"/>
          <w:szCs w:val="20"/>
        </w:rPr>
        <w:t>14. Panaudos gavėjas negali jam perduoto turto išnuomoti ar kitaip perduoti naudotis tretiesiems asmenims.</w:t>
      </w:r>
    </w:p>
    <w:p w14:paraId="406D788A" w14:textId="77777777" w:rsidR="00087922" w:rsidRPr="00875226" w:rsidRDefault="00087922" w:rsidP="00087922">
      <w:pPr>
        <w:jc w:val="both"/>
        <w:rPr>
          <w:noProof w:val="0"/>
          <w:szCs w:val="20"/>
        </w:rPr>
      </w:pPr>
    </w:p>
    <w:p w14:paraId="42B62D02" w14:textId="77777777" w:rsidR="00087922" w:rsidRPr="00875226" w:rsidRDefault="00087922" w:rsidP="00087922">
      <w:pPr>
        <w:ind w:firstLine="720"/>
        <w:jc w:val="center"/>
        <w:rPr>
          <w:b/>
          <w:noProof w:val="0"/>
          <w:szCs w:val="20"/>
        </w:rPr>
      </w:pPr>
      <w:r w:rsidRPr="00875226">
        <w:rPr>
          <w:b/>
          <w:noProof w:val="0"/>
          <w:szCs w:val="20"/>
        </w:rPr>
        <w:t>IV SKYRIUS</w:t>
      </w:r>
    </w:p>
    <w:p w14:paraId="61E98EA0" w14:textId="77777777" w:rsidR="00087922" w:rsidRPr="00875226" w:rsidRDefault="00087922" w:rsidP="00087922">
      <w:pPr>
        <w:ind w:firstLine="720"/>
        <w:jc w:val="center"/>
        <w:rPr>
          <w:b/>
          <w:noProof w:val="0"/>
          <w:szCs w:val="20"/>
        </w:rPr>
      </w:pPr>
      <w:r w:rsidRPr="00875226">
        <w:rPr>
          <w:b/>
          <w:noProof w:val="0"/>
          <w:szCs w:val="20"/>
        </w:rPr>
        <w:t>PAPILDOMOS SĄLYGOS</w:t>
      </w:r>
    </w:p>
    <w:p w14:paraId="5811755A" w14:textId="77777777" w:rsidR="00087922" w:rsidRPr="00875226" w:rsidRDefault="00087922" w:rsidP="00087922">
      <w:pPr>
        <w:rPr>
          <w:b/>
          <w:noProof w:val="0"/>
          <w:szCs w:val="20"/>
        </w:rPr>
      </w:pPr>
    </w:p>
    <w:p w14:paraId="30CFE6BF" w14:textId="77777777" w:rsidR="00087922" w:rsidRPr="00875226" w:rsidRDefault="00087922" w:rsidP="00087922">
      <w:pPr>
        <w:ind w:firstLine="720"/>
        <w:jc w:val="both"/>
        <w:rPr>
          <w:noProof w:val="0"/>
          <w:szCs w:val="20"/>
        </w:rPr>
      </w:pPr>
      <w:r w:rsidRPr="00875226">
        <w:rPr>
          <w:noProof w:val="0"/>
          <w:szCs w:val="20"/>
        </w:rPr>
        <w:t>15. Įvykus bet kokio pobūdžio avarijai, Panaudos gavėjas privalo nedelsiant (ne vėliau kaip per 3 darbo dienas) pakviesti Panaudos davėjo atstovą ir pastatą administruojančios organizacijos atstovą avarijos priežastims ir padarytiems nuostoliams nustatyti.</w:t>
      </w:r>
    </w:p>
    <w:p w14:paraId="32D3FA30" w14:textId="77777777" w:rsidR="00087922" w:rsidRPr="00875226" w:rsidRDefault="00087922" w:rsidP="00087922">
      <w:pPr>
        <w:rPr>
          <w:noProof w:val="0"/>
          <w:szCs w:val="20"/>
        </w:rPr>
      </w:pPr>
    </w:p>
    <w:p w14:paraId="0931E440" w14:textId="77777777" w:rsidR="00087922" w:rsidRPr="00875226" w:rsidRDefault="00087922" w:rsidP="00087922">
      <w:pPr>
        <w:ind w:firstLine="720"/>
        <w:jc w:val="center"/>
        <w:rPr>
          <w:b/>
          <w:noProof w:val="0"/>
          <w:szCs w:val="20"/>
        </w:rPr>
      </w:pPr>
      <w:r w:rsidRPr="00875226">
        <w:rPr>
          <w:b/>
          <w:noProof w:val="0"/>
          <w:szCs w:val="20"/>
        </w:rPr>
        <w:t>V SKYRIUS</w:t>
      </w:r>
    </w:p>
    <w:p w14:paraId="5A0E1270" w14:textId="77777777" w:rsidR="00087922" w:rsidRPr="00875226" w:rsidRDefault="00087922" w:rsidP="00087922">
      <w:pPr>
        <w:ind w:firstLine="720"/>
        <w:jc w:val="center"/>
        <w:rPr>
          <w:b/>
          <w:noProof w:val="0"/>
          <w:szCs w:val="20"/>
        </w:rPr>
      </w:pPr>
      <w:r w:rsidRPr="00875226">
        <w:rPr>
          <w:b/>
          <w:noProof w:val="0"/>
          <w:szCs w:val="20"/>
        </w:rPr>
        <w:t>BAIGIAMOSIOS NUOSTATOS</w:t>
      </w:r>
    </w:p>
    <w:p w14:paraId="68E62C73" w14:textId="77777777" w:rsidR="00087922" w:rsidRPr="00875226" w:rsidRDefault="00087922" w:rsidP="00087922">
      <w:pPr>
        <w:rPr>
          <w:b/>
          <w:noProof w:val="0"/>
          <w:szCs w:val="20"/>
        </w:rPr>
      </w:pPr>
    </w:p>
    <w:p w14:paraId="614428D8" w14:textId="77777777" w:rsidR="00087922" w:rsidRDefault="00087922" w:rsidP="00087922">
      <w:pPr>
        <w:ind w:firstLine="720"/>
        <w:jc w:val="both"/>
        <w:rPr>
          <w:noProof w:val="0"/>
          <w:szCs w:val="20"/>
        </w:rPr>
      </w:pPr>
      <w:r w:rsidRPr="00875226">
        <w:rPr>
          <w:noProof w:val="0"/>
          <w:szCs w:val="20"/>
        </w:rPr>
        <w:t>16. Ši sutartis sudaryta 2 egzemplioriais, po vieną Panaudos davėjui ir Panaudos gavėjui.</w:t>
      </w:r>
    </w:p>
    <w:p w14:paraId="50414091" w14:textId="77777777" w:rsidR="00F3589B" w:rsidRDefault="00F3589B" w:rsidP="004E7528">
      <w:pPr>
        <w:ind w:firstLine="720"/>
        <w:rPr>
          <w:noProof w:val="0"/>
          <w:szCs w:val="20"/>
        </w:rPr>
      </w:pPr>
    </w:p>
    <w:p w14:paraId="0B70B79B" w14:textId="77777777" w:rsidR="00F3589B" w:rsidRDefault="00F3589B" w:rsidP="004E7528">
      <w:pPr>
        <w:ind w:firstLine="720"/>
        <w:rPr>
          <w:noProof w:val="0"/>
          <w:szCs w:val="20"/>
        </w:rPr>
      </w:pPr>
    </w:p>
    <w:p w14:paraId="5C3BC922" w14:textId="7256EA8A" w:rsidR="004E7528" w:rsidRPr="00875226" w:rsidRDefault="004E7528" w:rsidP="004E7528">
      <w:pPr>
        <w:ind w:firstLine="720"/>
        <w:rPr>
          <w:noProof w:val="0"/>
          <w:lang w:eastAsia="lt-LT"/>
        </w:rPr>
      </w:pPr>
      <w:r w:rsidRPr="00875226">
        <w:rPr>
          <w:noProof w:val="0"/>
          <w:lang w:eastAsia="lt-LT"/>
        </w:rPr>
        <w:t>PRIDEDAMA (jeigu dokumentai pridedami):</w:t>
      </w:r>
    </w:p>
    <w:p w14:paraId="7C9FFC22" w14:textId="77777777" w:rsidR="004E7528" w:rsidRPr="00875226" w:rsidRDefault="004E7528" w:rsidP="004E7528">
      <w:pPr>
        <w:ind w:firstLine="720"/>
        <w:rPr>
          <w:noProof w:val="0"/>
          <w:lang w:eastAsia="lt-LT"/>
        </w:rPr>
      </w:pPr>
      <w:r w:rsidRPr="00875226">
        <w:rPr>
          <w:noProof w:val="0"/>
          <w:lang w:eastAsia="lt-LT"/>
        </w:rPr>
        <w:t>1. ___________________________________, __ lapas (-ai).</w:t>
      </w:r>
    </w:p>
    <w:p w14:paraId="20989BF0" w14:textId="77777777" w:rsidR="004E7528" w:rsidRPr="00875226" w:rsidRDefault="004E7528" w:rsidP="004E7528">
      <w:pPr>
        <w:ind w:left="993"/>
        <w:rPr>
          <w:noProof w:val="0"/>
          <w:lang w:eastAsia="lt-LT"/>
        </w:rPr>
      </w:pPr>
      <w:r w:rsidRPr="00875226">
        <w:rPr>
          <w:noProof w:val="0"/>
          <w:lang w:eastAsia="lt-LT"/>
        </w:rPr>
        <w:t>(turto sąrašas, jeigu turtas perduodamas pagal sąrašą)</w:t>
      </w:r>
    </w:p>
    <w:p w14:paraId="19A31C22" w14:textId="77777777" w:rsidR="004E7528" w:rsidRPr="00875226" w:rsidRDefault="004E7528" w:rsidP="004E7528">
      <w:pPr>
        <w:ind w:firstLine="720"/>
        <w:rPr>
          <w:noProof w:val="0"/>
          <w:lang w:eastAsia="lt-LT"/>
        </w:rPr>
      </w:pPr>
      <w:r w:rsidRPr="00875226">
        <w:rPr>
          <w:noProof w:val="0"/>
          <w:lang w:eastAsia="lt-LT"/>
        </w:rPr>
        <w:t>2. ______________________________________________________, __ lapas (-ai).</w:t>
      </w:r>
    </w:p>
    <w:p w14:paraId="217B04F1" w14:textId="77777777" w:rsidR="004E7528" w:rsidRPr="00875226" w:rsidRDefault="004E7528" w:rsidP="004E7528">
      <w:pPr>
        <w:ind w:left="993" w:firstLine="2173"/>
        <w:rPr>
          <w:noProof w:val="0"/>
          <w:lang w:eastAsia="lt-LT"/>
        </w:rPr>
      </w:pPr>
      <w:r w:rsidRPr="00875226">
        <w:rPr>
          <w:noProof w:val="0"/>
          <w:lang w:eastAsia="lt-LT"/>
        </w:rPr>
        <w:t>(perdavimo–priėmimo aktas)</w:t>
      </w:r>
    </w:p>
    <w:p w14:paraId="07795B0F" w14:textId="77777777" w:rsidR="004E7528" w:rsidRPr="00875226" w:rsidRDefault="004E7528" w:rsidP="004E7528">
      <w:pPr>
        <w:ind w:firstLine="720"/>
        <w:rPr>
          <w:noProof w:val="0"/>
          <w:lang w:eastAsia="lt-LT"/>
        </w:rPr>
      </w:pPr>
      <w:r w:rsidRPr="00875226">
        <w:rPr>
          <w:noProof w:val="0"/>
          <w:lang w:eastAsia="lt-LT"/>
        </w:rPr>
        <w:t>3. _____________________________________________, __ lapas (-ai).</w:t>
      </w:r>
    </w:p>
    <w:p w14:paraId="55A70931" w14:textId="77777777" w:rsidR="004E7528" w:rsidRPr="00875226" w:rsidRDefault="004E7528" w:rsidP="004E7528">
      <w:pPr>
        <w:ind w:left="993" w:firstLine="2332"/>
        <w:rPr>
          <w:noProof w:val="0"/>
          <w:lang w:eastAsia="lt-LT"/>
        </w:rPr>
      </w:pPr>
      <w:r w:rsidRPr="00875226">
        <w:rPr>
          <w:noProof w:val="0"/>
          <w:lang w:eastAsia="lt-LT"/>
        </w:rPr>
        <w:t>(kiti dokumentai)</w:t>
      </w:r>
    </w:p>
    <w:p w14:paraId="0418863B" w14:textId="77777777" w:rsidR="004E7528" w:rsidRPr="00875226" w:rsidRDefault="004E7528" w:rsidP="004E7528">
      <w:pPr>
        <w:tabs>
          <w:tab w:val="left" w:pos="567"/>
        </w:tabs>
        <w:spacing w:line="200" w:lineRule="atLeast"/>
        <w:ind w:firstLine="567"/>
        <w:jc w:val="both"/>
        <w:rPr>
          <w:noProof w:val="0"/>
          <w:szCs w:val="20"/>
          <w:lang w:eastAsia="ar-SA"/>
        </w:rPr>
      </w:pPr>
    </w:p>
    <w:p w14:paraId="4B2E5D9B" w14:textId="77777777" w:rsidR="00087922" w:rsidRPr="00875226" w:rsidRDefault="00087922" w:rsidP="00087922">
      <w:pPr>
        <w:ind w:left="993"/>
        <w:jc w:val="both"/>
        <w:rPr>
          <w:noProof w:val="0"/>
          <w:sz w:val="16"/>
          <w:szCs w:val="16"/>
        </w:rPr>
      </w:pPr>
    </w:p>
    <w:p w14:paraId="7A606801" w14:textId="77777777" w:rsidR="00087922" w:rsidRPr="00875226" w:rsidRDefault="00087922" w:rsidP="00087922">
      <w:pPr>
        <w:jc w:val="center"/>
        <w:rPr>
          <w:b/>
          <w:noProof w:val="0"/>
          <w:szCs w:val="20"/>
        </w:rPr>
      </w:pPr>
      <w:r w:rsidRPr="00875226">
        <w:rPr>
          <w:b/>
          <w:noProof w:val="0"/>
          <w:szCs w:val="20"/>
        </w:rPr>
        <w:t>VI SKYRIUS</w:t>
      </w:r>
    </w:p>
    <w:p w14:paraId="5F82E2E0" w14:textId="77777777" w:rsidR="00087922" w:rsidRPr="00875226" w:rsidRDefault="00087922" w:rsidP="00087922">
      <w:pPr>
        <w:jc w:val="center"/>
        <w:rPr>
          <w:b/>
          <w:noProof w:val="0"/>
          <w:szCs w:val="20"/>
        </w:rPr>
      </w:pPr>
      <w:r w:rsidRPr="00875226">
        <w:rPr>
          <w:b/>
          <w:noProof w:val="0"/>
          <w:szCs w:val="20"/>
        </w:rPr>
        <w:t xml:space="preserve">ŠALIŲ REKVIZITAI </w:t>
      </w:r>
    </w:p>
    <w:p w14:paraId="3B469699" w14:textId="77777777" w:rsidR="00087922" w:rsidRPr="00875226" w:rsidRDefault="00087922" w:rsidP="00087922">
      <w:pPr>
        <w:rPr>
          <w:b/>
          <w:noProof w:val="0"/>
          <w:szCs w:val="20"/>
        </w:rPr>
      </w:pPr>
    </w:p>
    <w:p w14:paraId="1E0C42A7" w14:textId="77777777" w:rsidR="00087922" w:rsidRPr="00875226" w:rsidRDefault="00087922" w:rsidP="00087922">
      <w:pPr>
        <w:rPr>
          <w:noProof w:val="0"/>
          <w:sz w:val="22"/>
          <w:szCs w:val="22"/>
        </w:rPr>
      </w:pPr>
      <w:r w:rsidRPr="00875226">
        <w:rPr>
          <w:noProof w:val="0"/>
          <w:szCs w:val="20"/>
        </w:rPr>
        <w:t xml:space="preserve">Panaudos davėjo: </w:t>
      </w:r>
      <w:r w:rsidRPr="00875226">
        <w:rPr>
          <w:noProof w:val="0"/>
          <w:sz w:val="22"/>
          <w:szCs w:val="22"/>
        </w:rPr>
        <w:t>___________________________________________________________________</w:t>
      </w:r>
    </w:p>
    <w:p w14:paraId="5765B6B1" w14:textId="77777777" w:rsidR="00087922" w:rsidRPr="00875226" w:rsidRDefault="00087922" w:rsidP="00087922">
      <w:pPr>
        <w:ind w:left="993"/>
        <w:jc w:val="center"/>
        <w:rPr>
          <w:noProof w:val="0"/>
          <w:sz w:val="16"/>
          <w:szCs w:val="16"/>
        </w:rPr>
      </w:pPr>
      <w:r w:rsidRPr="00875226">
        <w:rPr>
          <w:noProof w:val="0"/>
          <w:sz w:val="16"/>
          <w:szCs w:val="16"/>
        </w:rPr>
        <w:t>(adresas, telefono numeris, atsiskaitomosios sąskaitos banke numeris)</w:t>
      </w:r>
    </w:p>
    <w:p w14:paraId="741E7CB7" w14:textId="77777777" w:rsidR="00087922" w:rsidRPr="00875226" w:rsidRDefault="00087922" w:rsidP="00087922">
      <w:pPr>
        <w:jc w:val="center"/>
        <w:rPr>
          <w:noProof w:val="0"/>
          <w:sz w:val="22"/>
          <w:szCs w:val="22"/>
        </w:rPr>
      </w:pPr>
    </w:p>
    <w:p w14:paraId="50A35F35" w14:textId="77777777" w:rsidR="00087922" w:rsidRPr="00875226" w:rsidRDefault="00087922" w:rsidP="00087922">
      <w:pPr>
        <w:rPr>
          <w:noProof w:val="0"/>
          <w:sz w:val="22"/>
          <w:szCs w:val="22"/>
        </w:rPr>
      </w:pPr>
      <w:r w:rsidRPr="00875226">
        <w:rPr>
          <w:noProof w:val="0"/>
          <w:szCs w:val="20"/>
        </w:rPr>
        <w:t>Panaudos gavėjo:</w:t>
      </w:r>
      <w:r w:rsidRPr="00875226">
        <w:rPr>
          <w:noProof w:val="0"/>
          <w:sz w:val="22"/>
          <w:szCs w:val="22"/>
        </w:rPr>
        <w:t xml:space="preserve"> ___________________________________________________________________</w:t>
      </w:r>
    </w:p>
    <w:p w14:paraId="26884F4B" w14:textId="77777777" w:rsidR="00087922" w:rsidRPr="00875226" w:rsidRDefault="00087922" w:rsidP="00087922">
      <w:pPr>
        <w:ind w:left="993"/>
        <w:jc w:val="center"/>
        <w:rPr>
          <w:noProof w:val="0"/>
          <w:sz w:val="16"/>
          <w:szCs w:val="16"/>
        </w:rPr>
      </w:pPr>
      <w:r w:rsidRPr="00875226">
        <w:rPr>
          <w:noProof w:val="0"/>
          <w:sz w:val="16"/>
          <w:szCs w:val="16"/>
        </w:rPr>
        <w:t>(adresas, telefono numeris, atsiskaitomosios sąskaitos banke numeris)</w:t>
      </w:r>
    </w:p>
    <w:p w14:paraId="5656BE52" w14:textId="77777777" w:rsidR="00087922" w:rsidRPr="00875226" w:rsidRDefault="00087922" w:rsidP="00087922">
      <w:pPr>
        <w:jc w:val="center"/>
        <w:rPr>
          <w:noProof w:val="0"/>
          <w:sz w:val="22"/>
          <w:szCs w:val="22"/>
        </w:rPr>
      </w:pPr>
    </w:p>
    <w:p w14:paraId="58D033F8" w14:textId="77777777" w:rsidR="00087922" w:rsidRPr="00875226" w:rsidRDefault="00087922" w:rsidP="00087922">
      <w:pPr>
        <w:jc w:val="center"/>
        <w:rPr>
          <w:noProof w:val="0"/>
          <w:sz w:val="22"/>
          <w:szCs w:val="22"/>
        </w:rPr>
      </w:pPr>
    </w:p>
    <w:p w14:paraId="46668550" w14:textId="77777777" w:rsidR="00087922" w:rsidRPr="00875226" w:rsidRDefault="00087922" w:rsidP="00087922">
      <w:pPr>
        <w:jc w:val="both"/>
        <w:rPr>
          <w:noProof w:val="0"/>
          <w:szCs w:val="20"/>
        </w:rPr>
      </w:pPr>
      <w:r w:rsidRPr="00875226">
        <w:rPr>
          <w:noProof w:val="0"/>
          <w:szCs w:val="20"/>
        </w:rPr>
        <w:t>Panaudos davėjas</w:t>
      </w:r>
      <w:r w:rsidRPr="00875226">
        <w:rPr>
          <w:noProof w:val="0"/>
          <w:szCs w:val="20"/>
        </w:rPr>
        <w:tab/>
      </w:r>
      <w:r w:rsidRPr="00875226">
        <w:rPr>
          <w:noProof w:val="0"/>
          <w:szCs w:val="20"/>
        </w:rPr>
        <w:tab/>
      </w:r>
      <w:r w:rsidRPr="00875226">
        <w:rPr>
          <w:noProof w:val="0"/>
          <w:szCs w:val="20"/>
        </w:rPr>
        <w:tab/>
      </w:r>
      <w:r w:rsidRPr="00875226">
        <w:rPr>
          <w:noProof w:val="0"/>
          <w:szCs w:val="20"/>
        </w:rPr>
        <w:tab/>
        <w:t xml:space="preserve">Panaudos gavėjas </w:t>
      </w:r>
    </w:p>
    <w:p w14:paraId="66152E32" w14:textId="77777777" w:rsidR="00087922" w:rsidRPr="00875226" w:rsidRDefault="00087922" w:rsidP="00087922">
      <w:pPr>
        <w:ind w:firstLine="5040"/>
        <w:jc w:val="both"/>
        <w:rPr>
          <w:noProof w:val="0"/>
          <w:sz w:val="22"/>
          <w:szCs w:val="22"/>
          <w:u w:val="single"/>
        </w:rPr>
      </w:pPr>
    </w:p>
    <w:p w14:paraId="559A0FBA" w14:textId="77777777" w:rsidR="00087922" w:rsidRPr="00875226" w:rsidRDefault="00087922" w:rsidP="00087922">
      <w:pPr>
        <w:jc w:val="both"/>
        <w:rPr>
          <w:noProof w:val="0"/>
          <w:sz w:val="16"/>
          <w:szCs w:val="16"/>
        </w:rPr>
      </w:pPr>
      <w:r w:rsidRPr="00875226">
        <w:rPr>
          <w:noProof w:val="0"/>
          <w:sz w:val="16"/>
          <w:szCs w:val="16"/>
        </w:rPr>
        <w:t>(Parašas)</w:t>
      </w:r>
      <w:r w:rsidRPr="00875226">
        <w:rPr>
          <w:noProof w:val="0"/>
          <w:sz w:val="20"/>
          <w:szCs w:val="20"/>
        </w:rPr>
        <w:t xml:space="preserve"> </w:t>
      </w:r>
      <w:r w:rsidRPr="00875226">
        <w:rPr>
          <w:noProof w:val="0"/>
          <w:sz w:val="20"/>
          <w:szCs w:val="20"/>
        </w:rPr>
        <w:tab/>
      </w:r>
      <w:r w:rsidRPr="00875226">
        <w:rPr>
          <w:noProof w:val="0"/>
          <w:sz w:val="20"/>
          <w:szCs w:val="20"/>
        </w:rPr>
        <w:tab/>
      </w:r>
      <w:r w:rsidRPr="00875226">
        <w:rPr>
          <w:noProof w:val="0"/>
          <w:sz w:val="20"/>
          <w:szCs w:val="20"/>
        </w:rPr>
        <w:tab/>
      </w:r>
      <w:r w:rsidRPr="00875226">
        <w:rPr>
          <w:noProof w:val="0"/>
          <w:sz w:val="20"/>
          <w:szCs w:val="20"/>
        </w:rPr>
        <w:tab/>
      </w:r>
      <w:r w:rsidRPr="00875226">
        <w:rPr>
          <w:noProof w:val="0"/>
          <w:sz w:val="20"/>
          <w:szCs w:val="20"/>
        </w:rPr>
        <w:tab/>
      </w:r>
      <w:r w:rsidRPr="00875226">
        <w:rPr>
          <w:noProof w:val="0"/>
          <w:sz w:val="16"/>
          <w:szCs w:val="16"/>
        </w:rPr>
        <w:t>(Parašas)</w:t>
      </w:r>
    </w:p>
    <w:p w14:paraId="125A2B10" w14:textId="77777777" w:rsidR="00087922" w:rsidRPr="00875226" w:rsidRDefault="00087922" w:rsidP="00087922">
      <w:pPr>
        <w:ind w:firstLine="5040"/>
        <w:jc w:val="both"/>
        <w:rPr>
          <w:noProof w:val="0"/>
          <w:sz w:val="20"/>
          <w:szCs w:val="20"/>
          <w:u w:val="single"/>
        </w:rPr>
      </w:pPr>
    </w:p>
    <w:p w14:paraId="2832CC25" w14:textId="77777777" w:rsidR="00087922" w:rsidRPr="00875226" w:rsidRDefault="00087922" w:rsidP="00087922">
      <w:pPr>
        <w:jc w:val="both"/>
        <w:rPr>
          <w:noProof w:val="0"/>
          <w:sz w:val="16"/>
          <w:szCs w:val="16"/>
        </w:rPr>
      </w:pPr>
      <w:r w:rsidRPr="00875226">
        <w:rPr>
          <w:noProof w:val="0"/>
          <w:sz w:val="16"/>
          <w:szCs w:val="16"/>
        </w:rPr>
        <w:t>(Vardas ir pavardė)</w:t>
      </w:r>
      <w:r w:rsidRPr="00875226">
        <w:rPr>
          <w:noProof w:val="0"/>
          <w:sz w:val="20"/>
          <w:szCs w:val="20"/>
        </w:rPr>
        <w:t xml:space="preserve"> </w:t>
      </w:r>
      <w:r w:rsidRPr="00875226">
        <w:rPr>
          <w:noProof w:val="0"/>
          <w:sz w:val="20"/>
          <w:szCs w:val="20"/>
        </w:rPr>
        <w:tab/>
      </w:r>
      <w:r w:rsidRPr="00875226">
        <w:rPr>
          <w:noProof w:val="0"/>
          <w:sz w:val="20"/>
          <w:szCs w:val="20"/>
        </w:rPr>
        <w:tab/>
      </w:r>
      <w:r w:rsidRPr="00875226">
        <w:rPr>
          <w:noProof w:val="0"/>
          <w:sz w:val="20"/>
          <w:szCs w:val="20"/>
        </w:rPr>
        <w:tab/>
      </w:r>
      <w:r w:rsidRPr="00875226">
        <w:rPr>
          <w:noProof w:val="0"/>
          <w:sz w:val="20"/>
          <w:szCs w:val="20"/>
        </w:rPr>
        <w:tab/>
      </w:r>
      <w:r w:rsidRPr="00875226">
        <w:rPr>
          <w:noProof w:val="0"/>
          <w:sz w:val="20"/>
          <w:szCs w:val="20"/>
        </w:rPr>
        <w:tab/>
      </w:r>
      <w:r w:rsidRPr="00875226">
        <w:rPr>
          <w:noProof w:val="0"/>
          <w:sz w:val="16"/>
          <w:szCs w:val="16"/>
        </w:rPr>
        <w:t>(Vardas ir pavardė)</w:t>
      </w:r>
    </w:p>
    <w:p w14:paraId="3FCE7E49" w14:textId="77777777" w:rsidR="00087922" w:rsidRPr="00875226" w:rsidRDefault="00087922" w:rsidP="00087922">
      <w:pPr>
        <w:jc w:val="both"/>
        <w:rPr>
          <w:noProof w:val="0"/>
          <w:sz w:val="16"/>
          <w:szCs w:val="16"/>
        </w:rPr>
      </w:pPr>
    </w:p>
    <w:p w14:paraId="6FCF7E00" w14:textId="77777777" w:rsidR="00087922" w:rsidRPr="00875226" w:rsidRDefault="00087922" w:rsidP="00087922">
      <w:pPr>
        <w:jc w:val="both"/>
        <w:rPr>
          <w:noProof w:val="0"/>
          <w:sz w:val="20"/>
          <w:szCs w:val="20"/>
        </w:rPr>
      </w:pPr>
      <w:r w:rsidRPr="00875226">
        <w:rPr>
          <w:noProof w:val="0"/>
          <w:sz w:val="20"/>
          <w:szCs w:val="20"/>
        </w:rPr>
        <w:t>A.V.</w:t>
      </w:r>
      <w:r w:rsidRPr="00875226">
        <w:rPr>
          <w:noProof w:val="0"/>
          <w:sz w:val="20"/>
          <w:szCs w:val="20"/>
        </w:rPr>
        <w:tab/>
      </w:r>
      <w:r w:rsidRPr="00875226">
        <w:rPr>
          <w:noProof w:val="0"/>
          <w:sz w:val="20"/>
          <w:szCs w:val="20"/>
        </w:rPr>
        <w:tab/>
      </w:r>
      <w:r w:rsidRPr="00875226">
        <w:rPr>
          <w:noProof w:val="0"/>
          <w:sz w:val="20"/>
          <w:szCs w:val="20"/>
        </w:rPr>
        <w:tab/>
      </w:r>
      <w:r w:rsidRPr="00875226">
        <w:rPr>
          <w:noProof w:val="0"/>
          <w:sz w:val="20"/>
          <w:szCs w:val="20"/>
        </w:rPr>
        <w:tab/>
      </w:r>
      <w:r w:rsidRPr="00875226">
        <w:rPr>
          <w:noProof w:val="0"/>
          <w:sz w:val="20"/>
          <w:szCs w:val="20"/>
        </w:rPr>
        <w:tab/>
        <w:t>A.V.</w:t>
      </w:r>
    </w:p>
    <w:p w14:paraId="0621AAC8" w14:textId="77777777" w:rsidR="00087922" w:rsidRPr="00875226" w:rsidRDefault="00087922" w:rsidP="00087922">
      <w:pPr>
        <w:jc w:val="center"/>
        <w:rPr>
          <w:noProof w:val="0"/>
          <w:sz w:val="16"/>
          <w:szCs w:val="20"/>
        </w:rPr>
      </w:pPr>
    </w:p>
    <w:p w14:paraId="54A179F8" w14:textId="77777777" w:rsidR="00087922" w:rsidRPr="00875226" w:rsidRDefault="00087922" w:rsidP="00087922">
      <w:pPr>
        <w:jc w:val="center"/>
        <w:rPr>
          <w:noProof w:val="0"/>
          <w:sz w:val="16"/>
          <w:szCs w:val="20"/>
        </w:rPr>
      </w:pPr>
      <w:r w:rsidRPr="00875226">
        <w:rPr>
          <w:noProof w:val="0"/>
          <w:sz w:val="16"/>
          <w:szCs w:val="20"/>
        </w:rPr>
        <w:t>________________________________________</w:t>
      </w:r>
    </w:p>
    <w:p w14:paraId="51D10B97" w14:textId="77777777" w:rsidR="00087922" w:rsidRPr="00875226" w:rsidRDefault="00087922" w:rsidP="00087922">
      <w:pPr>
        <w:jc w:val="both"/>
        <w:rPr>
          <w:noProof w:val="0"/>
          <w:sz w:val="16"/>
          <w:szCs w:val="20"/>
        </w:rPr>
      </w:pPr>
      <w:r w:rsidRPr="00875226">
        <w:rPr>
          <w:noProof w:val="0"/>
          <w:sz w:val="16"/>
          <w:szCs w:val="20"/>
        </w:rPr>
        <w:br w:type="page"/>
      </w:r>
    </w:p>
    <w:p w14:paraId="5BB67A4B" w14:textId="77777777" w:rsidR="00087922" w:rsidRPr="00875226" w:rsidRDefault="00087922" w:rsidP="00087922">
      <w:pPr>
        <w:tabs>
          <w:tab w:val="left" w:pos="5954"/>
        </w:tabs>
        <w:ind w:firstLine="4820"/>
      </w:pPr>
      <w:r w:rsidRPr="00875226">
        <w:rPr>
          <w:lang w:eastAsia="lt-LT"/>
        </w:rPr>
        <w:lastRenderedPageBreak/>
        <w:t>Ukmergės rajono s</w:t>
      </w:r>
      <w:r w:rsidRPr="00875226">
        <w:t xml:space="preserve">avivaldybės turto perdavimo </w:t>
      </w:r>
    </w:p>
    <w:p w14:paraId="027E724E" w14:textId="77777777" w:rsidR="00087922" w:rsidRPr="00875226" w:rsidRDefault="00087922" w:rsidP="00087922">
      <w:pPr>
        <w:tabs>
          <w:tab w:val="left" w:pos="5954"/>
        </w:tabs>
        <w:ind w:firstLine="4820"/>
      </w:pPr>
      <w:r w:rsidRPr="00875226">
        <w:t xml:space="preserve">panaudos pagrindais laikinai neatlygintinai </w:t>
      </w:r>
    </w:p>
    <w:p w14:paraId="47F3D2C2" w14:textId="77777777" w:rsidR="00087922" w:rsidRPr="00875226" w:rsidRDefault="00087922" w:rsidP="00087922">
      <w:pPr>
        <w:tabs>
          <w:tab w:val="left" w:pos="5954"/>
        </w:tabs>
        <w:ind w:firstLine="4820"/>
      </w:pPr>
      <w:r w:rsidRPr="00875226">
        <w:t xml:space="preserve">valdyti ir naudotis tvarkos aprašo    </w:t>
      </w:r>
    </w:p>
    <w:p w14:paraId="6FE92DB3" w14:textId="77777777" w:rsidR="00087922" w:rsidRPr="00875226" w:rsidRDefault="00087922" w:rsidP="00087922">
      <w:pPr>
        <w:tabs>
          <w:tab w:val="left" w:pos="5954"/>
        </w:tabs>
        <w:ind w:firstLine="4820"/>
      </w:pPr>
      <w:r w:rsidRPr="00875226">
        <w:rPr>
          <w:bCs/>
        </w:rPr>
        <w:t>2</w:t>
      </w:r>
      <w:r w:rsidRPr="00875226">
        <w:t xml:space="preserve"> priedas   </w:t>
      </w:r>
    </w:p>
    <w:p w14:paraId="5F8B18F9" w14:textId="77777777" w:rsidR="00087922" w:rsidRPr="00875226" w:rsidRDefault="00087922" w:rsidP="00087922"/>
    <w:p w14:paraId="7649E67D" w14:textId="77777777" w:rsidR="00087922" w:rsidRPr="00875226" w:rsidRDefault="00087922" w:rsidP="00087922">
      <w:pPr>
        <w:jc w:val="center"/>
        <w:rPr>
          <w:sz w:val="16"/>
          <w:szCs w:val="16"/>
        </w:rPr>
      </w:pPr>
      <w:r w:rsidRPr="00875226">
        <w:rPr>
          <w:sz w:val="16"/>
          <w:szCs w:val="16"/>
        </w:rPr>
        <w:t>(Savivaldybės turto, perduodamo pagal panaudos sutartį, perdavimo-priėmimo akto forma)</w:t>
      </w:r>
    </w:p>
    <w:p w14:paraId="0C1C480B" w14:textId="77777777" w:rsidR="00087922" w:rsidRPr="00875226" w:rsidRDefault="00087922" w:rsidP="00087922">
      <w:pPr>
        <w:jc w:val="center"/>
      </w:pPr>
      <w:r w:rsidRPr="00875226">
        <w:t>____________________________________________________</w:t>
      </w:r>
    </w:p>
    <w:p w14:paraId="34048093" w14:textId="77777777" w:rsidR="00087922" w:rsidRPr="00875226" w:rsidRDefault="00087922" w:rsidP="00087922">
      <w:pPr>
        <w:jc w:val="center"/>
        <w:rPr>
          <w:sz w:val="16"/>
          <w:szCs w:val="16"/>
        </w:rPr>
      </w:pPr>
      <w:r w:rsidRPr="00875226">
        <w:rPr>
          <w:sz w:val="16"/>
          <w:szCs w:val="16"/>
        </w:rPr>
        <w:t>(sudarytojo pavadinimas)</w:t>
      </w:r>
    </w:p>
    <w:p w14:paraId="2BC5522F" w14:textId="77777777" w:rsidR="00087922" w:rsidRPr="00875226" w:rsidRDefault="00087922" w:rsidP="00087922">
      <w:pPr>
        <w:ind w:firstLine="57"/>
        <w:jc w:val="center"/>
      </w:pPr>
    </w:p>
    <w:p w14:paraId="4BEE9330" w14:textId="77777777" w:rsidR="00087922" w:rsidRPr="00875226" w:rsidRDefault="00087922" w:rsidP="00087922">
      <w:pPr>
        <w:jc w:val="center"/>
        <w:rPr>
          <w:b/>
          <w:bCs/>
        </w:rPr>
      </w:pPr>
      <w:r w:rsidRPr="00875226">
        <w:rPr>
          <w:b/>
          <w:bCs/>
        </w:rPr>
        <w:t>SAVIVALDYBĖS TURTO, PERDUODAMO PAGAL PANAUDOS SUTARTĮ,</w:t>
      </w:r>
    </w:p>
    <w:p w14:paraId="1A918888" w14:textId="77777777" w:rsidR="00087922" w:rsidRPr="00875226" w:rsidRDefault="00087922" w:rsidP="00087922">
      <w:pPr>
        <w:jc w:val="center"/>
        <w:rPr>
          <w:b/>
          <w:bCs/>
        </w:rPr>
      </w:pPr>
      <w:r w:rsidRPr="00875226">
        <w:rPr>
          <w:b/>
          <w:bCs/>
        </w:rPr>
        <w:t>PERDAVIMO-PRIĖMIMO AKTAS</w:t>
      </w:r>
    </w:p>
    <w:p w14:paraId="5C2F990E" w14:textId="77777777" w:rsidR="00087922" w:rsidRPr="00875226" w:rsidRDefault="00087922" w:rsidP="00087922">
      <w:pPr>
        <w:tabs>
          <w:tab w:val="center" w:pos="4153"/>
          <w:tab w:val="right" w:pos="8306"/>
        </w:tabs>
        <w:jc w:val="center"/>
        <w:rPr>
          <w:lang w:val="x-none"/>
        </w:rPr>
      </w:pPr>
      <w:r w:rsidRPr="00875226">
        <w:rPr>
          <w:lang w:val="x-none"/>
        </w:rPr>
        <w:t>____________ Nr.____</w:t>
      </w:r>
    </w:p>
    <w:p w14:paraId="290F8B26" w14:textId="77777777" w:rsidR="00087922" w:rsidRPr="00875226" w:rsidRDefault="00087922" w:rsidP="00087922">
      <w:pPr>
        <w:jc w:val="center"/>
        <w:rPr>
          <w:sz w:val="16"/>
          <w:szCs w:val="16"/>
        </w:rPr>
      </w:pPr>
      <w:r w:rsidRPr="00875226">
        <w:rPr>
          <w:sz w:val="16"/>
          <w:szCs w:val="16"/>
        </w:rPr>
        <w:t>(data)</w:t>
      </w:r>
    </w:p>
    <w:p w14:paraId="5459FB35" w14:textId="77777777" w:rsidR="00087922" w:rsidRPr="00875226" w:rsidRDefault="00087922" w:rsidP="00087922">
      <w:pPr>
        <w:jc w:val="center"/>
      </w:pPr>
      <w:r w:rsidRPr="00875226">
        <w:rPr>
          <w:sz w:val="22"/>
          <w:szCs w:val="22"/>
        </w:rPr>
        <w:t>__________________</w:t>
      </w:r>
    </w:p>
    <w:p w14:paraId="1B070842" w14:textId="5D8E7BF1" w:rsidR="00087922" w:rsidRPr="00875226" w:rsidRDefault="004E7528" w:rsidP="00087922">
      <w:pPr>
        <w:jc w:val="center"/>
        <w:rPr>
          <w:sz w:val="16"/>
          <w:szCs w:val="16"/>
        </w:rPr>
      </w:pPr>
      <w:r w:rsidRPr="00875226">
        <w:rPr>
          <w:sz w:val="16"/>
          <w:szCs w:val="16"/>
        </w:rPr>
        <w:t>Ukmergė</w:t>
      </w:r>
    </w:p>
    <w:p w14:paraId="77D483F2" w14:textId="77777777" w:rsidR="00087922" w:rsidRPr="00875226" w:rsidRDefault="00087922" w:rsidP="00087922">
      <w:pPr>
        <w:ind w:firstLine="57"/>
      </w:pPr>
    </w:p>
    <w:p w14:paraId="5DA5BC71" w14:textId="77777777" w:rsidR="004E7528" w:rsidRPr="00875226" w:rsidRDefault="004E7528" w:rsidP="004E7528">
      <w:pPr>
        <w:jc w:val="center"/>
        <w:rPr>
          <w:noProof w:val="0"/>
          <w:szCs w:val="20"/>
          <w:lang w:eastAsia="ar-SA"/>
        </w:rPr>
      </w:pPr>
    </w:p>
    <w:p w14:paraId="3A3B1F4E" w14:textId="1E7C66A2" w:rsidR="004E7528" w:rsidRPr="00875226" w:rsidRDefault="004E7528" w:rsidP="004E7528">
      <w:pPr>
        <w:ind w:firstLine="680"/>
        <w:jc w:val="both"/>
        <w:rPr>
          <w:noProof w:val="0"/>
          <w:szCs w:val="20"/>
          <w:lang w:eastAsia="ar-SA"/>
        </w:rPr>
      </w:pPr>
      <w:r w:rsidRPr="00875226">
        <w:rPr>
          <w:noProof w:val="0"/>
          <w:spacing w:val="-10"/>
          <w:szCs w:val="20"/>
          <w:lang w:eastAsia="ar-SA"/>
        </w:rPr>
        <w:t>Vadovaudamiesi Ukmergės rajono savivaldybės turto valdytojo, valdančio turtą patikėjimo teise –</w:t>
      </w:r>
      <w:r w:rsidRPr="00875226">
        <w:rPr>
          <w:noProof w:val="0"/>
          <w:szCs w:val="20"/>
          <w:lang w:eastAsia="ar-SA"/>
        </w:rPr>
        <w:t xml:space="preserve"> _____ m. _______________ d. sprendimu Nr. _______ ir Savivaldybės turto panaudos sutartimi, sudaryta _____ m.____________ d. Nr._________, </w:t>
      </w:r>
      <w:r w:rsidRPr="00875226">
        <w:rPr>
          <w:b/>
          <w:bCs/>
          <w:noProof w:val="0"/>
          <w:szCs w:val="20"/>
          <w:lang w:eastAsia="ar-SA"/>
        </w:rPr>
        <w:t>Panaudos davėjas</w:t>
      </w:r>
    </w:p>
    <w:p w14:paraId="092CCE87" w14:textId="77777777" w:rsidR="004E7528" w:rsidRPr="00875226" w:rsidRDefault="004E7528" w:rsidP="004E7528">
      <w:pPr>
        <w:jc w:val="both"/>
        <w:rPr>
          <w:noProof w:val="0"/>
          <w:szCs w:val="20"/>
          <w:lang w:eastAsia="ar-SA"/>
        </w:rPr>
      </w:pPr>
      <w:r w:rsidRPr="00875226">
        <w:rPr>
          <w:bCs/>
          <w:noProof w:val="0"/>
          <w:szCs w:val="20"/>
          <w:lang w:eastAsia="ar-SA"/>
        </w:rPr>
        <w:t>______________________</w:t>
      </w:r>
      <w:r w:rsidRPr="00875226">
        <w:rPr>
          <w:noProof w:val="0"/>
          <w:szCs w:val="20"/>
          <w:lang w:eastAsia="ar-SA"/>
        </w:rPr>
        <w:t>_______________________________________________________</w:t>
      </w:r>
    </w:p>
    <w:p w14:paraId="16FBC6B2" w14:textId="77777777" w:rsidR="004E7528" w:rsidRPr="00875226" w:rsidRDefault="004E7528" w:rsidP="004E7528">
      <w:pPr>
        <w:jc w:val="both"/>
        <w:rPr>
          <w:noProof w:val="0"/>
          <w:szCs w:val="20"/>
          <w:lang w:eastAsia="ar-SA"/>
        </w:rPr>
      </w:pPr>
      <w:r w:rsidRPr="00875226">
        <w:rPr>
          <w:noProof w:val="0"/>
          <w:szCs w:val="20"/>
          <w:lang w:eastAsia="ar-SA"/>
        </w:rPr>
        <w:t>(perduodančios turtą Savivaldybės institucijos, įmonės, įstaigos, organizacijos pavadinimas ir kodas)</w:t>
      </w:r>
    </w:p>
    <w:p w14:paraId="5402503D" w14:textId="77777777" w:rsidR="004E7528" w:rsidRPr="00875226" w:rsidRDefault="004E7528" w:rsidP="004E7528">
      <w:pPr>
        <w:jc w:val="both"/>
        <w:rPr>
          <w:noProof w:val="0"/>
          <w:szCs w:val="20"/>
          <w:lang w:eastAsia="ar-SA"/>
        </w:rPr>
      </w:pPr>
      <w:r w:rsidRPr="00875226">
        <w:rPr>
          <w:noProof w:val="0"/>
          <w:szCs w:val="20"/>
          <w:lang w:eastAsia="ar-SA"/>
        </w:rPr>
        <w:t>atstovaujamas__________________________________________________________________,</w:t>
      </w:r>
    </w:p>
    <w:p w14:paraId="77CD0920" w14:textId="77777777" w:rsidR="004E7528" w:rsidRPr="00875226" w:rsidRDefault="004E7528" w:rsidP="004E7528">
      <w:pPr>
        <w:jc w:val="both"/>
        <w:rPr>
          <w:noProof w:val="0"/>
          <w:szCs w:val="20"/>
          <w:lang w:eastAsia="ar-SA"/>
        </w:rPr>
      </w:pPr>
      <w:r w:rsidRPr="00875226">
        <w:rPr>
          <w:noProof w:val="0"/>
          <w:szCs w:val="20"/>
          <w:lang w:eastAsia="ar-SA"/>
        </w:rPr>
        <w:t xml:space="preserve">perduoda, o </w:t>
      </w:r>
      <w:r w:rsidRPr="00875226">
        <w:rPr>
          <w:b/>
          <w:bCs/>
          <w:noProof w:val="0"/>
          <w:szCs w:val="20"/>
          <w:lang w:eastAsia="ar-SA"/>
        </w:rPr>
        <w:t>Panaudos gavėjas</w:t>
      </w:r>
      <w:r w:rsidRPr="00875226">
        <w:rPr>
          <w:noProof w:val="0"/>
          <w:szCs w:val="20"/>
          <w:lang w:eastAsia="ar-SA"/>
        </w:rPr>
        <w:t xml:space="preserve"> </w:t>
      </w:r>
    </w:p>
    <w:p w14:paraId="0FE41015" w14:textId="77777777" w:rsidR="004E7528" w:rsidRPr="00875226" w:rsidRDefault="004E7528" w:rsidP="004E7528">
      <w:pPr>
        <w:jc w:val="both"/>
        <w:rPr>
          <w:noProof w:val="0"/>
          <w:szCs w:val="20"/>
          <w:lang w:eastAsia="ar-SA"/>
        </w:rPr>
      </w:pPr>
      <w:r w:rsidRPr="00875226">
        <w:rPr>
          <w:noProof w:val="0"/>
          <w:szCs w:val="20"/>
          <w:lang w:eastAsia="ar-SA"/>
        </w:rPr>
        <w:t xml:space="preserve">_____________________________________________________________________________, </w:t>
      </w:r>
    </w:p>
    <w:p w14:paraId="3B49A80E" w14:textId="77777777" w:rsidR="004E7528" w:rsidRPr="00875226" w:rsidRDefault="004E7528" w:rsidP="004E7528">
      <w:pPr>
        <w:ind w:firstLine="680"/>
        <w:jc w:val="both"/>
        <w:rPr>
          <w:noProof w:val="0"/>
          <w:szCs w:val="20"/>
          <w:lang w:eastAsia="ar-SA"/>
        </w:rPr>
      </w:pPr>
      <w:r w:rsidRPr="00875226">
        <w:rPr>
          <w:noProof w:val="0"/>
          <w:szCs w:val="20"/>
          <w:lang w:eastAsia="ar-SA"/>
        </w:rPr>
        <w:t>(subjekto, priimančio turtą, pavadinimas ir kodas)</w:t>
      </w:r>
    </w:p>
    <w:p w14:paraId="13C1044B" w14:textId="77777777" w:rsidR="004E7528" w:rsidRPr="00875226" w:rsidRDefault="004E7528" w:rsidP="004E7528">
      <w:pPr>
        <w:jc w:val="both"/>
        <w:rPr>
          <w:noProof w:val="0"/>
          <w:szCs w:val="20"/>
          <w:lang w:eastAsia="ar-SA"/>
        </w:rPr>
      </w:pPr>
      <w:r w:rsidRPr="00875226">
        <w:rPr>
          <w:noProof w:val="0"/>
          <w:szCs w:val="20"/>
          <w:lang w:eastAsia="ar-SA"/>
        </w:rPr>
        <w:t>atstovaujamas__________________________________________________________________,</w:t>
      </w:r>
    </w:p>
    <w:p w14:paraId="6980071E" w14:textId="77777777" w:rsidR="004E7528" w:rsidRPr="00875226" w:rsidRDefault="004E7528" w:rsidP="004E7528">
      <w:pPr>
        <w:rPr>
          <w:sz w:val="22"/>
          <w:szCs w:val="22"/>
          <w:lang w:val="pt-BR"/>
        </w:rPr>
      </w:pPr>
      <w:r w:rsidRPr="00875226">
        <w:rPr>
          <w:b/>
          <w:caps/>
        </w:rPr>
        <w:t xml:space="preserve">priima </w:t>
      </w:r>
      <w:r w:rsidRPr="00875226">
        <w:t>savivaldybei nuosavybės teise priklausantį, panaudos davėjo patikėjimo teise valdomą turtą</w:t>
      </w:r>
      <w:r w:rsidRPr="00875226">
        <w:rPr>
          <w:caps/>
          <w:sz w:val="22"/>
          <w:szCs w:val="22"/>
        </w:rPr>
        <w:t>:</w:t>
      </w:r>
      <w:r w:rsidRPr="00875226">
        <w:rPr>
          <w:b/>
          <w:caps/>
          <w:sz w:val="22"/>
          <w:szCs w:val="22"/>
        </w:rPr>
        <w:t xml:space="preserve"> </w:t>
      </w:r>
      <w:r w:rsidRPr="00875226">
        <w:rPr>
          <w:caps/>
          <w:sz w:val="22"/>
          <w:szCs w:val="22"/>
        </w:rPr>
        <w:t>_______________________________________________________________________________________</w:t>
      </w:r>
    </w:p>
    <w:p w14:paraId="6F9DF51E" w14:textId="77777777" w:rsidR="004E7528" w:rsidRPr="00875226" w:rsidRDefault="004E7528" w:rsidP="004E7528">
      <w:pPr>
        <w:rPr>
          <w:sz w:val="10"/>
          <w:szCs w:val="10"/>
        </w:rPr>
      </w:pPr>
    </w:p>
    <w:p w14:paraId="19D17D55" w14:textId="77777777" w:rsidR="004E7528" w:rsidRPr="00875226" w:rsidRDefault="004E7528" w:rsidP="004E7528">
      <w:pPr>
        <w:rPr>
          <w:sz w:val="22"/>
          <w:szCs w:val="22"/>
        </w:rPr>
      </w:pPr>
      <w:r w:rsidRPr="00875226">
        <w:rPr>
          <w:sz w:val="22"/>
          <w:szCs w:val="22"/>
        </w:rPr>
        <w:t xml:space="preserve">_______________________________________________________________________________________ </w:t>
      </w:r>
    </w:p>
    <w:p w14:paraId="14C1DC0E" w14:textId="77777777" w:rsidR="004E7528" w:rsidRPr="00875226" w:rsidRDefault="004E7528" w:rsidP="004E7528">
      <w:pPr>
        <w:rPr>
          <w:b/>
          <w:caps/>
          <w:sz w:val="22"/>
          <w:szCs w:val="22"/>
          <w:lang w:val="pt-BR"/>
        </w:rPr>
      </w:pPr>
      <w:r w:rsidRPr="00875226">
        <w:rPr>
          <w:sz w:val="22"/>
          <w:szCs w:val="22"/>
        </w:rPr>
        <w:t>_______________________________________________________________________________________.</w:t>
      </w:r>
    </w:p>
    <w:p w14:paraId="6C23C513" w14:textId="77777777" w:rsidR="004E7528" w:rsidRPr="00875226" w:rsidRDefault="004E7528" w:rsidP="004E7528">
      <w:pPr>
        <w:rPr>
          <w:sz w:val="10"/>
          <w:szCs w:val="10"/>
        </w:rPr>
      </w:pPr>
    </w:p>
    <w:p w14:paraId="334C4863" w14:textId="77777777" w:rsidR="004E7528" w:rsidRPr="00875226" w:rsidRDefault="004E7528" w:rsidP="004E7528">
      <w:pPr>
        <w:jc w:val="center"/>
        <w:rPr>
          <w:sz w:val="16"/>
          <w:szCs w:val="16"/>
        </w:rPr>
      </w:pPr>
      <w:r w:rsidRPr="00875226">
        <w:rPr>
          <w:sz w:val="16"/>
          <w:szCs w:val="16"/>
        </w:rPr>
        <w:t>(perduodamo turto pavadinimas ir apibūdinimas: nematerialiojo, ilgalaikio materialiojo turto inventorinis numeris, įsigijimo ir likutinė vertė; nekilnojamojo daikto adresas, unikalus numeris, statinio pažymėjimas plane, bendras statinio plotas, patalpų plotas ir indeksai; trumpalaikio materialiojo turto įsigijimo vertė litais; įrenginių – pagrindinės charakteristikos, o jeigu turtas perduodamas pagal sąrašą, nurodoma, kad turtas perduodamas pagal pridedamą sąrašą)</w:t>
      </w:r>
    </w:p>
    <w:p w14:paraId="1081D9C1" w14:textId="77777777" w:rsidR="004E7528" w:rsidRPr="00875226" w:rsidRDefault="004E7528" w:rsidP="004E7528">
      <w:pPr>
        <w:ind w:firstLine="720"/>
        <w:jc w:val="center"/>
        <w:rPr>
          <w:sz w:val="22"/>
          <w:szCs w:val="22"/>
        </w:rPr>
      </w:pPr>
    </w:p>
    <w:p w14:paraId="608B8825" w14:textId="77777777" w:rsidR="004E7528" w:rsidRPr="00875226" w:rsidRDefault="004E7528" w:rsidP="004E7528">
      <w:pPr>
        <w:rPr>
          <w:sz w:val="22"/>
          <w:szCs w:val="22"/>
          <w:lang w:val="pt-BR"/>
        </w:rPr>
      </w:pPr>
      <w:r w:rsidRPr="00875226">
        <w:t>Perduodamo turto būklė perdavimo metu</w:t>
      </w:r>
      <w:r w:rsidRPr="00875226">
        <w:rPr>
          <w:sz w:val="22"/>
          <w:szCs w:val="22"/>
        </w:rPr>
        <w:t xml:space="preserve"> ___________________________________.</w:t>
      </w:r>
    </w:p>
    <w:p w14:paraId="63F2D4C5" w14:textId="77777777" w:rsidR="004E7528" w:rsidRPr="00875226" w:rsidRDefault="004E7528" w:rsidP="004E7528">
      <w:pPr>
        <w:ind w:left="1296" w:firstLine="1296"/>
        <w:jc w:val="center"/>
        <w:rPr>
          <w:sz w:val="16"/>
          <w:szCs w:val="16"/>
        </w:rPr>
      </w:pPr>
      <w:r w:rsidRPr="00875226">
        <w:rPr>
          <w:sz w:val="16"/>
          <w:szCs w:val="16"/>
        </w:rPr>
        <w:t>(nurodyti ir turto trūkumus, jeigu jų rasta)</w:t>
      </w:r>
    </w:p>
    <w:p w14:paraId="75D987E4" w14:textId="77777777" w:rsidR="004E7528" w:rsidRPr="00875226" w:rsidRDefault="004E7528" w:rsidP="004E7528">
      <w:pPr>
        <w:ind w:left="4820"/>
        <w:jc w:val="center"/>
        <w:rPr>
          <w:sz w:val="20"/>
        </w:rPr>
      </w:pPr>
    </w:p>
    <w:p w14:paraId="353F3F79" w14:textId="77777777" w:rsidR="004E7528" w:rsidRPr="00875226" w:rsidRDefault="004E7528" w:rsidP="004E7528">
      <w:pPr>
        <w:jc w:val="both"/>
      </w:pPr>
      <w:r w:rsidRPr="00875226">
        <w:t>Šis aktas surašytas 2 egzemplioriais, po vieną Panaudos davėjui ir Panaudos gavėjui.</w:t>
      </w:r>
    </w:p>
    <w:p w14:paraId="5672D25B" w14:textId="77777777" w:rsidR="004E7528" w:rsidRPr="00875226" w:rsidRDefault="004E7528" w:rsidP="004E7528">
      <w:pPr>
        <w:jc w:val="both"/>
        <w:rPr>
          <w:b/>
          <w:sz w:val="22"/>
          <w:szCs w:val="22"/>
        </w:rPr>
      </w:pPr>
    </w:p>
    <w:p w14:paraId="0DFCDF41" w14:textId="77777777" w:rsidR="004E7528" w:rsidRPr="00875226" w:rsidRDefault="004E7528" w:rsidP="004E7528">
      <w:pPr>
        <w:jc w:val="both"/>
      </w:pPr>
      <w:r w:rsidRPr="00875226">
        <w:t>Perdavė:</w:t>
      </w:r>
    </w:p>
    <w:p w14:paraId="390D6D32" w14:textId="77777777" w:rsidR="004E7528" w:rsidRPr="00875226" w:rsidRDefault="004E7528" w:rsidP="004E7528">
      <w:pPr>
        <w:jc w:val="both"/>
        <w:rPr>
          <w:bCs/>
          <w:sz w:val="22"/>
          <w:szCs w:val="22"/>
          <w:u w:val="single"/>
        </w:rPr>
      </w:pPr>
      <w:r w:rsidRPr="00875226">
        <w:t>Panaudos davėjas</w:t>
      </w:r>
      <w:r w:rsidRPr="00875226">
        <w:rPr>
          <w:bCs/>
          <w:sz w:val="22"/>
          <w:szCs w:val="22"/>
        </w:rPr>
        <w:tab/>
      </w:r>
      <w:r w:rsidRPr="00875226">
        <w:rPr>
          <w:bCs/>
          <w:sz w:val="22"/>
          <w:szCs w:val="22"/>
        </w:rPr>
        <w:tab/>
      </w:r>
      <w:r w:rsidRPr="00875226">
        <w:rPr>
          <w:bCs/>
          <w:sz w:val="22"/>
          <w:szCs w:val="22"/>
          <w:u w:val="single"/>
        </w:rPr>
        <w:tab/>
      </w:r>
      <w:r w:rsidRPr="00875226">
        <w:rPr>
          <w:bCs/>
          <w:sz w:val="22"/>
          <w:szCs w:val="22"/>
        </w:rPr>
        <w:tab/>
      </w:r>
      <w:r w:rsidRPr="00875226">
        <w:rPr>
          <w:bCs/>
          <w:sz w:val="22"/>
          <w:szCs w:val="22"/>
          <w:u w:val="single"/>
        </w:rPr>
        <w:tab/>
      </w:r>
      <w:r w:rsidRPr="00875226">
        <w:rPr>
          <w:bCs/>
          <w:sz w:val="22"/>
          <w:szCs w:val="22"/>
          <w:u w:val="single"/>
        </w:rPr>
        <w:tab/>
      </w:r>
    </w:p>
    <w:p w14:paraId="5322F3ED" w14:textId="77777777" w:rsidR="004E7528" w:rsidRPr="00875226" w:rsidRDefault="004E7528" w:rsidP="004E7528">
      <w:pPr>
        <w:ind w:firstLine="2160"/>
        <w:jc w:val="both"/>
        <w:rPr>
          <w:sz w:val="22"/>
          <w:szCs w:val="22"/>
          <w:u w:val="single"/>
        </w:rPr>
      </w:pPr>
      <w:r w:rsidRPr="00875226">
        <w:rPr>
          <w:sz w:val="18"/>
          <w:szCs w:val="18"/>
        </w:rPr>
        <w:t>(Parašas)                                              (Vardas ir pavardė)</w:t>
      </w:r>
    </w:p>
    <w:p w14:paraId="7EF49FFD" w14:textId="77777777" w:rsidR="004E7528" w:rsidRPr="00875226" w:rsidRDefault="004E7528" w:rsidP="004E7528">
      <w:pPr>
        <w:jc w:val="both"/>
        <w:rPr>
          <w:sz w:val="22"/>
          <w:szCs w:val="22"/>
        </w:rPr>
      </w:pPr>
      <w:r w:rsidRPr="00875226">
        <w:rPr>
          <w:sz w:val="22"/>
          <w:szCs w:val="22"/>
        </w:rPr>
        <w:t>A.V.</w:t>
      </w:r>
    </w:p>
    <w:p w14:paraId="09AAA566" w14:textId="77777777" w:rsidR="004E7528" w:rsidRPr="00875226" w:rsidRDefault="004E7528" w:rsidP="004E7528">
      <w:pPr>
        <w:jc w:val="both"/>
        <w:rPr>
          <w:sz w:val="22"/>
          <w:szCs w:val="22"/>
        </w:rPr>
      </w:pPr>
    </w:p>
    <w:p w14:paraId="7297F086" w14:textId="77777777" w:rsidR="004E7528" w:rsidRPr="00875226" w:rsidRDefault="004E7528" w:rsidP="004E7528">
      <w:pPr>
        <w:jc w:val="both"/>
      </w:pPr>
      <w:r w:rsidRPr="00875226">
        <w:t>Priėmė:</w:t>
      </w:r>
    </w:p>
    <w:p w14:paraId="49F346E8" w14:textId="77777777" w:rsidR="004E7528" w:rsidRPr="00875226" w:rsidRDefault="004E7528" w:rsidP="004E7528">
      <w:pPr>
        <w:jc w:val="both"/>
        <w:rPr>
          <w:sz w:val="22"/>
          <w:szCs w:val="22"/>
          <w:u w:val="single"/>
        </w:rPr>
      </w:pPr>
      <w:r w:rsidRPr="00875226">
        <w:t>Panaudos gavėjas</w:t>
      </w:r>
      <w:r w:rsidRPr="00875226">
        <w:rPr>
          <w:bCs/>
          <w:sz w:val="22"/>
          <w:szCs w:val="22"/>
        </w:rPr>
        <w:t xml:space="preserve"> </w:t>
      </w:r>
      <w:r w:rsidRPr="00875226">
        <w:rPr>
          <w:bCs/>
          <w:sz w:val="22"/>
          <w:szCs w:val="22"/>
        </w:rPr>
        <w:tab/>
      </w:r>
      <w:r w:rsidRPr="00875226">
        <w:rPr>
          <w:bCs/>
          <w:sz w:val="22"/>
          <w:szCs w:val="22"/>
        </w:rPr>
        <w:tab/>
      </w:r>
      <w:r w:rsidRPr="00875226">
        <w:rPr>
          <w:bCs/>
          <w:sz w:val="22"/>
          <w:szCs w:val="22"/>
          <w:u w:val="single"/>
        </w:rPr>
        <w:tab/>
      </w:r>
      <w:r w:rsidRPr="00875226">
        <w:rPr>
          <w:bCs/>
          <w:sz w:val="22"/>
          <w:szCs w:val="22"/>
        </w:rPr>
        <w:tab/>
      </w:r>
      <w:r w:rsidRPr="00875226">
        <w:rPr>
          <w:bCs/>
          <w:sz w:val="22"/>
          <w:szCs w:val="22"/>
          <w:u w:val="single"/>
        </w:rPr>
        <w:tab/>
      </w:r>
      <w:r w:rsidRPr="00875226">
        <w:rPr>
          <w:bCs/>
          <w:sz w:val="22"/>
          <w:szCs w:val="22"/>
          <w:u w:val="single"/>
        </w:rPr>
        <w:tab/>
      </w:r>
    </w:p>
    <w:p w14:paraId="14F4006F" w14:textId="77777777" w:rsidR="004E7528" w:rsidRPr="00875226" w:rsidRDefault="004E7528" w:rsidP="004E7528">
      <w:pPr>
        <w:ind w:firstLine="2208"/>
        <w:jc w:val="both"/>
        <w:rPr>
          <w:sz w:val="18"/>
          <w:szCs w:val="18"/>
        </w:rPr>
      </w:pPr>
      <w:r w:rsidRPr="00875226">
        <w:rPr>
          <w:sz w:val="18"/>
          <w:szCs w:val="18"/>
        </w:rPr>
        <w:t>(Parašas)                                              (Vardas ir pavardė)</w:t>
      </w:r>
    </w:p>
    <w:p w14:paraId="2E856E0E" w14:textId="77777777" w:rsidR="004E7528" w:rsidRPr="00875226" w:rsidRDefault="004E7528" w:rsidP="004E7528">
      <w:pPr>
        <w:ind w:firstLine="680"/>
        <w:jc w:val="both"/>
        <w:rPr>
          <w:noProof w:val="0"/>
          <w:sz w:val="20"/>
          <w:szCs w:val="20"/>
          <w:lang w:eastAsia="ar-SA"/>
        </w:rPr>
      </w:pPr>
    </w:p>
    <w:p w14:paraId="31463451" w14:textId="77777777" w:rsidR="00087922" w:rsidRPr="00875226" w:rsidRDefault="00087922" w:rsidP="00087922">
      <w:pPr>
        <w:spacing w:line="200" w:lineRule="atLeast"/>
        <w:ind w:left="5245"/>
        <w:jc w:val="both"/>
        <w:rPr>
          <w:noProof w:val="0"/>
          <w:szCs w:val="20"/>
        </w:rPr>
      </w:pPr>
    </w:p>
    <w:p w14:paraId="1546855E" w14:textId="36DD378C" w:rsidR="004E7528" w:rsidRPr="00875226" w:rsidRDefault="004E7528" w:rsidP="004E7528">
      <w:pPr>
        <w:shd w:val="clear" w:color="auto" w:fill="FFFFFF"/>
        <w:jc w:val="center"/>
        <w:rPr>
          <w:noProof w:val="0"/>
          <w:lang w:val="x-none"/>
        </w:rPr>
        <w:sectPr w:rsidR="004E7528" w:rsidRPr="00875226" w:rsidSect="00087922">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code="9"/>
          <w:pgMar w:top="1134" w:right="567" w:bottom="1134" w:left="1701" w:header="720" w:footer="720" w:gutter="0"/>
          <w:pgNumType w:start="1"/>
          <w:cols w:space="720"/>
          <w:titlePg/>
          <w:docGrid w:linePitch="326"/>
        </w:sectPr>
      </w:pPr>
      <w:r w:rsidRPr="00875226">
        <w:rPr>
          <w:noProof w:val="0"/>
          <w:szCs w:val="20"/>
        </w:rPr>
        <w:t>____________________</w:t>
      </w:r>
    </w:p>
    <w:p w14:paraId="3208D3C6" w14:textId="77777777" w:rsidR="00E931BE" w:rsidRPr="00875226" w:rsidRDefault="00E931BE" w:rsidP="00E931BE">
      <w:pPr>
        <w:ind w:firstLine="4536"/>
      </w:pPr>
      <w:r w:rsidRPr="00875226">
        <w:lastRenderedPageBreak/>
        <w:t xml:space="preserve">Forma patvirtinta Ukmergės rajono savivaldybės </w:t>
      </w:r>
    </w:p>
    <w:p w14:paraId="17B1195D" w14:textId="77777777" w:rsidR="00CD28BF" w:rsidRPr="00875226" w:rsidRDefault="00E931BE" w:rsidP="00E931BE">
      <w:pPr>
        <w:ind w:firstLine="4536"/>
      </w:pPr>
      <w:r w:rsidRPr="00875226">
        <w:t>mero 2023 m. balandžio 25 d. potvarkiu Nr. 9-21</w:t>
      </w:r>
    </w:p>
    <w:p w14:paraId="0026D4BD" w14:textId="77777777" w:rsidR="00CD28BF" w:rsidRPr="00875226" w:rsidRDefault="00CD28BF" w:rsidP="00CD28BF">
      <w:pPr>
        <w:jc w:val="center"/>
      </w:pPr>
    </w:p>
    <w:p w14:paraId="6CBC02DE" w14:textId="77777777" w:rsidR="00CD28BF" w:rsidRPr="00875226" w:rsidRDefault="00CD28BF" w:rsidP="00CD28BF">
      <w:pPr>
        <w:jc w:val="center"/>
        <w:rPr>
          <w:b/>
        </w:rPr>
      </w:pPr>
      <w:r w:rsidRPr="00875226">
        <w:rPr>
          <w:b/>
        </w:rPr>
        <w:t>UKMERGĖS RAJONO SAVIVALDYBĖS TARYBOS SPRENDIMO PROJEKTO</w:t>
      </w:r>
    </w:p>
    <w:p w14:paraId="03C6DEF0" w14:textId="77777777" w:rsidR="00CD28BF" w:rsidRPr="00875226" w:rsidRDefault="00CD28BF" w:rsidP="00CD28BF">
      <w:pPr>
        <w:jc w:val="center"/>
      </w:pPr>
      <w:r w:rsidRPr="00875226">
        <w:rPr>
          <w:b/>
        </w:rPr>
        <w:t>AIŠKINAMASIS RAŠTAS</w:t>
      </w:r>
    </w:p>
    <w:p w14:paraId="7F63486B" w14:textId="77777777" w:rsidR="00CD28BF" w:rsidRPr="00875226" w:rsidRDefault="00CD28BF" w:rsidP="00CD28BF">
      <w:pPr>
        <w:jc w:val="center"/>
      </w:pPr>
    </w:p>
    <w:p w14:paraId="1EDE29A8" w14:textId="66A88090" w:rsidR="00CD28BF" w:rsidRPr="00875226" w:rsidRDefault="00CD28BF" w:rsidP="00CD28BF">
      <w:pPr>
        <w:jc w:val="center"/>
      </w:pPr>
      <w:r w:rsidRPr="00875226">
        <w:t>202</w:t>
      </w:r>
      <w:r w:rsidR="00B6429E" w:rsidRPr="00875226">
        <w:t>6</w:t>
      </w:r>
      <w:r w:rsidRPr="00875226">
        <w:t xml:space="preserve"> m. </w:t>
      </w:r>
      <w:r w:rsidR="00B6429E" w:rsidRPr="00875226">
        <w:t xml:space="preserve">gegužės </w:t>
      </w:r>
      <w:r w:rsidR="0072500A" w:rsidRPr="00875226">
        <w:t xml:space="preserve"> </w:t>
      </w:r>
      <w:r w:rsidR="004E7528" w:rsidRPr="00875226">
        <w:t>6</w:t>
      </w:r>
      <w:r w:rsidRPr="00875226">
        <w:t xml:space="preserve"> d.</w:t>
      </w:r>
    </w:p>
    <w:p w14:paraId="4BF0E461" w14:textId="77777777" w:rsidR="00CD28BF" w:rsidRPr="00875226" w:rsidRDefault="00CD28BF" w:rsidP="00CD28BF">
      <w:pPr>
        <w:jc w:val="center"/>
      </w:pPr>
      <w:r w:rsidRPr="00875226">
        <w:t>Ukmergė</w:t>
      </w:r>
    </w:p>
    <w:p w14:paraId="7376289D" w14:textId="77777777" w:rsidR="00CD28BF" w:rsidRPr="00875226" w:rsidRDefault="00CD28BF" w:rsidP="00E931BE"/>
    <w:p w14:paraId="170104E6" w14:textId="77777777" w:rsidR="00E931BE" w:rsidRPr="00875226" w:rsidRDefault="00E931BE" w:rsidP="00C42C2D">
      <w:pPr>
        <w:ind w:firstLine="1298"/>
        <w:jc w:val="both"/>
        <w:rPr>
          <w:b/>
        </w:rPr>
      </w:pPr>
      <w:r w:rsidRPr="00875226">
        <w:rPr>
          <w:b/>
        </w:rPr>
        <w:t>1. Sprendimo projekto pavadinimas:</w:t>
      </w:r>
    </w:p>
    <w:p w14:paraId="1D25BAC2" w14:textId="4065FBE5" w:rsidR="00E931BE" w:rsidRPr="00875226" w:rsidRDefault="00E931BE" w:rsidP="00C42C2D">
      <w:pPr>
        <w:ind w:firstLine="1298"/>
        <w:jc w:val="both"/>
        <w:rPr>
          <w:b/>
        </w:rPr>
      </w:pPr>
      <w:r w:rsidRPr="00875226">
        <w:t>„Dėl</w:t>
      </w:r>
      <w:r w:rsidR="00BA23E0" w:rsidRPr="00875226">
        <w:t xml:space="preserve"> </w:t>
      </w:r>
      <w:r w:rsidR="000E11A1" w:rsidRPr="00875226">
        <w:t xml:space="preserve">Ukmergės rajono savivaldybės </w:t>
      </w:r>
      <w:r w:rsidR="00AE28E1" w:rsidRPr="00875226">
        <w:t>t</w:t>
      </w:r>
      <w:r w:rsidR="00AE28E1" w:rsidRPr="00875226">
        <w:rPr>
          <w:color w:val="000000"/>
          <w:lang w:eastAsia="ar-SA"/>
        </w:rPr>
        <w:t xml:space="preserve">urto </w:t>
      </w:r>
      <w:r w:rsidR="000E11A1" w:rsidRPr="00875226">
        <w:rPr>
          <w:color w:val="000000"/>
          <w:lang w:eastAsia="ar-SA"/>
        </w:rPr>
        <w:t xml:space="preserve">perdavimo panaudos pagrindais laikinai neatlygintinai valdyti ir naudotis </w:t>
      </w:r>
      <w:r w:rsidR="00AE28E1" w:rsidRPr="00875226">
        <w:rPr>
          <w:color w:val="000000"/>
          <w:lang w:eastAsia="ar-SA"/>
        </w:rPr>
        <w:t>tvarkos aprašo patvirtinimo</w:t>
      </w:r>
      <w:r w:rsidRPr="00875226">
        <w:rPr>
          <w:bCs/>
          <w:color w:val="000000"/>
          <w:lang w:eastAsia="lt-LT"/>
        </w:rPr>
        <w:t>“.</w:t>
      </w:r>
    </w:p>
    <w:p w14:paraId="4B7A57BA" w14:textId="77777777" w:rsidR="00E931BE" w:rsidRPr="00875226" w:rsidRDefault="00E931BE" w:rsidP="00C42C2D">
      <w:pPr>
        <w:ind w:firstLine="1298"/>
        <w:jc w:val="both"/>
      </w:pPr>
      <w:r w:rsidRPr="00875226">
        <w:rPr>
          <w:b/>
        </w:rPr>
        <w:t>2. Sprendimo projekto pagrindas:</w:t>
      </w:r>
      <w:r w:rsidRPr="00875226">
        <w:t xml:space="preserve"> </w:t>
      </w:r>
    </w:p>
    <w:p w14:paraId="2F845DB4" w14:textId="2CE7E56C" w:rsidR="00E931BE" w:rsidRPr="00875226" w:rsidRDefault="00E931BE" w:rsidP="00C42C2D">
      <w:pPr>
        <w:ind w:firstLine="1298"/>
        <w:jc w:val="both"/>
      </w:pPr>
      <w:r w:rsidRPr="00875226">
        <w:t>Lietuvos Respublikos vietos savivaldos įstatymo</w:t>
      </w:r>
      <w:r w:rsidR="00674C0C" w:rsidRPr="00875226">
        <w:t xml:space="preserve"> 6 straipsnio 3 punktas nustato, kad</w:t>
      </w:r>
      <w:r w:rsidRPr="00875226">
        <w:t xml:space="preserve"> </w:t>
      </w:r>
      <w:r w:rsidR="00674C0C" w:rsidRPr="00875226">
        <w:t xml:space="preserve">savarankiškoji savivaldybės funkcija – </w:t>
      </w:r>
      <w:r w:rsidR="00674C0C" w:rsidRPr="00875226">
        <w:rPr>
          <w:color w:val="000000"/>
        </w:rPr>
        <w:t xml:space="preserve"> savivaldybei nuosavybės teise priklausančios žemės ir kito turto valdymas, naudojimas ir disponavimas juo. Įsatymo </w:t>
      </w:r>
      <w:r w:rsidRPr="00875226">
        <w:t>15 straipsnio 2 dalies 19 punktas teigia, kad išimtinė savivaldybės tarybos kompetencija yra</w:t>
      </w:r>
      <w:r w:rsidR="009E1576" w:rsidRPr="00875226">
        <w:rPr>
          <w:color w:val="000000"/>
        </w:rPr>
        <w:t xml:space="preserve">  savivaldybei nuosavybės teise priklausančio turto savininko funkcijų įgyvendinimas įstatymų nustatyta tvarka</w:t>
      </w:r>
      <w:r w:rsidRPr="00875226">
        <w:t xml:space="preserve">. </w:t>
      </w:r>
    </w:p>
    <w:p w14:paraId="040B81C9" w14:textId="618071D1" w:rsidR="00664246" w:rsidRPr="00875226" w:rsidRDefault="00AE28E1" w:rsidP="00C42C2D">
      <w:pPr>
        <w:ind w:firstLine="1298"/>
        <w:jc w:val="both"/>
        <w:rPr>
          <w:noProof w:val="0"/>
          <w:color w:val="000000"/>
          <w:lang w:eastAsia="lt-LT"/>
        </w:rPr>
      </w:pPr>
      <w:r w:rsidRPr="00875226">
        <w:t xml:space="preserve">Lietuvos Respublikos valstybės ir savivaldybių turto valdymo, naudojimo ir disponavimo juo įstatymo </w:t>
      </w:r>
      <w:r w:rsidR="00473BF9" w:rsidRPr="00875226">
        <w:t>14</w:t>
      </w:r>
      <w:r w:rsidRPr="00875226">
        <w:t xml:space="preserve"> straipsni</w:t>
      </w:r>
      <w:r w:rsidR="00473BF9" w:rsidRPr="00875226">
        <w:t>s</w:t>
      </w:r>
      <w:r w:rsidRPr="00875226">
        <w:t xml:space="preserve"> teigia, kad </w:t>
      </w:r>
      <w:r w:rsidR="00C42C2D" w:rsidRPr="00875226">
        <w:rPr>
          <w:noProof w:val="0"/>
          <w:color w:val="000000"/>
          <w:lang w:eastAsia="lt-LT"/>
        </w:rPr>
        <w:t>sprendim</w:t>
      </w:r>
      <w:r w:rsidR="00E27D7F" w:rsidRPr="00875226">
        <w:rPr>
          <w:noProof w:val="0"/>
          <w:color w:val="000000"/>
          <w:lang w:eastAsia="lt-LT"/>
        </w:rPr>
        <w:t>us</w:t>
      </w:r>
      <w:r w:rsidR="00C42C2D" w:rsidRPr="00875226">
        <w:rPr>
          <w:noProof w:val="0"/>
          <w:color w:val="000000"/>
          <w:lang w:eastAsia="lt-LT"/>
        </w:rPr>
        <w:t xml:space="preserve"> dėl savivaldyb</w:t>
      </w:r>
      <w:r w:rsidR="00E27D7F" w:rsidRPr="00875226">
        <w:rPr>
          <w:noProof w:val="0"/>
          <w:color w:val="000000"/>
          <w:lang w:eastAsia="lt-LT"/>
        </w:rPr>
        <w:t>ės turto perdavimo panaudos pagrindais priima savivaldybės taryba ar jos įgalioti turto valdytojai (patikėjimo teisės subjektai) savivaldybės tarybos nustatyta tvarka ir atvejais: pagal Įstatymo 14 straipsnio 4 dalį savivaldybių ilgalaikis materialusis turtas biudžetinėms įstaigoms gali būti perduotas panaudos pagrindais ne ilgesniam kaip 20 metų laikotarpiui, o Įstatymo 14 straipsnio 1 dalies 2-8 punktuose nurodytiems subjektams – ne ilgesniam kaip 10 metų laikotarpiui, jeigu įstatymuose, Lietuvos Respublikos tarptautiniuose susitarimuose nenustatyta kitaip. Atsiranda galimybė savivaldybės nekilnojamąjį turtą perduoti panaudos pagrindais profesionaliojo scenos meno viešosioms įstaigoms, kurios neturi nuosavybės teise nekilnojamojo turto, naudojamo viešai atliekamiems profesionaliojo scenos meno kūriniams.</w:t>
      </w:r>
      <w:bookmarkStart w:id="1" w:name="part_82d3f469810a4e62b0713a4b3c5c0f1e"/>
      <w:bookmarkEnd w:id="1"/>
    </w:p>
    <w:p w14:paraId="3D36C2CB" w14:textId="6824F034" w:rsidR="00BF0B82" w:rsidRPr="00875226" w:rsidRDefault="00E931BE" w:rsidP="00BF0B82">
      <w:pPr>
        <w:ind w:firstLine="1134"/>
        <w:jc w:val="both"/>
      </w:pPr>
      <w:bookmarkStart w:id="2" w:name="part_20d1068340c14336984be48e752b0aba"/>
      <w:bookmarkEnd w:id="2"/>
      <w:r w:rsidRPr="00875226">
        <w:rPr>
          <w:b/>
        </w:rPr>
        <w:t>3. Sprendimo projekto tikslai ir uždaviniai:</w:t>
      </w:r>
      <w:r w:rsidRPr="00875226">
        <w:t xml:space="preserve"> </w:t>
      </w:r>
      <w:r w:rsidR="006C3EFA" w:rsidRPr="00875226">
        <w:t>Sprendimas parengtas s</w:t>
      </w:r>
      <w:r w:rsidR="00473BF9" w:rsidRPr="00875226">
        <w:t xml:space="preserve">iekiant įgyvendinti Lietuvos Respublikos Seimo 2025 m. lapkričio 13 </w:t>
      </w:r>
      <w:r w:rsidR="006C3EFA" w:rsidRPr="00875226">
        <w:t>d. priimto (nuo 2026 m. birželio 1 d. įsigaliojančio) Lietuvos Respublikos</w:t>
      </w:r>
      <w:r w:rsidR="00473BF9" w:rsidRPr="00875226">
        <w:t xml:space="preserve"> </w:t>
      </w:r>
      <w:r w:rsidR="006C3EFA" w:rsidRPr="00875226">
        <w:t>valstybės ir savivaldybių turto valdymo, naudojimo ir disponavimo juo įstatymo Nr. VIII-729 pakeitimo įstatymo Nr. XV-527 (toliau – Pakeitimo įstatymas) nuostatas.</w:t>
      </w:r>
    </w:p>
    <w:p w14:paraId="78DBC92C" w14:textId="77777777" w:rsidR="008D7D79" w:rsidRPr="00875226" w:rsidRDefault="00E931BE" w:rsidP="003744BE">
      <w:pPr>
        <w:ind w:firstLine="1134"/>
        <w:jc w:val="both"/>
        <w:rPr>
          <w:bCs/>
          <w:lang w:eastAsia="lt-LT"/>
        </w:rPr>
      </w:pPr>
      <w:r w:rsidRPr="00875226">
        <w:rPr>
          <w:b/>
        </w:rPr>
        <w:t xml:space="preserve">4. Siūlomos naujos teisinio reguliavimo nuostatos (jeigu teikiamas sprendimo pakeitimo projektas, rengiamas sprendimo projekto lyginamasis variantas): </w:t>
      </w:r>
      <w:r w:rsidR="008D7D79" w:rsidRPr="00875226">
        <w:rPr>
          <w:b/>
        </w:rPr>
        <w:t xml:space="preserve">- </w:t>
      </w:r>
    </w:p>
    <w:p w14:paraId="22C19E9D" w14:textId="6B8E612C" w:rsidR="00E931BE" w:rsidRPr="00875226" w:rsidRDefault="00E931BE" w:rsidP="003744BE">
      <w:pPr>
        <w:ind w:firstLine="1134"/>
        <w:jc w:val="both"/>
      </w:pPr>
      <w:r w:rsidRPr="00875226">
        <w:rPr>
          <w:b/>
        </w:rPr>
        <w:t>5. Laukiami rezultatai</w:t>
      </w:r>
      <w:r w:rsidRPr="00875226">
        <w:t xml:space="preserve">: </w:t>
      </w:r>
      <w:r w:rsidR="006C3EFA" w:rsidRPr="00875226">
        <w:t>Parengtas tvarko aprašas atitiks teisės aktų reikalavimus.</w:t>
      </w:r>
    </w:p>
    <w:p w14:paraId="78EEA9CD" w14:textId="77777777" w:rsidR="00E931BE" w:rsidRPr="00875226" w:rsidRDefault="00E931BE" w:rsidP="003744BE">
      <w:pPr>
        <w:ind w:firstLine="1134"/>
        <w:jc w:val="both"/>
        <w:rPr>
          <w:b/>
        </w:rPr>
      </w:pPr>
      <w:r w:rsidRPr="00875226">
        <w:rPr>
          <w:b/>
        </w:rPr>
        <w:t xml:space="preserve">6. Lėšų poreikis ir šaltiniai: </w:t>
      </w:r>
      <w:r w:rsidRPr="00875226">
        <w:t xml:space="preserve">– </w:t>
      </w:r>
    </w:p>
    <w:p w14:paraId="76F50339" w14:textId="77777777" w:rsidR="00E931BE" w:rsidRPr="00875226" w:rsidRDefault="00E931BE" w:rsidP="003744BE">
      <w:pPr>
        <w:ind w:firstLine="1134"/>
        <w:jc w:val="both"/>
        <w:rPr>
          <w:b/>
        </w:rPr>
      </w:pPr>
      <w:r w:rsidRPr="00875226">
        <w:rPr>
          <w:b/>
        </w:rPr>
        <w:t xml:space="preserve">7. Administracinės naštos pokyčio vertinimas: </w:t>
      </w:r>
      <w:r w:rsidRPr="00875226">
        <w:t>–</w:t>
      </w:r>
    </w:p>
    <w:p w14:paraId="30899553" w14:textId="77777777" w:rsidR="00E931BE" w:rsidRPr="00875226" w:rsidRDefault="00E931BE" w:rsidP="003744BE">
      <w:pPr>
        <w:ind w:firstLine="1134"/>
        <w:jc w:val="both"/>
      </w:pPr>
      <w:r w:rsidRPr="00875226">
        <w:rPr>
          <w:b/>
        </w:rPr>
        <w:t xml:space="preserve">8. Lietuvos Respublikos korupcijos prevencijos įstatymo 8 straipsnio 1 dalyje numatytais atvejais – sprendimo projekto antikorupcinis vertinimas: </w:t>
      </w:r>
      <w:r w:rsidRPr="00875226">
        <w:t>–</w:t>
      </w:r>
    </w:p>
    <w:p w14:paraId="29324F1F" w14:textId="77777777" w:rsidR="00E931BE" w:rsidRPr="00875226" w:rsidRDefault="00E931BE" w:rsidP="003744BE">
      <w:pPr>
        <w:ind w:firstLine="1134"/>
        <w:jc w:val="both"/>
      </w:pPr>
      <w:r w:rsidRPr="00875226">
        <w:rPr>
          <w:b/>
        </w:rPr>
        <w:t xml:space="preserve">9. Kiti sprendimui priimti reikalingi pagrindimai, skaičiavimai ar paaiškinimai: </w:t>
      </w:r>
      <w:r w:rsidRPr="00875226">
        <w:t>–</w:t>
      </w:r>
    </w:p>
    <w:p w14:paraId="0A12140F" w14:textId="77777777" w:rsidR="00E931BE" w:rsidRPr="00875226" w:rsidRDefault="00E931BE" w:rsidP="003744BE">
      <w:pPr>
        <w:ind w:firstLine="1134"/>
        <w:jc w:val="both"/>
      </w:pPr>
      <w:r w:rsidRPr="00875226">
        <w:rPr>
          <w:b/>
        </w:rPr>
        <w:t>10. Priimtas sprendimas turi būti pateikiamas*:</w:t>
      </w:r>
      <w:r w:rsidRPr="00875226">
        <w:t xml:space="preserve"> </w:t>
      </w:r>
      <w:r w:rsidR="008D7D79" w:rsidRPr="00875226">
        <w:t xml:space="preserve">Apskaitos skyriui, </w:t>
      </w:r>
      <w:r w:rsidRPr="00875226">
        <w:t>Turto ir įmonių valdymo skyriui, biudžetinėms</w:t>
      </w:r>
      <w:r w:rsidR="009F2B7A" w:rsidRPr="00875226">
        <w:t xml:space="preserve"> įstaigoms</w:t>
      </w:r>
      <w:r w:rsidRPr="00875226">
        <w:t>, viešosioms</w:t>
      </w:r>
      <w:r w:rsidR="009F2B7A" w:rsidRPr="00875226">
        <w:t xml:space="preserve"> įstaigoms</w:t>
      </w:r>
      <w:r w:rsidRPr="00875226">
        <w:t>, ugdymo įstaigoms, seniūnijoms.</w:t>
      </w:r>
    </w:p>
    <w:p w14:paraId="729834F9" w14:textId="77777777" w:rsidR="00CD28BF" w:rsidRPr="00875226" w:rsidRDefault="00E931BE" w:rsidP="003744BE">
      <w:pPr>
        <w:ind w:firstLine="1134"/>
      </w:pPr>
      <w:r w:rsidRPr="00875226">
        <w:rPr>
          <w:b/>
        </w:rPr>
        <w:t xml:space="preserve">11. Aiškinamojo rašto priedai: </w:t>
      </w:r>
      <w:r w:rsidRPr="00875226">
        <w:t>–</w:t>
      </w:r>
    </w:p>
    <w:p w14:paraId="54353722" w14:textId="77777777" w:rsidR="00CD28BF" w:rsidRPr="00875226" w:rsidRDefault="00CD28BF" w:rsidP="00CD28BF"/>
    <w:p w14:paraId="1890E4CD" w14:textId="77777777" w:rsidR="003744BE" w:rsidRPr="00875226" w:rsidRDefault="003744BE" w:rsidP="00CD28BF"/>
    <w:p w14:paraId="09A650F6" w14:textId="77777777" w:rsidR="003744BE" w:rsidRPr="00875226" w:rsidRDefault="003744BE" w:rsidP="00CD28BF"/>
    <w:p w14:paraId="4C7CA197" w14:textId="77777777" w:rsidR="00CD28BF" w:rsidRPr="00875226" w:rsidRDefault="00CD28BF" w:rsidP="00CD28BF">
      <w:r w:rsidRPr="00875226">
        <w:t xml:space="preserve">Turto ir įmonių valdymo </w:t>
      </w:r>
      <w:r w:rsidR="00F05AE3" w:rsidRPr="00875226">
        <w:t xml:space="preserve">skyriaus </w:t>
      </w:r>
    </w:p>
    <w:p w14:paraId="64500ED8" w14:textId="77777777" w:rsidR="008D7D79" w:rsidRDefault="009F2B7A">
      <w:r w:rsidRPr="00875226">
        <w:t>v</w:t>
      </w:r>
      <w:r w:rsidR="00D73EB0" w:rsidRPr="00875226">
        <w:t>yriausioji specialistė</w:t>
      </w:r>
      <w:r w:rsidR="00CD28BF" w:rsidRPr="00875226">
        <w:tab/>
      </w:r>
      <w:r w:rsidR="00CD28BF" w:rsidRPr="00875226">
        <w:tab/>
      </w:r>
      <w:r w:rsidR="00CD28BF" w:rsidRPr="00875226">
        <w:tab/>
      </w:r>
      <w:r w:rsidR="00CD28BF" w:rsidRPr="00875226">
        <w:tab/>
      </w:r>
      <w:r w:rsidR="00D73EB0" w:rsidRPr="00875226">
        <w:t>Vaida Marcišauskienė</w:t>
      </w:r>
    </w:p>
    <w:sectPr w:rsidR="008D7D79" w:rsidSect="00A43C32">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02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1740D" w14:textId="77777777" w:rsidR="00A76F5F" w:rsidRDefault="00A76F5F">
      <w:r>
        <w:separator/>
      </w:r>
    </w:p>
  </w:endnote>
  <w:endnote w:type="continuationSeparator" w:id="0">
    <w:p w14:paraId="4084BD6A" w14:textId="77777777" w:rsidR="00A76F5F" w:rsidRDefault="00A7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3336B" w14:textId="77777777" w:rsidR="00087922" w:rsidRDefault="00087922">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E6C0" w14:textId="77777777" w:rsidR="00087922" w:rsidRDefault="00087922">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5ADA" w14:textId="77777777" w:rsidR="00087922" w:rsidRDefault="00087922">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52112" w14:textId="77777777" w:rsidR="00B6429E" w:rsidRDefault="00B6429E">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72CB" w14:textId="77777777" w:rsidR="00B6429E" w:rsidRDefault="00B6429E">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3778" w14:textId="77777777" w:rsidR="00B6429E" w:rsidRDefault="00B6429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A7344" w14:textId="77777777" w:rsidR="00A76F5F" w:rsidRDefault="00A76F5F">
      <w:r>
        <w:separator/>
      </w:r>
    </w:p>
  </w:footnote>
  <w:footnote w:type="continuationSeparator" w:id="0">
    <w:p w14:paraId="5BE2649C" w14:textId="77777777" w:rsidR="00A76F5F" w:rsidRDefault="00A76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773798"/>
      <w:docPartObj>
        <w:docPartGallery w:val="Page Numbers (Top of Page)"/>
        <w:docPartUnique/>
      </w:docPartObj>
    </w:sdtPr>
    <w:sdtEndPr/>
    <w:sdtContent>
      <w:p w14:paraId="2057A197" w14:textId="77777777" w:rsidR="006D0278" w:rsidRDefault="006D0278">
        <w:pPr>
          <w:pStyle w:val="Antrats"/>
          <w:jc w:val="center"/>
        </w:pPr>
        <w:r>
          <w:fldChar w:fldCharType="begin"/>
        </w:r>
        <w:r>
          <w:instrText>PAGE   \* MERGEFORMAT</w:instrText>
        </w:r>
        <w:r>
          <w:fldChar w:fldCharType="separate"/>
        </w:r>
        <w:r>
          <w:t>2</w:t>
        </w:r>
        <w:r>
          <w:fldChar w:fldCharType="end"/>
        </w:r>
      </w:p>
    </w:sdtContent>
  </w:sdt>
  <w:p w14:paraId="5CDEE8B5" w14:textId="77777777" w:rsidR="00E66F0E" w:rsidRPr="002648D1" w:rsidRDefault="00E66F0E" w:rsidP="00031E0E">
    <w:pPr>
      <w:tabs>
        <w:tab w:val="left" w:pos="7088"/>
      </w:tabs>
      <w:ind w:left="3894" w:firstLine="129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B259" w14:textId="77777777" w:rsidR="00087922" w:rsidRDefault="00087922">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F5BA" w14:textId="77777777" w:rsidR="00087922" w:rsidRDefault="00087922">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5C8A" w14:textId="77777777" w:rsidR="00087922" w:rsidRDefault="00087922">
    <w:pPr>
      <w:tabs>
        <w:tab w:val="center" w:pos="4986"/>
        <w:tab w:val="right" w:pos="99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04C2" w14:textId="77777777" w:rsidR="00B6429E" w:rsidRDefault="00B6429E">
    <w:pPr>
      <w:tabs>
        <w:tab w:val="center" w:pos="4819"/>
        <w:tab w:val="right" w:pos="963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A57E5" w14:textId="77777777" w:rsidR="00B6429E" w:rsidRDefault="00B6429E">
    <w:pPr>
      <w:tabs>
        <w:tab w:val="center" w:pos="4819"/>
        <w:tab w:val="right" w:pos="9638"/>
      </w:tabs>
      <w:jc w:val="center"/>
    </w:pPr>
    <w:r>
      <w:fldChar w:fldCharType="begin"/>
    </w:r>
    <w:r>
      <w:instrText>PAGE   \* MERGEFORMAT</w:instrText>
    </w:r>
    <w:r>
      <w:fldChar w:fldCharType="separate"/>
    </w:r>
    <w:r>
      <w:t>3</w:t>
    </w:r>
    <w:r>
      <w:fldChar w:fldCharType="end"/>
    </w:r>
  </w:p>
  <w:p w14:paraId="6B1A9E64" w14:textId="77777777" w:rsidR="00B6429E" w:rsidRDefault="00B6429E">
    <w:pPr>
      <w:tabs>
        <w:tab w:val="center" w:pos="4819"/>
        <w:tab w:val="right" w:pos="9638"/>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F4E4" w14:textId="77777777" w:rsidR="00B6429E" w:rsidRDefault="00B6429E">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FE172D"/>
    <w:multiLevelType w:val="hybridMultilevel"/>
    <w:tmpl w:val="979E34A0"/>
    <w:lvl w:ilvl="0" w:tplc="3528CEF8">
      <w:start w:val="1"/>
      <w:numFmt w:val="decimal"/>
      <w:lvlText w:val="%1."/>
      <w:lvlJc w:val="left"/>
      <w:pPr>
        <w:ind w:left="1658" w:hanging="360"/>
      </w:pPr>
      <w:rPr>
        <w:rFonts w:eastAsia="Lucida Sans Unicode"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670D20DE"/>
    <w:multiLevelType w:val="multilevel"/>
    <w:tmpl w:val="3BDC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7601985">
    <w:abstractNumId w:val="0"/>
  </w:num>
  <w:num w:numId="2" w16cid:durableId="2002998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8BF"/>
    <w:rsid w:val="000023D1"/>
    <w:rsid w:val="00010EDB"/>
    <w:rsid w:val="000112FD"/>
    <w:rsid w:val="00020B49"/>
    <w:rsid w:val="0002287E"/>
    <w:rsid w:val="0002503B"/>
    <w:rsid w:val="00030F52"/>
    <w:rsid w:val="00035D87"/>
    <w:rsid w:val="000418AA"/>
    <w:rsid w:val="00047ABA"/>
    <w:rsid w:val="00052341"/>
    <w:rsid w:val="00055F4D"/>
    <w:rsid w:val="00060B80"/>
    <w:rsid w:val="0008071E"/>
    <w:rsid w:val="00087922"/>
    <w:rsid w:val="00095BF2"/>
    <w:rsid w:val="000A222D"/>
    <w:rsid w:val="000A267B"/>
    <w:rsid w:val="000B23A5"/>
    <w:rsid w:val="000C3A17"/>
    <w:rsid w:val="000D45EC"/>
    <w:rsid w:val="000D466B"/>
    <w:rsid w:val="000D6974"/>
    <w:rsid w:val="000E11A1"/>
    <w:rsid w:val="000E4236"/>
    <w:rsid w:val="000E4E5A"/>
    <w:rsid w:val="00103AAD"/>
    <w:rsid w:val="001118BF"/>
    <w:rsid w:val="00112A21"/>
    <w:rsid w:val="001159AB"/>
    <w:rsid w:val="00116367"/>
    <w:rsid w:val="00121DA5"/>
    <w:rsid w:val="00127B92"/>
    <w:rsid w:val="00130EA3"/>
    <w:rsid w:val="001312B9"/>
    <w:rsid w:val="00136B81"/>
    <w:rsid w:val="001373B6"/>
    <w:rsid w:val="001452C2"/>
    <w:rsid w:val="00146401"/>
    <w:rsid w:val="00157F55"/>
    <w:rsid w:val="0018445A"/>
    <w:rsid w:val="00185087"/>
    <w:rsid w:val="00185D1E"/>
    <w:rsid w:val="001864B2"/>
    <w:rsid w:val="001A6736"/>
    <w:rsid w:val="001B0D40"/>
    <w:rsid w:val="001B34EE"/>
    <w:rsid w:val="001B4E51"/>
    <w:rsid w:val="001C2D24"/>
    <w:rsid w:val="001C3C83"/>
    <w:rsid w:val="001D4092"/>
    <w:rsid w:val="001D4293"/>
    <w:rsid w:val="001D46AA"/>
    <w:rsid w:val="001D7783"/>
    <w:rsid w:val="001E1627"/>
    <w:rsid w:val="001E66FD"/>
    <w:rsid w:val="001F346E"/>
    <w:rsid w:val="00203586"/>
    <w:rsid w:val="00233368"/>
    <w:rsid w:val="002415AB"/>
    <w:rsid w:val="00242CA4"/>
    <w:rsid w:val="002441F3"/>
    <w:rsid w:val="00251DD0"/>
    <w:rsid w:val="00261621"/>
    <w:rsid w:val="0026386D"/>
    <w:rsid w:val="002708D2"/>
    <w:rsid w:val="00291EC7"/>
    <w:rsid w:val="002B28D0"/>
    <w:rsid w:val="002C0674"/>
    <w:rsid w:val="002C1892"/>
    <w:rsid w:val="002C6DFF"/>
    <w:rsid w:val="002D00D7"/>
    <w:rsid w:val="002D3668"/>
    <w:rsid w:val="002E57E7"/>
    <w:rsid w:val="002F4A8F"/>
    <w:rsid w:val="0031643C"/>
    <w:rsid w:val="00331DDE"/>
    <w:rsid w:val="003637AF"/>
    <w:rsid w:val="0036461E"/>
    <w:rsid w:val="00373579"/>
    <w:rsid w:val="003744BE"/>
    <w:rsid w:val="00381168"/>
    <w:rsid w:val="00396DFB"/>
    <w:rsid w:val="003A2B83"/>
    <w:rsid w:val="003A41F6"/>
    <w:rsid w:val="003B3620"/>
    <w:rsid w:val="003B6927"/>
    <w:rsid w:val="003C3ABD"/>
    <w:rsid w:val="003E65C3"/>
    <w:rsid w:val="003E71F1"/>
    <w:rsid w:val="003F1A59"/>
    <w:rsid w:val="003F4C51"/>
    <w:rsid w:val="004149C3"/>
    <w:rsid w:val="00452249"/>
    <w:rsid w:val="004551E5"/>
    <w:rsid w:val="004652B3"/>
    <w:rsid w:val="00466180"/>
    <w:rsid w:val="00470694"/>
    <w:rsid w:val="00473BF9"/>
    <w:rsid w:val="00473DC7"/>
    <w:rsid w:val="00477C20"/>
    <w:rsid w:val="004800FD"/>
    <w:rsid w:val="00494950"/>
    <w:rsid w:val="004B105B"/>
    <w:rsid w:val="004B2460"/>
    <w:rsid w:val="004B4E92"/>
    <w:rsid w:val="004B669E"/>
    <w:rsid w:val="004C341B"/>
    <w:rsid w:val="004C5C0C"/>
    <w:rsid w:val="004E1ADA"/>
    <w:rsid w:val="004E7528"/>
    <w:rsid w:val="005002A5"/>
    <w:rsid w:val="00507EE1"/>
    <w:rsid w:val="005116B5"/>
    <w:rsid w:val="00513FA9"/>
    <w:rsid w:val="00514895"/>
    <w:rsid w:val="00516A3C"/>
    <w:rsid w:val="00536757"/>
    <w:rsid w:val="00537CF5"/>
    <w:rsid w:val="00543A75"/>
    <w:rsid w:val="005542FC"/>
    <w:rsid w:val="0058018E"/>
    <w:rsid w:val="0058073D"/>
    <w:rsid w:val="005826E9"/>
    <w:rsid w:val="00587AF2"/>
    <w:rsid w:val="005965FA"/>
    <w:rsid w:val="00597DDD"/>
    <w:rsid w:val="005A0C95"/>
    <w:rsid w:val="005A11E1"/>
    <w:rsid w:val="005B037E"/>
    <w:rsid w:val="005C349A"/>
    <w:rsid w:val="005D527A"/>
    <w:rsid w:val="005D6916"/>
    <w:rsid w:val="005E0795"/>
    <w:rsid w:val="005F150E"/>
    <w:rsid w:val="005F3117"/>
    <w:rsid w:val="005F4693"/>
    <w:rsid w:val="00600194"/>
    <w:rsid w:val="00617F88"/>
    <w:rsid w:val="00620002"/>
    <w:rsid w:val="00620AAC"/>
    <w:rsid w:val="006223F1"/>
    <w:rsid w:val="00641EF7"/>
    <w:rsid w:val="00643760"/>
    <w:rsid w:val="00644BE2"/>
    <w:rsid w:val="00645C1C"/>
    <w:rsid w:val="006550F2"/>
    <w:rsid w:val="00656CA6"/>
    <w:rsid w:val="00657313"/>
    <w:rsid w:val="00664246"/>
    <w:rsid w:val="00674C0C"/>
    <w:rsid w:val="00687239"/>
    <w:rsid w:val="006A1690"/>
    <w:rsid w:val="006B0430"/>
    <w:rsid w:val="006B35F7"/>
    <w:rsid w:val="006B4D43"/>
    <w:rsid w:val="006B5713"/>
    <w:rsid w:val="006C3EFA"/>
    <w:rsid w:val="006D0278"/>
    <w:rsid w:val="006D4761"/>
    <w:rsid w:val="006D4A1B"/>
    <w:rsid w:val="006E2DBE"/>
    <w:rsid w:val="006F09F8"/>
    <w:rsid w:val="006F4879"/>
    <w:rsid w:val="0070216E"/>
    <w:rsid w:val="007064B2"/>
    <w:rsid w:val="00721406"/>
    <w:rsid w:val="0072214E"/>
    <w:rsid w:val="007244C7"/>
    <w:rsid w:val="0072500A"/>
    <w:rsid w:val="0072504C"/>
    <w:rsid w:val="0072619C"/>
    <w:rsid w:val="00740503"/>
    <w:rsid w:val="00742E88"/>
    <w:rsid w:val="007525C4"/>
    <w:rsid w:val="00760038"/>
    <w:rsid w:val="00761CF9"/>
    <w:rsid w:val="00762E4E"/>
    <w:rsid w:val="007737C1"/>
    <w:rsid w:val="007A240A"/>
    <w:rsid w:val="007C5A73"/>
    <w:rsid w:val="007E1BB1"/>
    <w:rsid w:val="007E56F6"/>
    <w:rsid w:val="007E5C60"/>
    <w:rsid w:val="007F71AA"/>
    <w:rsid w:val="00805B67"/>
    <w:rsid w:val="00806D95"/>
    <w:rsid w:val="00812209"/>
    <w:rsid w:val="008178DB"/>
    <w:rsid w:val="00817B1E"/>
    <w:rsid w:val="00824575"/>
    <w:rsid w:val="00831151"/>
    <w:rsid w:val="0085730A"/>
    <w:rsid w:val="0085741B"/>
    <w:rsid w:val="008629A1"/>
    <w:rsid w:val="00875226"/>
    <w:rsid w:val="0087575B"/>
    <w:rsid w:val="00876422"/>
    <w:rsid w:val="008B048D"/>
    <w:rsid w:val="008C32BB"/>
    <w:rsid w:val="008C6372"/>
    <w:rsid w:val="008D19C1"/>
    <w:rsid w:val="008D4E3A"/>
    <w:rsid w:val="008D7D79"/>
    <w:rsid w:val="008E3E23"/>
    <w:rsid w:val="008E6781"/>
    <w:rsid w:val="008F4CB2"/>
    <w:rsid w:val="00901662"/>
    <w:rsid w:val="00903911"/>
    <w:rsid w:val="0090601A"/>
    <w:rsid w:val="00916DE2"/>
    <w:rsid w:val="0092396F"/>
    <w:rsid w:val="00923970"/>
    <w:rsid w:val="00934339"/>
    <w:rsid w:val="00937C16"/>
    <w:rsid w:val="0094541A"/>
    <w:rsid w:val="00947D7F"/>
    <w:rsid w:val="00972569"/>
    <w:rsid w:val="009821DF"/>
    <w:rsid w:val="009902E6"/>
    <w:rsid w:val="009B5D8D"/>
    <w:rsid w:val="009B69DE"/>
    <w:rsid w:val="009B7D3A"/>
    <w:rsid w:val="009B7D7F"/>
    <w:rsid w:val="009D720B"/>
    <w:rsid w:val="009E1576"/>
    <w:rsid w:val="009F2B7A"/>
    <w:rsid w:val="009F3444"/>
    <w:rsid w:val="00A044C9"/>
    <w:rsid w:val="00A117D4"/>
    <w:rsid w:val="00A117DC"/>
    <w:rsid w:val="00A13A16"/>
    <w:rsid w:val="00A17BC7"/>
    <w:rsid w:val="00A2462C"/>
    <w:rsid w:val="00A251D1"/>
    <w:rsid w:val="00A25909"/>
    <w:rsid w:val="00A31507"/>
    <w:rsid w:val="00A3348B"/>
    <w:rsid w:val="00A43C32"/>
    <w:rsid w:val="00A5541A"/>
    <w:rsid w:val="00A6114E"/>
    <w:rsid w:val="00A75CEA"/>
    <w:rsid w:val="00A76F5F"/>
    <w:rsid w:val="00A80275"/>
    <w:rsid w:val="00A80C9B"/>
    <w:rsid w:val="00A97ED5"/>
    <w:rsid w:val="00AA6242"/>
    <w:rsid w:val="00AB3EE2"/>
    <w:rsid w:val="00AC5AB8"/>
    <w:rsid w:val="00AC5FD5"/>
    <w:rsid w:val="00AD78EB"/>
    <w:rsid w:val="00AE28E1"/>
    <w:rsid w:val="00AE744F"/>
    <w:rsid w:val="00B07CC6"/>
    <w:rsid w:val="00B07DB9"/>
    <w:rsid w:val="00B10E69"/>
    <w:rsid w:val="00B15149"/>
    <w:rsid w:val="00B2352E"/>
    <w:rsid w:val="00B23FDF"/>
    <w:rsid w:val="00B25F7F"/>
    <w:rsid w:val="00B26219"/>
    <w:rsid w:val="00B357FB"/>
    <w:rsid w:val="00B40522"/>
    <w:rsid w:val="00B40C3E"/>
    <w:rsid w:val="00B4276C"/>
    <w:rsid w:val="00B52B0F"/>
    <w:rsid w:val="00B63DF8"/>
    <w:rsid w:val="00B6429E"/>
    <w:rsid w:val="00B75E45"/>
    <w:rsid w:val="00B95C1D"/>
    <w:rsid w:val="00BA1214"/>
    <w:rsid w:val="00BA23E0"/>
    <w:rsid w:val="00BA349B"/>
    <w:rsid w:val="00BC42E3"/>
    <w:rsid w:val="00BC5011"/>
    <w:rsid w:val="00BC5829"/>
    <w:rsid w:val="00BD78BE"/>
    <w:rsid w:val="00BD7A8C"/>
    <w:rsid w:val="00BE33B4"/>
    <w:rsid w:val="00BE5B4C"/>
    <w:rsid w:val="00BE683B"/>
    <w:rsid w:val="00BF0B82"/>
    <w:rsid w:val="00BF62A7"/>
    <w:rsid w:val="00C16E8D"/>
    <w:rsid w:val="00C42C2D"/>
    <w:rsid w:val="00C51D41"/>
    <w:rsid w:val="00C649E6"/>
    <w:rsid w:val="00C66AC0"/>
    <w:rsid w:val="00C7439C"/>
    <w:rsid w:val="00C8461E"/>
    <w:rsid w:val="00C9077D"/>
    <w:rsid w:val="00C9423B"/>
    <w:rsid w:val="00C95F49"/>
    <w:rsid w:val="00CC4B53"/>
    <w:rsid w:val="00CD0404"/>
    <w:rsid w:val="00CD28BF"/>
    <w:rsid w:val="00CD51F0"/>
    <w:rsid w:val="00CE4A83"/>
    <w:rsid w:val="00CE53AC"/>
    <w:rsid w:val="00D04B12"/>
    <w:rsid w:val="00D12C60"/>
    <w:rsid w:val="00D20ED7"/>
    <w:rsid w:val="00D41B87"/>
    <w:rsid w:val="00D46EAE"/>
    <w:rsid w:val="00D46F52"/>
    <w:rsid w:val="00D729A0"/>
    <w:rsid w:val="00D73EB0"/>
    <w:rsid w:val="00D7601E"/>
    <w:rsid w:val="00D82D29"/>
    <w:rsid w:val="00D84D77"/>
    <w:rsid w:val="00D85195"/>
    <w:rsid w:val="00D87481"/>
    <w:rsid w:val="00D919FD"/>
    <w:rsid w:val="00DB11EE"/>
    <w:rsid w:val="00DB341C"/>
    <w:rsid w:val="00DC34DF"/>
    <w:rsid w:val="00DC3CDB"/>
    <w:rsid w:val="00DC47A3"/>
    <w:rsid w:val="00DC601F"/>
    <w:rsid w:val="00DC7D3D"/>
    <w:rsid w:val="00DD4B7E"/>
    <w:rsid w:val="00DE1FB5"/>
    <w:rsid w:val="00DE32A8"/>
    <w:rsid w:val="00DF727F"/>
    <w:rsid w:val="00E05427"/>
    <w:rsid w:val="00E115F4"/>
    <w:rsid w:val="00E11B5E"/>
    <w:rsid w:val="00E25532"/>
    <w:rsid w:val="00E27034"/>
    <w:rsid w:val="00E27D7F"/>
    <w:rsid w:val="00E42F25"/>
    <w:rsid w:val="00E455E9"/>
    <w:rsid w:val="00E5372C"/>
    <w:rsid w:val="00E66F0E"/>
    <w:rsid w:val="00E67DF3"/>
    <w:rsid w:val="00E80D7F"/>
    <w:rsid w:val="00E931BE"/>
    <w:rsid w:val="00E934E1"/>
    <w:rsid w:val="00EA527E"/>
    <w:rsid w:val="00EB1147"/>
    <w:rsid w:val="00EB1281"/>
    <w:rsid w:val="00EB377D"/>
    <w:rsid w:val="00EC09EA"/>
    <w:rsid w:val="00EC1E80"/>
    <w:rsid w:val="00EC2595"/>
    <w:rsid w:val="00EF3ABE"/>
    <w:rsid w:val="00EF5576"/>
    <w:rsid w:val="00EF55B3"/>
    <w:rsid w:val="00F04F5F"/>
    <w:rsid w:val="00F05855"/>
    <w:rsid w:val="00F05AE3"/>
    <w:rsid w:val="00F1760C"/>
    <w:rsid w:val="00F33AA1"/>
    <w:rsid w:val="00F3589B"/>
    <w:rsid w:val="00F475A3"/>
    <w:rsid w:val="00F70F56"/>
    <w:rsid w:val="00F71612"/>
    <w:rsid w:val="00F92404"/>
    <w:rsid w:val="00F95393"/>
    <w:rsid w:val="00F97EB2"/>
    <w:rsid w:val="00FC2007"/>
    <w:rsid w:val="00FD02BC"/>
    <w:rsid w:val="00FD1426"/>
    <w:rsid w:val="00FE047B"/>
    <w:rsid w:val="00FE33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C329"/>
  <w15:chartTrackingRefBased/>
  <w15:docId w15:val="{F0A35C43-06E6-48CC-8F4C-28569E23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28BF"/>
    <w:pPr>
      <w:spacing w:after="0" w:line="240" w:lineRule="auto"/>
    </w:pPr>
    <w:rPr>
      <w:rFonts w:ascii="Times New Roman" w:eastAsia="Times New Roman" w:hAnsi="Times New Roman" w:cs="Times New Roman"/>
      <w:noProof/>
      <w:sz w:val="24"/>
      <w:szCs w:val="24"/>
    </w:rPr>
  </w:style>
  <w:style w:type="paragraph" w:styleId="Antrat1">
    <w:name w:val="heading 1"/>
    <w:basedOn w:val="prastasis"/>
    <w:next w:val="prastasis"/>
    <w:link w:val="Antrat1Diagrama"/>
    <w:qFormat/>
    <w:rsid w:val="00CD28BF"/>
    <w:pPr>
      <w:keepNext/>
      <w:jc w:val="center"/>
      <w:outlineLvl w:val="0"/>
    </w:pPr>
    <w:rPr>
      <w:b/>
      <w:bCs/>
    </w:rPr>
  </w:style>
  <w:style w:type="paragraph" w:styleId="Antrat3">
    <w:name w:val="heading 3"/>
    <w:basedOn w:val="prastasis"/>
    <w:next w:val="prastasis"/>
    <w:link w:val="Antrat3Diagrama"/>
    <w:uiPriority w:val="9"/>
    <w:semiHidden/>
    <w:unhideWhenUsed/>
    <w:qFormat/>
    <w:rsid w:val="00BF0B82"/>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D28BF"/>
    <w:rPr>
      <w:rFonts w:ascii="Times New Roman" w:eastAsia="Times New Roman" w:hAnsi="Times New Roman" w:cs="Times New Roman"/>
      <w:b/>
      <w:bCs/>
      <w:noProof/>
      <w:sz w:val="24"/>
      <w:szCs w:val="24"/>
    </w:rPr>
  </w:style>
  <w:style w:type="paragraph" w:styleId="Debesliotekstas">
    <w:name w:val="Balloon Text"/>
    <w:basedOn w:val="prastasis"/>
    <w:link w:val="DebesliotekstasDiagrama"/>
    <w:uiPriority w:val="99"/>
    <w:semiHidden/>
    <w:unhideWhenUsed/>
    <w:rsid w:val="00047AB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7ABA"/>
    <w:rPr>
      <w:rFonts w:ascii="Segoe UI" w:eastAsia="Times New Roman" w:hAnsi="Segoe UI" w:cs="Segoe UI"/>
      <w:noProof/>
      <w:sz w:val="18"/>
      <w:szCs w:val="18"/>
    </w:rPr>
  </w:style>
  <w:style w:type="paragraph" w:styleId="Sraopastraipa">
    <w:name w:val="List Paragraph"/>
    <w:basedOn w:val="prastasis"/>
    <w:uiPriority w:val="34"/>
    <w:qFormat/>
    <w:rsid w:val="0072504C"/>
    <w:pPr>
      <w:ind w:left="720"/>
      <w:contextualSpacing/>
    </w:pPr>
  </w:style>
  <w:style w:type="paragraph" w:styleId="Antrats">
    <w:name w:val="header"/>
    <w:basedOn w:val="prastasis"/>
    <w:link w:val="AntratsDiagrama"/>
    <w:uiPriority w:val="99"/>
    <w:unhideWhenUsed/>
    <w:rsid w:val="009D720B"/>
    <w:pPr>
      <w:tabs>
        <w:tab w:val="center" w:pos="4819"/>
        <w:tab w:val="right" w:pos="9638"/>
      </w:tabs>
    </w:pPr>
  </w:style>
  <w:style w:type="character" w:customStyle="1" w:styleId="AntratsDiagrama">
    <w:name w:val="Antraštės Diagrama"/>
    <w:basedOn w:val="Numatytasispastraiposriftas"/>
    <w:link w:val="Antrats"/>
    <w:uiPriority w:val="99"/>
    <w:rsid w:val="009D720B"/>
    <w:rPr>
      <w:rFonts w:ascii="Times New Roman" w:eastAsia="Times New Roman" w:hAnsi="Times New Roman" w:cs="Times New Roman"/>
      <w:noProof/>
      <w:sz w:val="24"/>
      <w:szCs w:val="24"/>
    </w:rPr>
  </w:style>
  <w:style w:type="paragraph" w:styleId="Porat">
    <w:name w:val="footer"/>
    <w:basedOn w:val="prastasis"/>
    <w:link w:val="PoratDiagrama"/>
    <w:uiPriority w:val="99"/>
    <w:unhideWhenUsed/>
    <w:rsid w:val="009D720B"/>
    <w:pPr>
      <w:tabs>
        <w:tab w:val="center" w:pos="4819"/>
        <w:tab w:val="right" w:pos="9638"/>
      </w:tabs>
    </w:pPr>
  </w:style>
  <w:style w:type="character" w:customStyle="1" w:styleId="PoratDiagrama">
    <w:name w:val="Poraštė Diagrama"/>
    <w:basedOn w:val="Numatytasispastraiposriftas"/>
    <w:link w:val="Porat"/>
    <w:uiPriority w:val="99"/>
    <w:rsid w:val="009D720B"/>
    <w:rPr>
      <w:rFonts w:ascii="Times New Roman" w:eastAsia="Times New Roman" w:hAnsi="Times New Roman" w:cs="Times New Roman"/>
      <w:noProof/>
      <w:sz w:val="24"/>
      <w:szCs w:val="24"/>
    </w:rPr>
  </w:style>
  <w:style w:type="paragraph" w:styleId="Sraassuenkleliais">
    <w:name w:val="List Bullet"/>
    <w:basedOn w:val="prastasis"/>
    <w:autoRedefine/>
    <w:semiHidden/>
    <w:unhideWhenUsed/>
    <w:rsid w:val="00805B67"/>
    <w:pPr>
      <w:widowControl w:val="0"/>
      <w:snapToGrid w:val="0"/>
      <w:spacing w:line="360" w:lineRule="auto"/>
      <w:jc w:val="both"/>
    </w:pPr>
    <w:rPr>
      <w:rFonts w:ascii="Arial" w:hAnsi="Arial" w:cs="Arial"/>
      <w:noProof w:val="0"/>
      <w:sz w:val="18"/>
      <w:szCs w:val="20"/>
    </w:rPr>
  </w:style>
  <w:style w:type="paragraph" w:customStyle="1" w:styleId="FR1">
    <w:name w:val="FR1"/>
    <w:rsid w:val="00805B67"/>
    <w:pPr>
      <w:widowControl w:val="0"/>
      <w:snapToGrid w:val="0"/>
      <w:spacing w:after="0" w:line="240" w:lineRule="auto"/>
      <w:ind w:left="680"/>
    </w:pPr>
    <w:rPr>
      <w:rFonts w:ascii="Times New Roman" w:eastAsia="Times New Roman" w:hAnsi="Times New Roman" w:cs="Times New Roman"/>
      <w:szCs w:val="20"/>
    </w:rPr>
  </w:style>
  <w:style w:type="character" w:customStyle="1" w:styleId="Antrat3Diagrama">
    <w:name w:val="Antraštė 3 Diagrama"/>
    <w:basedOn w:val="Numatytasispastraiposriftas"/>
    <w:link w:val="Antrat3"/>
    <w:uiPriority w:val="9"/>
    <w:semiHidden/>
    <w:rsid w:val="00BF0B82"/>
    <w:rPr>
      <w:rFonts w:asciiTheme="majorHAnsi" w:eastAsiaTheme="majorEastAsia" w:hAnsiTheme="majorHAnsi" w:cstheme="majorBidi"/>
      <w:noProof/>
      <w:color w:val="1F4D78" w:themeColor="accent1" w:themeShade="7F"/>
      <w:sz w:val="24"/>
      <w:szCs w:val="24"/>
    </w:rPr>
  </w:style>
  <w:style w:type="table" w:styleId="Lentelstinklelis">
    <w:name w:val="Table Grid"/>
    <w:basedOn w:val="prastojilentel"/>
    <w:uiPriority w:val="59"/>
    <w:rsid w:val="005826E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45635">
      <w:bodyDiv w:val="1"/>
      <w:marLeft w:val="0"/>
      <w:marRight w:val="0"/>
      <w:marTop w:val="0"/>
      <w:marBottom w:val="0"/>
      <w:divBdr>
        <w:top w:val="none" w:sz="0" w:space="0" w:color="auto"/>
        <w:left w:val="none" w:sz="0" w:space="0" w:color="auto"/>
        <w:bottom w:val="none" w:sz="0" w:space="0" w:color="auto"/>
        <w:right w:val="none" w:sz="0" w:space="0" w:color="auto"/>
      </w:divBdr>
    </w:div>
    <w:div w:id="502666855">
      <w:bodyDiv w:val="1"/>
      <w:marLeft w:val="0"/>
      <w:marRight w:val="0"/>
      <w:marTop w:val="0"/>
      <w:marBottom w:val="0"/>
      <w:divBdr>
        <w:top w:val="none" w:sz="0" w:space="0" w:color="auto"/>
        <w:left w:val="none" w:sz="0" w:space="0" w:color="auto"/>
        <w:bottom w:val="none" w:sz="0" w:space="0" w:color="auto"/>
        <w:right w:val="none" w:sz="0" w:space="0" w:color="auto"/>
      </w:divBdr>
    </w:div>
    <w:div w:id="673151411">
      <w:bodyDiv w:val="1"/>
      <w:marLeft w:val="0"/>
      <w:marRight w:val="0"/>
      <w:marTop w:val="0"/>
      <w:marBottom w:val="0"/>
      <w:divBdr>
        <w:top w:val="none" w:sz="0" w:space="0" w:color="auto"/>
        <w:left w:val="none" w:sz="0" w:space="0" w:color="auto"/>
        <w:bottom w:val="none" w:sz="0" w:space="0" w:color="auto"/>
        <w:right w:val="none" w:sz="0" w:space="0" w:color="auto"/>
      </w:divBdr>
    </w:div>
    <w:div w:id="683475908">
      <w:bodyDiv w:val="1"/>
      <w:marLeft w:val="0"/>
      <w:marRight w:val="0"/>
      <w:marTop w:val="0"/>
      <w:marBottom w:val="0"/>
      <w:divBdr>
        <w:top w:val="none" w:sz="0" w:space="0" w:color="auto"/>
        <w:left w:val="none" w:sz="0" w:space="0" w:color="auto"/>
        <w:bottom w:val="none" w:sz="0" w:space="0" w:color="auto"/>
        <w:right w:val="none" w:sz="0" w:space="0" w:color="auto"/>
      </w:divBdr>
    </w:div>
    <w:div w:id="873351943">
      <w:bodyDiv w:val="1"/>
      <w:marLeft w:val="0"/>
      <w:marRight w:val="0"/>
      <w:marTop w:val="0"/>
      <w:marBottom w:val="0"/>
      <w:divBdr>
        <w:top w:val="none" w:sz="0" w:space="0" w:color="auto"/>
        <w:left w:val="none" w:sz="0" w:space="0" w:color="auto"/>
        <w:bottom w:val="none" w:sz="0" w:space="0" w:color="auto"/>
        <w:right w:val="none" w:sz="0" w:space="0" w:color="auto"/>
      </w:divBdr>
    </w:div>
    <w:div w:id="913078911">
      <w:bodyDiv w:val="1"/>
      <w:marLeft w:val="0"/>
      <w:marRight w:val="0"/>
      <w:marTop w:val="0"/>
      <w:marBottom w:val="0"/>
      <w:divBdr>
        <w:top w:val="none" w:sz="0" w:space="0" w:color="auto"/>
        <w:left w:val="none" w:sz="0" w:space="0" w:color="auto"/>
        <w:bottom w:val="none" w:sz="0" w:space="0" w:color="auto"/>
        <w:right w:val="none" w:sz="0" w:space="0" w:color="auto"/>
      </w:divBdr>
    </w:div>
    <w:div w:id="1087850653">
      <w:bodyDiv w:val="1"/>
      <w:marLeft w:val="0"/>
      <w:marRight w:val="0"/>
      <w:marTop w:val="0"/>
      <w:marBottom w:val="0"/>
      <w:divBdr>
        <w:top w:val="none" w:sz="0" w:space="0" w:color="auto"/>
        <w:left w:val="none" w:sz="0" w:space="0" w:color="auto"/>
        <w:bottom w:val="none" w:sz="0" w:space="0" w:color="auto"/>
        <w:right w:val="none" w:sz="0" w:space="0" w:color="auto"/>
      </w:divBdr>
    </w:div>
    <w:div w:id="1489126204">
      <w:bodyDiv w:val="1"/>
      <w:marLeft w:val="0"/>
      <w:marRight w:val="0"/>
      <w:marTop w:val="0"/>
      <w:marBottom w:val="0"/>
      <w:divBdr>
        <w:top w:val="none" w:sz="0" w:space="0" w:color="auto"/>
        <w:left w:val="none" w:sz="0" w:space="0" w:color="auto"/>
        <w:bottom w:val="none" w:sz="0" w:space="0" w:color="auto"/>
        <w:right w:val="none" w:sz="0" w:space="0" w:color="auto"/>
      </w:divBdr>
    </w:div>
    <w:div w:id="15110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44F6-EC9D-4D69-A01E-930F6E35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160</Words>
  <Characters>8642</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Labanauskas</dc:creator>
  <cp:keywords/>
  <dc:description/>
  <cp:lastModifiedBy>Vaida Marcišauskienė</cp:lastModifiedBy>
  <cp:revision>8</cp:revision>
  <cp:lastPrinted>2021-11-08T11:41:00Z</cp:lastPrinted>
  <dcterms:created xsi:type="dcterms:W3CDTF">2026-05-05T11:14:00Z</dcterms:created>
  <dcterms:modified xsi:type="dcterms:W3CDTF">2026-05-06T07:23:00Z</dcterms:modified>
</cp:coreProperties>
</file>